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E463B" w14:textId="05E523EB" w:rsidR="007918E4" w:rsidRPr="00B60B1E" w:rsidRDefault="00C764C5" w:rsidP="007918E4">
      <w:pPr>
        <w:rPr>
          <w:rFonts w:asciiTheme="majorHAnsi" w:hAnsiTheme="majorHAnsi"/>
        </w:rPr>
        <w:sectPr w:rsidR="007918E4" w:rsidRPr="00B60B1E" w:rsidSect="007918E4">
          <w:footerReference w:type="even" r:id="rId11"/>
          <w:footerReference w:type="default" r:id="rId12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B60B1E"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7F99D799" wp14:editId="4BF112F9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59040" cy="10692384"/>
            <wp:effectExtent l="0" t="0" r="3810" b="0"/>
            <wp:wrapNone/>
            <wp:docPr id="3" name="Afbeelding 3" descr="Voorblad van het document met logo's" title="Voorblad van het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lad broch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B1E">
        <w:rPr>
          <w:rFonts w:asciiTheme="majorHAnsi" w:hAnsiTheme="majorHAnsi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1C72D" wp14:editId="79F2F8B0">
                <wp:simplePos x="0" y="0"/>
                <wp:positionH relativeFrom="column">
                  <wp:posOffset>664210</wp:posOffset>
                </wp:positionH>
                <wp:positionV relativeFrom="page">
                  <wp:posOffset>4779645</wp:posOffset>
                </wp:positionV>
                <wp:extent cx="6172200" cy="3543300"/>
                <wp:effectExtent l="0" t="0" r="0" b="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A832" w14:textId="77777777" w:rsidR="00F02736" w:rsidRDefault="00F02736" w:rsidP="00203574">
                            <w:pPr>
                              <w:pStyle w:val="Title"/>
                            </w:pPr>
                            <w:r>
                              <w:t xml:space="preserve">Aanvraagdocument           O&amp;O-projecten, deel </w:t>
                            </w:r>
                            <w:r w:rsidRPr="003D662A">
                              <w:t>bedrijfsinformatie</w:t>
                            </w:r>
                            <w:r>
                              <w:t xml:space="preserve">          voor een kmo</w:t>
                            </w:r>
                          </w:p>
                          <w:p w14:paraId="12638A44" w14:textId="77777777" w:rsidR="00F02736" w:rsidRPr="00AA4EF8" w:rsidRDefault="00F02736" w:rsidP="00AA4EF8"/>
                          <w:p w14:paraId="0FBC0F2C" w14:textId="114928E6" w:rsidR="00F02736" w:rsidRDefault="00F02736" w:rsidP="0019462C">
                            <w:pPr>
                              <w:pStyle w:val="Subtitle"/>
                            </w:pPr>
                            <w:r>
                              <w:t xml:space="preserve">Versie geldig vanaf </w:t>
                            </w:r>
                            <w:r w:rsidR="00360545">
                              <w:t>januari</w:t>
                            </w:r>
                            <w:r>
                              <w:t xml:space="preserve"> 20</w:t>
                            </w:r>
                            <w:r w:rsidR="00360545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1C72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alt="Titel: Titel van het document - Beschrijving: Titel van het document" style="position:absolute;left:0;text-align:left;margin-left:52.3pt;margin-top:376.35pt;width:486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" filled="f" stroked="f">
                <v:textbox>
                  <w:txbxContent>
                    <w:p w14:paraId="708AA832" w14:textId="77777777" w:rsidR="00F02736" w:rsidRDefault="00F02736" w:rsidP="00203574">
                      <w:pPr>
                        <w:pStyle w:val="Titel"/>
                      </w:pPr>
                      <w:r>
                        <w:t xml:space="preserve">Aanvraagdocument           O&amp;O-projecten, deel </w:t>
                      </w:r>
                      <w:r w:rsidRPr="003D662A">
                        <w:t>bedrijfsinformatie</w:t>
                      </w:r>
                      <w:r>
                        <w:t xml:space="preserve">          voor een </w:t>
                      </w:r>
                      <w:proofErr w:type="spellStart"/>
                      <w:r>
                        <w:t>kmo</w:t>
                      </w:r>
                      <w:proofErr w:type="spellEnd"/>
                    </w:p>
                    <w:p w14:paraId="12638A44" w14:textId="77777777" w:rsidR="00F02736" w:rsidRPr="00AA4EF8" w:rsidRDefault="00F02736" w:rsidP="00AA4EF8"/>
                    <w:p w14:paraId="0FBC0F2C" w14:textId="114928E6" w:rsidR="00F02736" w:rsidRDefault="00F02736" w:rsidP="0019462C">
                      <w:pPr>
                        <w:pStyle w:val="Ondertitel"/>
                      </w:pPr>
                      <w:r>
                        <w:t xml:space="preserve">Versie geldig vanaf </w:t>
                      </w:r>
                      <w:r w:rsidR="00360545">
                        <w:t>januari</w:t>
                      </w:r>
                      <w:r>
                        <w:t xml:space="preserve"> 20</w:t>
                      </w:r>
                      <w:r w:rsidR="00360545"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09026D" w14:textId="77777777" w:rsidR="00404BFF" w:rsidRDefault="00404BFF" w:rsidP="00404BFF">
      <w:r>
        <w:rPr>
          <w:color w:val="000000" w:themeColor="text1"/>
        </w:rPr>
        <w:lastRenderedPageBreak/>
        <w:t xml:space="preserve">Deze template geldt voor een </w:t>
      </w:r>
      <w:r w:rsidR="00E814FD">
        <w:rPr>
          <w:color w:val="000000" w:themeColor="text1"/>
        </w:rPr>
        <w:t>kmo</w:t>
      </w:r>
      <w:r>
        <w:rPr>
          <w:color w:val="000000" w:themeColor="text1"/>
        </w:rPr>
        <w:t>, vanaf 3 jaar na de oprichtingsdatum.</w:t>
      </w:r>
    </w:p>
    <w:p w14:paraId="37AEE3E5" w14:textId="77777777" w:rsidR="00452CD3" w:rsidRPr="00B60B1E" w:rsidRDefault="00B35957" w:rsidP="00B60B1E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>Boekhoudkundige resultaten</w:t>
      </w:r>
    </w:p>
    <w:p w14:paraId="4B6988EE" w14:textId="77777777" w:rsidR="00452CD3" w:rsidRPr="00B60B1E" w:rsidRDefault="00B35957" w:rsidP="00452CD3">
      <w:pPr>
        <w:pStyle w:val="Heading2"/>
      </w:pPr>
      <w:r>
        <w:t>Jaarrekeningen</w:t>
      </w:r>
    </w:p>
    <w:p w14:paraId="2AB6E9E7" w14:textId="77777777" w:rsidR="00B35957" w:rsidRDefault="00452CD3" w:rsidP="00B35957">
      <w:pPr>
        <w:spacing w:after="0"/>
        <w:rPr>
          <w:rFonts w:asciiTheme="majorHAnsi" w:hAnsiTheme="majorHAnsi"/>
        </w:rPr>
      </w:pPr>
      <w:r w:rsidRPr="00B60B1E">
        <w:rPr>
          <w:rFonts w:asciiTheme="majorHAnsi" w:hAnsiTheme="majorHAnsi"/>
        </w:rPr>
        <w:t xml:space="preserve">Je hoeft geen Belgische jaarrekeningen bij </w:t>
      </w:r>
      <w:r w:rsidR="00725B4B">
        <w:rPr>
          <w:rFonts w:asciiTheme="majorHAnsi" w:hAnsiTheme="majorHAnsi"/>
        </w:rPr>
        <w:t xml:space="preserve">te voegen, we kunnen die </w:t>
      </w:r>
      <w:r w:rsidRPr="00B60B1E">
        <w:rPr>
          <w:rFonts w:asciiTheme="majorHAnsi" w:hAnsiTheme="majorHAnsi"/>
        </w:rPr>
        <w:t>raadplegen via de KBO</w:t>
      </w:r>
      <w:r w:rsidR="00762508">
        <w:rPr>
          <w:rFonts w:asciiTheme="majorHAnsi" w:hAnsiTheme="majorHAnsi"/>
        </w:rPr>
        <w:t xml:space="preserve"> (Kruispunt Bank voor Ondernemingen)</w:t>
      </w:r>
      <w:r w:rsidRPr="00B60B1E">
        <w:rPr>
          <w:rFonts w:asciiTheme="majorHAnsi" w:hAnsiTheme="majorHAnsi"/>
        </w:rPr>
        <w:t xml:space="preserve">. </w:t>
      </w:r>
    </w:p>
    <w:p w14:paraId="46381BC8" w14:textId="77777777" w:rsidR="00762508" w:rsidRPr="00762508" w:rsidRDefault="00762508" w:rsidP="00B35957">
      <w:pPr>
        <w:spacing w:after="0"/>
        <w:rPr>
          <w:rFonts w:asciiTheme="majorHAnsi" w:hAnsiTheme="majorHAnsi"/>
          <w:sz w:val="16"/>
          <w:szCs w:val="16"/>
        </w:rPr>
      </w:pPr>
    </w:p>
    <w:p w14:paraId="718EB1D4" w14:textId="77777777" w:rsidR="00452CD3" w:rsidRPr="00B60B1E" w:rsidRDefault="00725B4B" w:rsidP="00452CD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dien </w:t>
      </w:r>
      <w:r w:rsidR="00452CD3" w:rsidRPr="00B60B1E">
        <w:rPr>
          <w:rFonts w:asciiTheme="majorHAnsi" w:hAnsiTheme="majorHAnsi"/>
        </w:rPr>
        <w:t xml:space="preserve">de laatste jaarrekening (definitieve cijfers) nog niet formeel werd neergelegd, vragen we </w:t>
      </w:r>
      <w:r>
        <w:rPr>
          <w:rFonts w:asciiTheme="majorHAnsi" w:hAnsiTheme="majorHAnsi"/>
        </w:rPr>
        <w:t xml:space="preserve">je </w:t>
      </w:r>
      <w:r w:rsidR="00452CD3" w:rsidRPr="00B60B1E">
        <w:rPr>
          <w:rFonts w:asciiTheme="majorHAnsi" w:hAnsiTheme="majorHAnsi"/>
        </w:rPr>
        <w:t>om deze toe te voegen</w:t>
      </w:r>
      <w:r>
        <w:rPr>
          <w:rFonts w:asciiTheme="majorHAnsi" w:hAnsiTheme="majorHAnsi"/>
        </w:rPr>
        <w:t xml:space="preserve"> als afzonderlijke bijl</w:t>
      </w:r>
      <w:r w:rsidR="00B35957">
        <w:rPr>
          <w:rFonts w:asciiTheme="majorHAnsi" w:hAnsiTheme="majorHAnsi"/>
        </w:rPr>
        <w:t>age</w:t>
      </w:r>
      <w:r w:rsidR="00452CD3" w:rsidRPr="00B60B1E">
        <w:rPr>
          <w:rFonts w:asciiTheme="majorHAnsi" w:hAnsiTheme="majorHAnsi"/>
        </w:rPr>
        <w:t>.</w:t>
      </w:r>
      <w:r w:rsidR="00B35957">
        <w:rPr>
          <w:rFonts w:asciiTheme="majorHAnsi" w:hAnsiTheme="majorHAnsi"/>
        </w:rPr>
        <w:t xml:space="preserve"> Je kan dit doen op de pagina ‘financiële informatie’ van je digitale indiening, onder de rubriek ’</w:t>
      </w:r>
      <w:r w:rsidR="00B35957" w:rsidRPr="00B35957">
        <w:rPr>
          <w:rFonts w:asciiTheme="majorHAnsi" w:hAnsiTheme="majorHAnsi"/>
        </w:rPr>
        <w:t>Overige documenten met financiële informatie die je aan dit project wil toevoegen.</w:t>
      </w:r>
      <w:r w:rsidR="00B35957">
        <w:rPr>
          <w:rFonts w:asciiTheme="majorHAnsi" w:hAnsiTheme="majorHAnsi"/>
        </w:rPr>
        <w:t>’</w:t>
      </w:r>
    </w:p>
    <w:p w14:paraId="0A48FA9E" w14:textId="77777777" w:rsidR="00452CD3" w:rsidRDefault="00790ABF" w:rsidP="00452CD3">
      <w:pPr>
        <w:rPr>
          <w:rFonts w:asciiTheme="majorHAnsi" w:hAnsiTheme="majorHAnsi"/>
        </w:rPr>
      </w:pPr>
      <w:r>
        <w:rPr>
          <w:rFonts w:asciiTheme="majorHAnsi" w:hAnsiTheme="majorHAnsi"/>
        </w:rPr>
        <w:t>Omdat je a</w:t>
      </w:r>
      <w:r w:rsidR="00044D88">
        <w:rPr>
          <w:rFonts w:asciiTheme="majorHAnsi" w:hAnsiTheme="majorHAnsi"/>
        </w:rPr>
        <w:t>ls</w:t>
      </w:r>
      <w:r w:rsidR="00725B4B">
        <w:rPr>
          <w:rFonts w:asciiTheme="majorHAnsi" w:hAnsiTheme="majorHAnsi"/>
        </w:rPr>
        <w:t xml:space="preserve"> </w:t>
      </w:r>
      <w:r w:rsidR="00E814FD">
        <w:rPr>
          <w:rFonts w:asciiTheme="majorHAnsi" w:hAnsiTheme="majorHAnsi"/>
        </w:rPr>
        <w:t xml:space="preserve">kmo </w:t>
      </w:r>
      <w:r w:rsidR="00725B4B">
        <w:rPr>
          <w:rFonts w:asciiTheme="majorHAnsi" w:hAnsiTheme="majorHAnsi"/>
        </w:rPr>
        <w:t>wellicht</w:t>
      </w:r>
      <w:r w:rsidR="00452CD3" w:rsidRPr="00B60B1E">
        <w:rPr>
          <w:rFonts w:asciiTheme="majorHAnsi" w:hAnsiTheme="majorHAnsi"/>
        </w:rPr>
        <w:t xml:space="preserve"> een </w:t>
      </w:r>
      <w:r w:rsidR="00452CD3" w:rsidRPr="00B60B1E">
        <w:rPr>
          <w:rFonts w:asciiTheme="majorHAnsi" w:hAnsiTheme="majorHAnsi"/>
          <w:b/>
        </w:rPr>
        <w:t>verkorte jaarrekening</w:t>
      </w:r>
      <w:r w:rsidR="00452CD3" w:rsidRPr="00B60B1E">
        <w:rPr>
          <w:rFonts w:asciiTheme="majorHAnsi" w:hAnsiTheme="majorHAnsi"/>
        </w:rPr>
        <w:t xml:space="preserve"> neergelegd</w:t>
      </w:r>
      <w:r>
        <w:rPr>
          <w:rFonts w:asciiTheme="majorHAnsi" w:hAnsiTheme="majorHAnsi"/>
        </w:rPr>
        <w:t xml:space="preserve"> hebt</w:t>
      </w:r>
      <w:r w:rsidR="00452CD3" w:rsidRPr="00B60B1E">
        <w:rPr>
          <w:rFonts w:asciiTheme="majorHAnsi" w:hAnsiTheme="majorHAnsi"/>
        </w:rPr>
        <w:t>,</w:t>
      </w:r>
      <w:r w:rsidR="00044D88">
        <w:rPr>
          <w:rFonts w:asciiTheme="majorHAnsi" w:hAnsiTheme="majorHAnsi"/>
        </w:rPr>
        <w:t xml:space="preserve"> </w:t>
      </w:r>
      <w:r w:rsidR="00452CD3" w:rsidRPr="00B60B1E">
        <w:rPr>
          <w:rFonts w:asciiTheme="majorHAnsi" w:hAnsiTheme="majorHAnsi"/>
        </w:rPr>
        <w:t xml:space="preserve">ontbreken in de KBO een aantal essentiële </w:t>
      </w:r>
      <w:r w:rsidR="00725B4B">
        <w:rPr>
          <w:rFonts w:asciiTheme="majorHAnsi" w:hAnsiTheme="majorHAnsi"/>
        </w:rPr>
        <w:t xml:space="preserve">gegevens die we nodig hebben voor </w:t>
      </w:r>
      <w:r w:rsidR="00452CD3" w:rsidRPr="00B60B1E">
        <w:rPr>
          <w:rFonts w:asciiTheme="majorHAnsi" w:hAnsiTheme="majorHAnsi"/>
        </w:rPr>
        <w:t>een voll</w:t>
      </w:r>
      <w:r w:rsidR="00725B4B">
        <w:rPr>
          <w:rFonts w:asciiTheme="majorHAnsi" w:hAnsiTheme="majorHAnsi"/>
        </w:rPr>
        <w:t>edige financiële analyse</w:t>
      </w:r>
      <w:r w:rsidR="00452CD3" w:rsidRPr="00B60B1E">
        <w:rPr>
          <w:rFonts w:asciiTheme="majorHAnsi" w:hAnsiTheme="majorHAnsi"/>
        </w:rPr>
        <w:t xml:space="preserve">. Daarom vragen we je om </w:t>
      </w:r>
      <w:r w:rsidR="00725B4B">
        <w:rPr>
          <w:rFonts w:asciiTheme="majorHAnsi" w:hAnsiTheme="majorHAnsi"/>
        </w:rPr>
        <w:t>hieronder</w:t>
      </w:r>
      <w:r w:rsidR="00E814FD">
        <w:rPr>
          <w:rFonts w:asciiTheme="majorHAnsi" w:hAnsiTheme="majorHAnsi"/>
        </w:rPr>
        <w:t xml:space="preserve"> enkele</w:t>
      </w:r>
      <w:r w:rsidR="00725B4B">
        <w:rPr>
          <w:rFonts w:asciiTheme="majorHAnsi" w:hAnsiTheme="majorHAnsi"/>
        </w:rPr>
        <w:t xml:space="preserve"> saldi te preciseren, en dit voor de laatste 3 neergelegde jaarrekeningen</w:t>
      </w:r>
      <w:r w:rsidR="00452CD3" w:rsidRPr="00B60B1E">
        <w:rPr>
          <w:rFonts w:asciiTheme="majorHAnsi" w:hAnsiTheme="majorHAnsi"/>
        </w:rPr>
        <w:t>. Je boekhoudkundige dienst beschikt over deze gegevens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42"/>
        <w:gridCol w:w="1417"/>
        <w:gridCol w:w="1559"/>
        <w:gridCol w:w="1276"/>
      </w:tblGrid>
      <w:tr w:rsidR="00452CD3" w:rsidRPr="00D560CD" w14:paraId="5ACAE748" w14:textId="77777777" w:rsidTr="00D560CD">
        <w:trPr>
          <w:trHeight w:val="308"/>
          <w:jc w:val="center"/>
        </w:trPr>
        <w:tc>
          <w:tcPr>
            <w:tcW w:w="89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9B48"/>
            <w:vAlign w:val="center"/>
          </w:tcPr>
          <w:p w14:paraId="2CC348C1" w14:textId="77777777" w:rsidR="00452CD3" w:rsidRPr="00D560CD" w:rsidRDefault="00452CD3" w:rsidP="00D560CD">
            <w:pPr>
              <w:spacing w:after="0"/>
              <w:jc w:val="lef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D560C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n-GB"/>
              </w:rPr>
              <w:t>Jaarrekening</w:t>
            </w:r>
            <w:proofErr w:type="spellEnd"/>
          </w:p>
        </w:tc>
      </w:tr>
      <w:tr w:rsidR="00452CD3" w:rsidRPr="00B60B1E" w14:paraId="76442D38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A6D3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 xml:space="preserve">Jaar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B52E" w14:textId="77777777" w:rsidR="00452CD3" w:rsidRPr="00B60B1E" w:rsidRDefault="00280A6E" w:rsidP="00B97093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20 .</w:t>
            </w:r>
            <w:r w:rsidR="00452CD3"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F53" w14:textId="77777777" w:rsidR="00452CD3" w:rsidRPr="00B60B1E" w:rsidRDefault="00280A6E" w:rsidP="00B97093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20 .</w:t>
            </w:r>
            <w:r w:rsidR="00452CD3"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F10" w14:textId="77777777" w:rsidR="00452CD3" w:rsidRPr="00B60B1E" w:rsidRDefault="00280A6E" w:rsidP="00B97093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20 .</w:t>
            </w:r>
            <w:r w:rsidR="00452CD3"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.</w:t>
            </w:r>
          </w:p>
        </w:tc>
      </w:tr>
      <w:tr w:rsidR="00452CD3" w:rsidRPr="00B60B1E" w14:paraId="4DC38E5E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B754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b/>
                <w:sz w:val="20"/>
                <w:szCs w:val="20"/>
                <w:lang w:val="nl-BE"/>
              </w:rPr>
              <w:t>70/76A bedrijfsopbrengs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E043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66E0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4E82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  <w:lang w:val="nl-BE"/>
              </w:rPr>
            </w:pPr>
          </w:p>
        </w:tc>
      </w:tr>
      <w:tr w:rsidR="00452CD3" w:rsidRPr="00B60B1E" w14:paraId="52B1B693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8E61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0 omz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FE19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DD47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9840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452CD3" w:rsidRPr="00B60B1E" w14:paraId="172C45D4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11D4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1 voorraad goederen, gereed product en bestellingen in uitvoe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9F20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4F6F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5A19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452CD3" w:rsidRPr="00B60B1E" w14:paraId="75A0DBD9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9A34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2 geproduceerde vaste ac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7B9A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C46C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848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452CD3" w:rsidRPr="00B60B1E" w14:paraId="32B4B56B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0ECA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4 andere bedrijfsopbrengs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3812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D878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237A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452CD3" w:rsidRPr="00B60B1E" w14:paraId="3A967197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A941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76A niet-recurrente bedrijfsopbrengs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0539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0AE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CD2A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452CD3" w:rsidRPr="00B60B1E" w14:paraId="00395EE7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8393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60 handelsgoederen, grond- en hulpstoff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7BEA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8DDB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0032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452CD3" w:rsidRPr="00B60B1E" w14:paraId="7A50A054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6423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>61 diensten en diverse goeder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709A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9CA9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DBA1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  <w:tr w:rsidR="00452CD3" w:rsidRPr="00B60B1E" w14:paraId="433DCC8C" w14:textId="77777777" w:rsidTr="00B97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A57D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  <w:r w:rsidRPr="00B60B1E">
              <w:rPr>
                <w:rFonts w:asciiTheme="majorHAnsi" w:hAnsiTheme="majorHAnsi"/>
                <w:sz w:val="20"/>
                <w:szCs w:val="20"/>
                <w:lang w:val="nl-BE"/>
              </w:rPr>
              <w:t xml:space="preserve">9900 brutomarge </w:t>
            </w:r>
            <w:r w:rsidR="00725B4B">
              <w:rPr>
                <w:rFonts w:asciiTheme="majorHAnsi" w:hAnsiTheme="majorHAnsi"/>
                <w:sz w:val="20"/>
                <w:szCs w:val="20"/>
                <w:lang w:val="nl-BE"/>
              </w:rPr>
              <w:t>(*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6056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985D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FF73" w14:textId="77777777" w:rsidR="00452CD3" w:rsidRPr="00B60B1E" w:rsidRDefault="00452CD3" w:rsidP="00B97093">
            <w:pPr>
              <w:spacing w:after="0"/>
              <w:jc w:val="left"/>
              <w:rPr>
                <w:rFonts w:asciiTheme="majorHAnsi" w:hAnsiTheme="majorHAnsi"/>
                <w:sz w:val="20"/>
                <w:szCs w:val="20"/>
                <w:lang w:val="nl-BE"/>
              </w:rPr>
            </w:pPr>
          </w:p>
        </w:tc>
      </w:tr>
    </w:tbl>
    <w:p w14:paraId="34DCF4BF" w14:textId="77777777" w:rsidR="00452CD3" w:rsidRPr="00B60B1E" w:rsidRDefault="00452CD3" w:rsidP="00452CD3">
      <w:pPr>
        <w:spacing w:after="0"/>
        <w:rPr>
          <w:rFonts w:asciiTheme="majorHAnsi" w:hAnsiTheme="majorHAnsi"/>
          <w:sz w:val="18"/>
          <w:szCs w:val="18"/>
        </w:rPr>
      </w:pPr>
      <w:r w:rsidRPr="00B60B1E">
        <w:rPr>
          <w:rFonts w:asciiTheme="majorHAnsi" w:hAnsiTheme="majorHAnsi"/>
          <w:sz w:val="18"/>
          <w:szCs w:val="18"/>
        </w:rPr>
        <w:t xml:space="preserve">       (*) 9900 = 70 + 71 + 72 + 74 </w:t>
      </w:r>
      <w:r w:rsidR="006939DC">
        <w:rPr>
          <w:rFonts w:asciiTheme="majorHAnsi" w:hAnsiTheme="majorHAnsi"/>
          <w:sz w:val="18"/>
          <w:szCs w:val="18"/>
        </w:rPr>
        <w:t xml:space="preserve">+ 76A </w:t>
      </w:r>
      <w:r w:rsidRPr="00B60B1E">
        <w:rPr>
          <w:rFonts w:asciiTheme="majorHAnsi" w:hAnsiTheme="majorHAnsi"/>
          <w:sz w:val="18"/>
          <w:szCs w:val="18"/>
        </w:rPr>
        <w:t>- 60 - 61</w:t>
      </w:r>
    </w:p>
    <w:p w14:paraId="1BA60DB8" w14:textId="77777777" w:rsidR="00452CD3" w:rsidRPr="00B60B1E" w:rsidRDefault="00452CD3" w:rsidP="00452CD3">
      <w:pPr>
        <w:spacing w:after="0"/>
        <w:ind w:left="426"/>
        <w:rPr>
          <w:rFonts w:asciiTheme="majorHAnsi" w:hAnsiTheme="majorHAnsi"/>
          <w:sz w:val="18"/>
          <w:szCs w:val="18"/>
        </w:rPr>
      </w:pPr>
    </w:p>
    <w:p w14:paraId="4C690683" w14:textId="77777777" w:rsidR="00452CD3" w:rsidRPr="00B60B1E" w:rsidRDefault="00B35957" w:rsidP="00452CD3">
      <w:pPr>
        <w:pStyle w:val="Heading2"/>
      </w:pPr>
      <w:r>
        <w:t>Tussentijdse/voorlopige cijfers</w:t>
      </w:r>
    </w:p>
    <w:p w14:paraId="742BB20B" w14:textId="77777777" w:rsidR="00B35957" w:rsidRDefault="00E814FD" w:rsidP="00B3595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schik je op het moment van indiening van deze aanvraag ook over recentere tussentijdse cijfers of </w:t>
      </w:r>
      <w:r w:rsidR="00B35957" w:rsidRPr="00B60B1E">
        <w:rPr>
          <w:rFonts w:asciiTheme="majorHAnsi" w:hAnsiTheme="majorHAnsi"/>
        </w:rPr>
        <w:t>voorlopige jaarcijfers (intern</w:t>
      </w:r>
      <w:r w:rsidR="00B35957">
        <w:rPr>
          <w:rFonts w:asciiTheme="majorHAnsi" w:hAnsiTheme="majorHAnsi"/>
        </w:rPr>
        <w:t>e balans + resultatenrekening)</w:t>
      </w:r>
      <w:r>
        <w:rPr>
          <w:rFonts w:asciiTheme="majorHAnsi" w:hAnsiTheme="majorHAnsi"/>
        </w:rPr>
        <w:t>? Dan vragen we je deze</w:t>
      </w:r>
      <w:r w:rsidR="00B35957">
        <w:rPr>
          <w:rFonts w:asciiTheme="majorHAnsi" w:hAnsiTheme="majorHAnsi"/>
        </w:rPr>
        <w:t xml:space="preserve"> toe te voegen als afzonderlijke bijdrage</w:t>
      </w:r>
      <w:r w:rsidR="00B35957" w:rsidRPr="00B60B1E">
        <w:rPr>
          <w:rFonts w:asciiTheme="majorHAnsi" w:hAnsiTheme="majorHAnsi"/>
        </w:rPr>
        <w:t>.</w:t>
      </w:r>
      <w:r w:rsidR="00B35957">
        <w:rPr>
          <w:rFonts w:asciiTheme="majorHAnsi" w:hAnsiTheme="majorHAnsi"/>
        </w:rPr>
        <w:t xml:space="preserve"> Je kan dit doen op de pagina ‘financiële informatie’ van je digitale indiening, onder de rubriek </w:t>
      </w:r>
      <w:r w:rsidR="009D7E13">
        <w:rPr>
          <w:rFonts w:asciiTheme="majorHAnsi" w:hAnsiTheme="majorHAnsi"/>
        </w:rPr>
        <w:t>‘</w:t>
      </w:r>
      <w:r w:rsidR="009D7E13" w:rsidRPr="009D7E13">
        <w:rPr>
          <w:rFonts w:asciiTheme="majorHAnsi" w:hAnsiTheme="majorHAnsi"/>
        </w:rPr>
        <w:t>Jaarrekening: voorlopige/tussentijdse cijfers</w:t>
      </w:r>
      <w:r w:rsidR="00B35957" w:rsidRPr="00B35957">
        <w:rPr>
          <w:rFonts w:asciiTheme="majorHAnsi" w:hAnsiTheme="majorHAnsi"/>
        </w:rPr>
        <w:t>.</w:t>
      </w:r>
      <w:r w:rsidR="00B35957">
        <w:rPr>
          <w:rFonts w:asciiTheme="majorHAnsi" w:hAnsiTheme="majorHAnsi"/>
        </w:rPr>
        <w:t>’</w:t>
      </w:r>
      <w:r w:rsidR="00B35957" w:rsidRPr="00B60B1E">
        <w:rPr>
          <w:rFonts w:asciiTheme="majorHAnsi" w:hAnsiTheme="majorHAnsi"/>
        </w:rPr>
        <w:t xml:space="preserve"> </w:t>
      </w:r>
    </w:p>
    <w:p w14:paraId="4B5A43C3" w14:textId="77777777" w:rsidR="00EF77D8" w:rsidRPr="00B46BD5" w:rsidRDefault="00EF77D8" w:rsidP="00EF77D8">
      <w:pPr>
        <w:pStyle w:val="Heading2"/>
        <w:rPr>
          <w:color w:val="auto"/>
        </w:rPr>
      </w:pPr>
      <w:r w:rsidRPr="00B46BD5">
        <w:rPr>
          <w:color w:val="auto"/>
        </w:rPr>
        <w:t>Informeel geconsolideerde cijfers</w:t>
      </w:r>
    </w:p>
    <w:p w14:paraId="60E65BBE" w14:textId="77777777" w:rsidR="00EF77D8" w:rsidRPr="00B46BD5" w:rsidRDefault="00E814FD" w:rsidP="00EF77D8">
      <w:r>
        <w:rPr>
          <w:rFonts w:asciiTheme="majorHAnsi" w:hAnsiTheme="majorHAnsi"/>
        </w:rPr>
        <w:t>Wordt er intern geconsolideerd? Dan</w:t>
      </w:r>
      <w:r w:rsidR="00EF77D8" w:rsidRPr="00B46BD5">
        <w:rPr>
          <w:rFonts w:asciiTheme="majorHAnsi" w:hAnsiTheme="majorHAnsi"/>
        </w:rPr>
        <w:t xml:space="preserve"> vragen we je om de recentste intern geconsolideerde cijfers</w:t>
      </w:r>
      <w:r w:rsidR="009953F0">
        <w:rPr>
          <w:rFonts w:asciiTheme="majorHAnsi" w:hAnsiTheme="majorHAnsi"/>
        </w:rPr>
        <w:t xml:space="preserve"> (hoogste consolidatieniveau)</w:t>
      </w:r>
      <w:r w:rsidR="009953F0" w:rsidRPr="00B46BD5">
        <w:t>,</w:t>
      </w:r>
      <w:r w:rsidR="00EF77D8" w:rsidRPr="00B46BD5">
        <w:t xml:space="preserve"> voorzien van een </w:t>
      </w:r>
      <w:r w:rsidR="00B1785D">
        <w:t>‘</w:t>
      </w:r>
      <w:r w:rsidR="00EF77D8" w:rsidRPr="00B46BD5">
        <w:t>voor waar</w:t>
      </w:r>
      <w:r w:rsidR="001B3F4E">
        <w:t xml:space="preserve"> en echt</w:t>
      </w:r>
      <w:r>
        <w:t>’</w:t>
      </w:r>
      <w:r w:rsidR="00B1785D">
        <w:t xml:space="preserve"> </w:t>
      </w:r>
      <w:r w:rsidR="001B3F4E">
        <w:t>attestering door een externe</w:t>
      </w:r>
      <w:r w:rsidR="00EF77D8" w:rsidRPr="00B46BD5">
        <w:t xml:space="preserve"> boekhouder, </w:t>
      </w:r>
      <w:r w:rsidR="00EF77D8" w:rsidRPr="00B46BD5">
        <w:rPr>
          <w:rFonts w:asciiTheme="majorHAnsi" w:hAnsiTheme="majorHAnsi"/>
        </w:rPr>
        <w:t>te bezorgen via een afzonderlijke bijlage</w:t>
      </w:r>
      <w:r w:rsidR="00EF77D8" w:rsidRPr="00B46BD5">
        <w:t>.</w:t>
      </w:r>
      <w:r w:rsidR="00725B4B" w:rsidRPr="00B46BD5">
        <w:t xml:space="preserve"> Deze informatie is nodig om </w:t>
      </w:r>
      <w:r w:rsidR="00762508">
        <w:t xml:space="preserve">het </w:t>
      </w:r>
      <w:r>
        <w:t>kmo</w:t>
      </w:r>
      <w:r w:rsidR="00762508">
        <w:t xml:space="preserve">-karakter te bevestigen en om </w:t>
      </w:r>
      <w:r w:rsidR="00725B4B" w:rsidRPr="00B46BD5">
        <w:t xml:space="preserve">na te gaan of de groep waartoe je behoort geen </w:t>
      </w:r>
      <w:r>
        <w:t>’</w:t>
      </w:r>
      <w:r w:rsidR="00725B4B" w:rsidRPr="00B46BD5">
        <w:t>onderneming in moeilijkheden</w:t>
      </w:r>
      <w:r>
        <w:t>‘</w:t>
      </w:r>
      <w:r w:rsidRPr="00B46BD5">
        <w:t xml:space="preserve"> </w:t>
      </w:r>
      <w:r w:rsidR="00725B4B" w:rsidRPr="00B46BD5">
        <w:t>is.</w:t>
      </w:r>
    </w:p>
    <w:p w14:paraId="005A61F1" w14:textId="77777777" w:rsidR="00B35957" w:rsidRDefault="00B35957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color w:val="002776"/>
          <w:sz w:val="36"/>
          <w:szCs w:val="32"/>
        </w:rPr>
      </w:pPr>
      <w:r>
        <w:rPr>
          <w:rFonts w:asciiTheme="majorHAnsi" w:hAnsiTheme="majorHAnsi"/>
        </w:rPr>
        <w:br w:type="page"/>
      </w:r>
    </w:p>
    <w:p w14:paraId="266C0CD4" w14:textId="77777777" w:rsidR="00E814FD" w:rsidRDefault="00B35957" w:rsidP="00E814FD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andeelhouderschap en participaties</w:t>
      </w:r>
    </w:p>
    <w:p w14:paraId="1A34F64A" w14:textId="77777777" w:rsidR="00E814FD" w:rsidRPr="00B1785D" w:rsidRDefault="00E814FD" w:rsidP="00E814FD">
      <w:pPr>
        <w:rPr>
          <w:b/>
          <w:sz w:val="24"/>
        </w:rPr>
      </w:pPr>
      <w:r w:rsidRPr="00B1785D">
        <w:rPr>
          <w:b/>
          <w:sz w:val="24"/>
        </w:rPr>
        <w:t>Blokdiagram met aandeelhouders en participaties</w:t>
      </w:r>
    </w:p>
    <w:p w14:paraId="7CD92B81" w14:textId="77777777" w:rsidR="00E814FD" w:rsidRDefault="00E814FD" w:rsidP="00032059">
      <w:pPr>
        <w:spacing w:after="120"/>
        <w:rPr>
          <w:rFonts w:asciiTheme="majorHAnsi" w:hAnsiTheme="majorHAnsi"/>
        </w:rPr>
      </w:pPr>
      <w:r w:rsidRPr="00B46BD5">
        <w:rPr>
          <w:rFonts w:asciiTheme="majorHAnsi" w:hAnsiTheme="majorHAnsi"/>
        </w:rPr>
        <w:t xml:space="preserve">Om na te gaan of je onderneming voldoet aan de </w:t>
      </w:r>
      <w:r>
        <w:rPr>
          <w:rFonts w:asciiTheme="majorHAnsi" w:hAnsiTheme="majorHAnsi"/>
        </w:rPr>
        <w:t>k</w:t>
      </w:r>
      <w:r w:rsidRPr="00B46BD5">
        <w:rPr>
          <w:rFonts w:asciiTheme="majorHAnsi" w:hAnsiTheme="majorHAnsi"/>
        </w:rPr>
        <w:t>(</w:t>
      </w:r>
      <w:r>
        <w:rPr>
          <w:rFonts w:asciiTheme="majorHAnsi" w:hAnsiTheme="majorHAnsi"/>
        </w:rPr>
        <w:t>m</w:t>
      </w:r>
      <w:r w:rsidRPr="00B46BD5">
        <w:rPr>
          <w:rFonts w:asciiTheme="majorHAnsi" w:hAnsiTheme="majorHAnsi"/>
        </w:rPr>
        <w:t>)</w:t>
      </w:r>
      <w:r>
        <w:rPr>
          <w:rFonts w:asciiTheme="majorHAnsi" w:hAnsiTheme="majorHAnsi"/>
        </w:rPr>
        <w:t>o</w:t>
      </w:r>
      <w:r w:rsidRPr="00B46BD5">
        <w:rPr>
          <w:rFonts w:asciiTheme="majorHAnsi" w:hAnsiTheme="majorHAnsi"/>
        </w:rPr>
        <w:t xml:space="preserve">-definitie, dient het Agentschap Innoveren </w:t>
      </w:r>
      <w:r>
        <w:rPr>
          <w:rFonts w:asciiTheme="majorHAnsi" w:hAnsiTheme="majorHAnsi"/>
        </w:rPr>
        <w:t>&amp;</w:t>
      </w:r>
      <w:r w:rsidRPr="00B46BD5">
        <w:rPr>
          <w:rFonts w:asciiTheme="majorHAnsi" w:hAnsiTheme="majorHAnsi"/>
        </w:rPr>
        <w:t xml:space="preserve"> Ondernemen onder meer de onafhankelijkheid/zelfstandigheid van je onderneming te bepalen. Je dient hiertoe een </w:t>
      </w:r>
      <w:r w:rsidRPr="00E814FD">
        <w:rPr>
          <w:rFonts w:asciiTheme="majorHAnsi" w:hAnsiTheme="majorHAnsi"/>
          <w:b/>
        </w:rPr>
        <w:t>blokdiagram</w:t>
      </w:r>
      <w:r w:rsidRPr="00B1785D">
        <w:rPr>
          <w:rFonts w:asciiTheme="majorHAnsi" w:hAnsiTheme="majorHAnsi"/>
          <w:b/>
        </w:rPr>
        <w:t xml:space="preserve"> van je onderneming met haar aandeelhouders en participaties te bezorgen</w:t>
      </w:r>
      <w:r w:rsidRPr="00B46BD5">
        <w:rPr>
          <w:rFonts w:asciiTheme="majorHAnsi" w:hAnsiTheme="majorHAnsi"/>
        </w:rPr>
        <w:t xml:space="preserve"> (met vermelding van de participatiegraad tussen de ondernemingen). Gelieve hiervoor het model van blokdiagram </w:t>
      </w:r>
      <w:r>
        <w:rPr>
          <w:rFonts w:asciiTheme="majorHAnsi" w:hAnsiTheme="majorHAnsi"/>
        </w:rPr>
        <w:t>op de laatste</w:t>
      </w:r>
      <w:r w:rsidRPr="00B46BD5">
        <w:rPr>
          <w:rFonts w:asciiTheme="majorHAnsi" w:hAnsiTheme="majorHAnsi"/>
        </w:rPr>
        <w:t xml:space="preserve"> pagina in te vullen. </w:t>
      </w:r>
    </w:p>
    <w:p w14:paraId="3266DDAA" w14:textId="77777777" w:rsidR="00032059" w:rsidRPr="00B1785D" w:rsidRDefault="00032059" w:rsidP="00032059">
      <w:pPr>
        <w:spacing w:after="12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A80C4A" w:rsidRPr="00B46BD5" w14:paraId="1758DC40" w14:textId="77777777" w:rsidTr="00012491">
        <w:trPr>
          <w:trHeight w:val="508"/>
        </w:trPr>
        <w:tc>
          <w:tcPr>
            <w:tcW w:w="9622" w:type="dxa"/>
          </w:tcPr>
          <w:p w14:paraId="2F528884" w14:textId="77777777" w:rsidR="00012491" w:rsidRPr="00B46BD5" w:rsidRDefault="00012491" w:rsidP="00012491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  <w:p w14:paraId="0C4C0DEB" w14:textId="77777777" w:rsidR="00725B4B" w:rsidRPr="00B46BD5" w:rsidRDefault="00210F1B" w:rsidP="00210F1B">
            <w:pPr>
              <w:rPr>
                <w:rFonts w:asciiTheme="majorHAnsi" w:hAnsiTheme="majorHAnsi"/>
                <w:b/>
              </w:rPr>
            </w:pPr>
            <w:r w:rsidRPr="00B46BD5">
              <w:rPr>
                <w:rFonts w:asciiTheme="majorHAnsi" w:hAnsiTheme="majorHAnsi"/>
                <w:b/>
              </w:rPr>
              <w:t xml:space="preserve">BELANGRIJK: het blokdiagram is essentieel om het </w:t>
            </w:r>
            <w:r w:rsidR="00E814FD">
              <w:rPr>
                <w:rFonts w:asciiTheme="majorHAnsi" w:hAnsiTheme="majorHAnsi"/>
                <w:b/>
              </w:rPr>
              <w:t>kmo</w:t>
            </w:r>
            <w:r w:rsidRPr="00B46BD5">
              <w:rPr>
                <w:rFonts w:asciiTheme="majorHAnsi" w:hAnsiTheme="majorHAnsi"/>
                <w:b/>
              </w:rPr>
              <w:t xml:space="preserve">-karakter </w:t>
            </w:r>
            <w:r w:rsidR="00CC6614" w:rsidRPr="00B46BD5">
              <w:rPr>
                <w:rFonts w:asciiTheme="majorHAnsi" w:hAnsiTheme="majorHAnsi"/>
                <w:b/>
              </w:rPr>
              <w:t xml:space="preserve">van </w:t>
            </w:r>
            <w:r w:rsidR="00E814FD">
              <w:rPr>
                <w:rFonts w:asciiTheme="majorHAnsi" w:hAnsiTheme="majorHAnsi"/>
                <w:b/>
              </w:rPr>
              <w:t>jouw</w:t>
            </w:r>
            <w:r w:rsidR="00E814FD" w:rsidRPr="00B46BD5">
              <w:rPr>
                <w:rFonts w:asciiTheme="majorHAnsi" w:hAnsiTheme="majorHAnsi"/>
                <w:b/>
              </w:rPr>
              <w:t xml:space="preserve"> </w:t>
            </w:r>
            <w:r w:rsidR="00CC6614" w:rsidRPr="00B46BD5">
              <w:rPr>
                <w:rFonts w:asciiTheme="majorHAnsi" w:hAnsiTheme="majorHAnsi"/>
                <w:b/>
              </w:rPr>
              <w:t>onderneming te bepalen. I</w:t>
            </w:r>
            <w:r w:rsidRPr="00B46BD5">
              <w:rPr>
                <w:rFonts w:asciiTheme="majorHAnsi" w:hAnsiTheme="majorHAnsi"/>
                <w:b/>
              </w:rPr>
              <w:t xml:space="preserve">ndien dit blokdiagram ontbreekt, zal </w:t>
            </w:r>
            <w:r w:rsidR="00E814FD">
              <w:rPr>
                <w:rFonts w:asciiTheme="majorHAnsi" w:hAnsiTheme="majorHAnsi"/>
                <w:b/>
              </w:rPr>
              <w:t>je</w:t>
            </w:r>
            <w:r w:rsidR="00E814FD" w:rsidRPr="00B46BD5">
              <w:rPr>
                <w:rFonts w:asciiTheme="majorHAnsi" w:hAnsiTheme="majorHAnsi"/>
                <w:b/>
              </w:rPr>
              <w:t xml:space="preserve"> </w:t>
            </w:r>
            <w:r w:rsidRPr="00B46BD5">
              <w:rPr>
                <w:rFonts w:asciiTheme="majorHAnsi" w:hAnsiTheme="majorHAnsi"/>
                <w:b/>
              </w:rPr>
              <w:t>projectaanvraag ONONTVANKELIJK</w:t>
            </w:r>
            <w:r w:rsidR="00012491" w:rsidRPr="00B46BD5">
              <w:rPr>
                <w:rFonts w:asciiTheme="majorHAnsi" w:hAnsiTheme="majorHAnsi"/>
                <w:b/>
              </w:rPr>
              <w:t xml:space="preserve"> verklaard worden.</w:t>
            </w:r>
            <w:r w:rsidR="00725B4B" w:rsidRPr="00B46BD5">
              <w:rPr>
                <w:rFonts w:asciiTheme="majorHAnsi" w:hAnsiTheme="majorHAnsi"/>
                <w:b/>
              </w:rPr>
              <w:t xml:space="preserve"> </w:t>
            </w:r>
          </w:p>
          <w:p w14:paraId="5CBE9B4E" w14:textId="77777777" w:rsidR="00EF77D8" w:rsidRPr="00B46BD5" w:rsidRDefault="00725B4B" w:rsidP="00E814FD">
            <w:pPr>
              <w:rPr>
                <w:rFonts w:asciiTheme="majorHAnsi" w:hAnsiTheme="majorHAnsi"/>
                <w:b/>
              </w:rPr>
            </w:pPr>
            <w:r w:rsidRPr="00B46BD5">
              <w:rPr>
                <w:rFonts w:asciiTheme="majorHAnsi" w:hAnsiTheme="majorHAnsi"/>
                <w:b/>
              </w:rPr>
              <w:t xml:space="preserve">Een correcte </w:t>
            </w:r>
            <w:r w:rsidR="00E814FD">
              <w:rPr>
                <w:rFonts w:asciiTheme="majorHAnsi" w:hAnsiTheme="majorHAnsi"/>
                <w:b/>
              </w:rPr>
              <w:t>kmo</w:t>
            </w:r>
            <w:r w:rsidRPr="00B46BD5">
              <w:rPr>
                <w:rFonts w:asciiTheme="majorHAnsi" w:hAnsiTheme="majorHAnsi"/>
                <w:b/>
              </w:rPr>
              <w:t>-kwalificatie is van belang voor het bepalen van het juiste steunpercentage.</w:t>
            </w:r>
          </w:p>
        </w:tc>
      </w:tr>
    </w:tbl>
    <w:p w14:paraId="47063FB8" w14:textId="77777777" w:rsidR="00B1785D" w:rsidRPr="00B46BD5" w:rsidRDefault="00B1785D" w:rsidP="00F16A9F">
      <w:pPr>
        <w:spacing w:after="0"/>
        <w:rPr>
          <w:rFonts w:asciiTheme="majorHAnsi" w:hAnsiTheme="majorHAnsi"/>
        </w:rPr>
      </w:pPr>
    </w:p>
    <w:p w14:paraId="55C73FB9" w14:textId="77777777" w:rsidR="00E814FD" w:rsidRPr="00032059" w:rsidRDefault="00E814FD" w:rsidP="00A80C4A">
      <w:pPr>
        <w:spacing w:after="120"/>
        <w:rPr>
          <w:rFonts w:asciiTheme="majorHAnsi" w:hAnsiTheme="majorHAnsi"/>
          <w:b/>
          <w:sz w:val="24"/>
        </w:rPr>
      </w:pPr>
      <w:r w:rsidRPr="00032059">
        <w:rPr>
          <w:rFonts w:asciiTheme="majorHAnsi" w:hAnsiTheme="majorHAnsi"/>
          <w:b/>
          <w:sz w:val="24"/>
        </w:rPr>
        <w:t>Zeggenschap over een andere onderneming</w:t>
      </w:r>
    </w:p>
    <w:p w14:paraId="57E479CB" w14:textId="77777777" w:rsidR="00A80C4A" w:rsidRPr="00B46BD5" w:rsidRDefault="00210F1B" w:rsidP="00A80C4A">
      <w:pPr>
        <w:spacing w:after="120"/>
        <w:rPr>
          <w:rFonts w:asciiTheme="majorHAnsi" w:hAnsiTheme="majorHAnsi"/>
        </w:rPr>
      </w:pPr>
      <w:r w:rsidRPr="00B46BD5">
        <w:rPr>
          <w:rFonts w:asciiTheme="majorHAnsi" w:hAnsiTheme="majorHAnsi"/>
        </w:rPr>
        <w:t xml:space="preserve">Naast de participatiegraad is tevens het </w:t>
      </w:r>
      <w:r w:rsidRPr="00B46BD5">
        <w:rPr>
          <w:rFonts w:asciiTheme="majorHAnsi" w:hAnsiTheme="majorHAnsi"/>
          <w:b/>
        </w:rPr>
        <w:t>zeggenschap</w:t>
      </w:r>
      <w:r w:rsidRPr="00B46BD5">
        <w:rPr>
          <w:rFonts w:asciiTheme="majorHAnsi" w:hAnsiTheme="majorHAnsi"/>
        </w:rPr>
        <w:t xml:space="preserve"> over </w:t>
      </w:r>
      <w:r w:rsidR="00012491" w:rsidRPr="00B46BD5">
        <w:rPr>
          <w:rFonts w:asciiTheme="majorHAnsi" w:hAnsiTheme="majorHAnsi"/>
        </w:rPr>
        <w:t>(</w:t>
      </w:r>
      <w:r w:rsidRPr="00B46BD5">
        <w:rPr>
          <w:rFonts w:asciiTheme="majorHAnsi" w:hAnsiTheme="majorHAnsi"/>
        </w:rPr>
        <w:t>de</w:t>
      </w:r>
      <w:r w:rsidR="00012491" w:rsidRPr="00B46BD5">
        <w:rPr>
          <w:rFonts w:asciiTheme="majorHAnsi" w:hAnsiTheme="majorHAnsi"/>
        </w:rPr>
        <w:t xml:space="preserve"> meerderheid van de stemrechten</w:t>
      </w:r>
      <w:r w:rsidRPr="00B46BD5">
        <w:rPr>
          <w:rFonts w:asciiTheme="majorHAnsi" w:hAnsiTheme="majorHAnsi"/>
        </w:rPr>
        <w:t xml:space="preserve"> van</w:t>
      </w:r>
      <w:r w:rsidR="00012491" w:rsidRPr="00B46BD5">
        <w:rPr>
          <w:rFonts w:asciiTheme="majorHAnsi" w:hAnsiTheme="majorHAnsi"/>
        </w:rPr>
        <w:t>)</w:t>
      </w:r>
      <w:r w:rsidRPr="00B46BD5">
        <w:rPr>
          <w:rFonts w:asciiTheme="majorHAnsi" w:hAnsiTheme="majorHAnsi"/>
        </w:rPr>
        <w:t xml:space="preserve"> een andere onderneming</w:t>
      </w:r>
      <w:r w:rsidR="00012491" w:rsidRPr="00B46BD5">
        <w:rPr>
          <w:rFonts w:asciiTheme="majorHAnsi" w:hAnsiTheme="majorHAnsi"/>
        </w:rPr>
        <w:t xml:space="preserve"> </w:t>
      </w:r>
      <w:r w:rsidRPr="00B46BD5">
        <w:rPr>
          <w:rFonts w:asciiTheme="majorHAnsi" w:hAnsiTheme="majorHAnsi"/>
        </w:rPr>
        <w:t xml:space="preserve">van belang om de onafhankelijkheid van je onderneming te bepalen. Onder zeggenschap wordt verstaan de </w:t>
      </w:r>
      <w:r w:rsidR="00725B4B" w:rsidRPr="00B46BD5">
        <w:rPr>
          <w:rFonts w:asciiTheme="majorHAnsi" w:hAnsiTheme="majorHAnsi"/>
        </w:rPr>
        <w:t xml:space="preserve">mogelijkheid om feitelijk of op basis van een juridische hoedanigheid beslissende </w:t>
      </w:r>
      <w:r w:rsidRPr="00B46BD5">
        <w:rPr>
          <w:rFonts w:asciiTheme="majorHAnsi" w:hAnsiTheme="majorHAnsi"/>
        </w:rPr>
        <w:t xml:space="preserve">invloed </w:t>
      </w:r>
      <w:r w:rsidR="00725B4B" w:rsidRPr="00B46BD5">
        <w:rPr>
          <w:rFonts w:asciiTheme="majorHAnsi" w:hAnsiTheme="majorHAnsi"/>
        </w:rPr>
        <w:t>uit te oefenen.</w:t>
      </w:r>
      <w:r w:rsidR="00A80C4A" w:rsidRPr="00B46BD5">
        <w:rPr>
          <w:rFonts w:asciiTheme="majorHAnsi" w:hAnsiTheme="majorHAnsi"/>
        </w:rPr>
        <w:t xml:space="preserve"> </w:t>
      </w:r>
      <w:r w:rsidR="00A80C4A" w:rsidRPr="00B46BD5">
        <w:rPr>
          <w:rFonts w:asciiTheme="majorHAnsi" w:hAnsiTheme="majorHAnsi"/>
          <w:b/>
        </w:rPr>
        <w:t xml:space="preserve">Je zal gevraagd worden dit expliciet </w:t>
      </w:r>
      <w:r w:rsidR="00012491" w:rsidRPr="00B46BD5">
        <w:rPr>
          <w:rFonts w:asciiTheme="majorHAnsi" w:hAnsiTheme="majorHAnsi"/>
          <w:b/>
        </w:rPr>
        <w:t>te attesteren</w:t>
      </w:r>
      <w:r w:rsidR="00A80C4A" w:rsidRPr="00B46BD5">
        <w:rPr>
          <w:rFonts w:asciiTheme="majorHAnsi" w:hAnsiTheme="majorHAnsi"/>
          <w:b/>
        </w:rPr>
        <w:t xml:space="preserve"> bij het blokdiagram. </w:t>
      </w:r>
    </w:p>
    <w:p w14:paraId="73213590" w14:textId="77777777" w:rsidR="00BA34BC" w:rsidRPr="00B1785D" w:rsidRDefault="00C56A2F" w:rsidP="00B1785D">
      <w:pPr>
        <w:pStyle w:val="ListParagraph"/>
        <w:numPr>
          <w:ilvl w:val="0"/>
          <w:numId w:val="48"/>
        </w:numPr>
        <w:spacing w:after="120"/>
        <w:rPr>
          <w:rFonts w:asciiTheme="majorHAnsi" w:hAnsiTheme="majorHAnsi"/>
        </w:rPr>
      </w:pPr>
      <w:r w:rsidRPr="00B1785D">
        <w:rPr>
          <w:rFonts w:asciiTheme="majorHAnsi" w:hAnsiTheme="majorHAnsi"/>
        </w:rPr>
        <w:t xml:space="preserve">Voor </w:t>
      </w:r>
      <w:r w:rsidRPr="00B1785D">
        <w:rPr>
          <w:rFonts w:asciiTheme="majorHAnsi" w:hAnsiTheme="majorHAnsi"/>
          <w:b/>
        </w:rPr>
        <w:t>natuurlijke personen</w:t>
      </w:r>
      <w:r w:rsidR="00BA34BC" w:rsidRPr="00B1785D">
        <w:rPr>
          <w:rFonts w:asciiTheme="majorHAnsi" w:hAnsiTheme="majorHAnsi"/>
        </w:rPr>
        <w:t xml:space="preserve"> als aandeelhouder:</w:t>
      </w:r>
    </w:p>
    <w:p w14:paraId="5C10C6D4" w14:textId="42F23EED" w:rsidR="00A80C4A" w:rsidRPr="00B46BD5" w:rsidRDefault="004E3FA3" w:rsidP="00B1785D">
      <w:pPr>
        <w:spacing w:after="120"/>
        <w:ind w:left="708"/>
        <w:rPr>
          <w:rFonts w:asciiTheme="majorHAnsi" w:hAnsiTheme="majorHAnsi"/>
        </w:rPr>
      </w:pPr>
      <w:r w:rsidRPr="00B46BD5">
        <w:rPr>
          <w:rFonts w:asciiTheme="majorHAnsi" w:hAnsiTheme="majorHAnsi"/>
        </w:rPr>
        <w:t xml:space="preserve">Indien één natuurlijke persoon afzonderlijk, of een groep natuurlijke personen met familiebanden gezamenlijk, </w:t>
      </w:r>
      <w:r w:rsidR="00B1785D">
        <w:rPr>
          <w:rFonts w:asciiTheme="majorHAnsi" w:hAnsiTheme="majorHAnsi"/>
        </w:rPr>
        <w:t xml:space="preserve">die </w:t>
      </w:r>
      <w:r w:rsidRPr="00B46BD5">
        <w:rPr>
          <w:rFonts w:asciiTheme="majorHAnsi" w:hAnsiTheme="majorHAnsi"/>
          <w:u w:val="single"/>
        </w:rPr>
        <w:t>meer dan 50</w:t>
      </w:r>
      <w:r w:rsidR="00725B4B" w:rsidRPr="00B46BD5">
        <w:rPr>
          <w:rFonts w:asciiTheme="majorHAnsi" w:hAnsiTheme="majorHAnsi"/>
          <w:u w:val="single"/>
        </w:rPr>
        <w:t>%</w:t>
      </w:r>
      <w:r w:rsidR="00725B4B" w:rsidRPr="00B46BD5">
        <w:rPr>
          <w:rFonts w:asciiTheme="majorHAnsi" w:hAnsiTheme="majorHAnsi"/>
        </w:rPr>
        <w:t xml:space="preserve"> van het </w:t>
      </w:r>
      <w:r w:rsidR="00D5743A">
        <w:rPr>
          <w:rFonts w:asciiTheme="majorHAnsi" w:hAnsiTheme="majorHAnsi"/>
        </w:rPr>
        <w:t>kapitaal/eigen inbreng</w:t>
      </w:r>
      <w:r w:rsidR="00725B4B" w:rsidRPr="00B46BD5">
        <w:rPr>
          <w:rFonts w:asciiTheme="majorHAnsi" w:hAnsiTheme="majorHAnsi"/>
        </w:rPr>
        <w:t xml:space="preserve"> of de stemrechten bezit in </w:t>
      </w:r>
      <w:r w:rsidR="00B1785D">
        <w:rPr>
          <w:rFonts w:asciiTheme="majorHAnsi" w:hAnsiTheme="majorHAnsi"/>
        </w:rPr>
        <w:t xml:space="preserve">de </w:t>
      </w:r>
      <w:proofErr w:type="spellStart"/>
      <w:r w:rsidR="00B1785D">
        <w:rPr>
          <w:rFonts w:asciiTheme="majorHAnsi" w:hAnsiTheme="majorHAnsi"/>
        </w:rPr>
        <w:t>steunaanvragende</w:t>
      </w:r>
      <w:proofErr w:type="spellEnd"/>
      <w:r w:rsidR="00B1785D">
        <w:rPr>
          <w:rFonts w:asciiTheme="majorHAnsi" w:hAnsiTheme="majorHAnsi"/>
        </w:rPr>
        <w:t xml:space="preserve"> onderneming</w:t>
      </w:r>
      <w:r w:rsidR="00032059">
        <w:rPr>
          <w:rFonts w:asciiTheme="majorHAnsi" w:hAnsiTheme="majorHAnsi"/>
        </w:rPr>
        <w:t>,</w:t>
      </w:r>
      <w:r w:rsidR="00B1785D">
        <w:rPr>
          <w:rFonts w:asciiTheme="majorHAnsi" w:hAnsiTheme="majorHAnsi"/>
        </w:rPr>
        <w:t xml:space="preserve"> tevens </w:t>
      </w:r>
      <w:r w:rsidR="00B1785D" w:rsidRPr="00B46BD5">
        <w:rPr>
          <w:rFonts w:asciiTheme="majorHAnsi" w:hAnsiTheme="majorHAnsi"/>
          <w:u w:val="single"/>
        </w:rPr>
        <w:t>meer dan 50%</w:t>
      </w:r>
      <w:r w:rsidR="00B1785D" w:rsidRPr="00B46BD5">
        <w:rPr>
          <w:rFonts w:asciiTheme="majorHAnsi" w:hAnsiTheme="majorHAnsi"/>
        </w:rPr>
        <w:t xml:space="preserve"> van het </w:t>
      </w:r>
      <w:r w:rsidR="00D5743A">
        <w:rPr>
          <w:rFonts w:asciiTheme="majorHAnsi" w:hAnsiTheme="majorHAnsi"/>
        </w:rPr>
        <w:t>kapitaal/eigen inbreng</w:t>
      </w:r>
      <w:r w:rsidR="00B1785D" w:rsidRPr="00B46BD5">
        <w:rPr>
          <w:rFonts w:asciiTheme="majorHAnsi" w:hAnsiTheme="majorHAnsi"/>
        </w:rPr>
        <w:t xml:space="preserve"> of de stemrechten bezit in </w:t>
      </w:r>
      <w:r w:rsidR="00725B4B" w:rsidRPr="00B46BD5">
        <w:rPr>
          <w:rFonts w:asciiTheme="majorHAnsi" w:hAnsiTheme="majorHAnsi"/>
        </w:rPr>
        <w:t>(een) andere onder</w:t>
      </w:r>
      <w:r w:rsidR="00762508">
        <w:rPr>
          <w:rFonts w:asciiTheme="majorHAnsi" w:hAnsiTheme="majorHAnsi"/>
        </w:rPr>
        <w:t>neming(en)</w:t>
      </w:r>
      <w:r w:rsidRPr="00B46BD5">
        <w:rPr>
          <w:rFonts w:asciiTheme="majorHAnsi" w:hAnsiTheme="majorHAnsi"/>
        </w:rPr>
        <w:t>, dan dien je deze onderne</w:t>
      </w:r>
      <w:r w:rsidR="00725B4B" w:rsidRPr="00B46BD5">
        <w:rPr>
          <w:rFonts w:asciiTheme="majorHAnsi" w:hAnsiTheme="majorHAnsi"/>
        </w:rPr>
        <w:t>mingen eveneens te vermelden. H</w:t>
      </w:r>
      <w:r w:rsidRPr="00B46BD5">
        <w:rPr>
          <w:rFonts w:asciiTheme="majorHAnsi" w:hAnsiTheme="majorHAnsi"/>
        </w:rPr>
        <w:t xml:space="preserve">ierbij </w:t>
      </w:r>
      <w:r w:rsidR="00725B4B" w:rsidRPr="00B46BD5">
        <w:rPr>
          <w:rFonts w:asciiTheme="majorHAnsi" w:hAnsiTheme="majorHAnsi"/>
        </w:rPr>
        <w:t xml:space="preserve">dien je tevens </w:t>
      </w:r>
      <w:r w:rsidR="004A3DA6" w:rsidRPr="00B46BD5">
        <w:rPr>
          <w:rFonts w:asciiTheme="majorHAnsi" w:hAnsiTheme="majorHAnsi"/>
        </w:rPr>
        <w:t>aan te geven of deze onderneming</w:t>
      </w:r>
      <w:r w:rsidR="00762508">
        <w:rPr>
          <w:rFonts w:asciiTheme="majorHAnsi" w:hAnsiTheme="majorHAnsi"/>
        </w:rPr>
        <w:t>(</w:t>
      </w:r>
      <w:r w:rsidR="004A3DA6" w:rsidRPr="00B46BD5">
        <w:rPr>
          <w:rFonts w:asciiTheme="majorHAnsi" w:hAnsiTheme="majorHAnsi"/>
        </w:rPr>
        <w:t>en</w:t>
      </w:r>
      <w:r w:rsidR="00762508">
        <w:rPr>
          <w:rFonts w:asciiTheme="majorHAnsi" w:hAnsiTheme="majorHAnsi"/>
        </w:rPr>
        <w:t>)</w:t>
      </w:r>
      <w:r w:rsidRPr="00B46BD5">
        <w:rPr>
          <w:rFonts w:asciiTheme="majorHAnsi" w:hAnsiTheme="majorHAnsi"/>
        </w:rPr>
        <w:t xml:space="preserve"> al dan niet op </w:t>
      </w:r>
      <w:r w:rsidRPr="00A62A94">
        <w:rPr>
          <w:rFonts w:asciiTheme="majorHAnsi" w:hAnsiTheme="majorHAnsi"/>
          <w:b/>
        </w:rPr>
        <w:t>dezelfde</w:t>
      </w:r>
      <w:r w:rsidRPr="00B46BD5">
        <w:rPr>
          <w:rFonts w:asciiTheme="majorHAnsi" w:hAnsiTheme="majorHAnsi"/>
        </w:rPr>
        <w:t xml:space="preserve"> markt o</w:t>
      </w:r>
      <w:r w:rsidR="004A3DA6" w:rsidRPr="00B46BD5">
        <w:rPr>
          <w:rFonts w:asciiTheme="majorHAnsi" w:hAnsiTheme="majorHAnsi"/>
        </w:rPr>
        <w:t xml:space="preserve">f op </w:t>
      </w:r>
      <w:r w:rsidR="004A3DA6" w:rsidRPr="00A62A94">
        <w:rPr>
          <w:rFonts w:asciiTheme="majorHAnsi" w:hAnsiTheme="majorHAnsi"/>
          <w:b/>
        </w:rPr>
        <w:t>verwante markten actief</w:t>
      </w:r>
      <w:r w:rsidR="004A3DA6" w:rsidRPr="00B46BD5">
        <w:rPr>
          <w:rFonts w:asciiTheme="majorHAnsi" w:hAnsiTheme="majorHAnsi"/>
        </w:rPr>
        <w:t xml:space="preserve"> is/zijn</w:t>
      </w:r>
      <w:r w:rsidRPr="00B46BD5">
        <w:rPr>
          <w:rFonts w:asciiTheme="majorHAnsi" w:hAnsiTheme="majorHAnsi"/>
        </w:rPr>
        <w:t>. Markten</w:t>
      </w:r>
      <w:r w:rsidR="004A3DA6" w:rsidRPr="00B46BD5">
        <w:rPr>
          <w:rFonts w:asciiTheme="majorHAnsi" w:hAnsiTheme="majorHAnsi"/>
        </w:rPr>
        <w:t xml:space="preserve"> zijn verwant </w:t>
      </w:r>
      <w:r w:rsidRPr="00B46BD5">
        <w:rPr>
          <w:rFonts w:asciiTheme="majorHAnsi" w:hAnsiTheme="majorHAnsi"/>
        </w:rPr>
        <w:t xml:space="preserve">wanneer de producten of diensten complementair of </w:t>
      </w:r>
      <w:r w:rsidR="004A3DA6" w:rsidRPr="00B46BD5">
        <w:rPr>
          <w:rFonts w:asciiTheme="majorHAnsi" w:hAnsiTheme="majorHAnsi"/>
        </w:rPr>
        <w:t>onderling inwisselbaar zijn (= horizontale integratie</w:t>
      </w:r>
      <w:r w:rsidRPr="00B46BD5">
        <w:rPr>
          <w:rFonts w:asciiTheme="majorHAnsi" w:hAnsiTheme="majorHAnsi"/>
        </w:rPr>
        <w:t>)</w:t>
      </w:r>
      <w:r w:rsidR="004A3DA6" w:rsidRPr="00B46BD5">
        <w:rPr>
          <w:rFonts w:asciiTheme="majorHAnsi" w:hAnsiTheme="majorHAnsi"/>
        </w:rPr>
        <w:t xml:space="preserve">, </w:t>
      </w:r>
      <w:r w:rsidR="00E814FD">
        <w:rPr>
          <w:rFonts w:asciiTheme="majorHAnsi" w:hAnsiTheme="majorHAnsi"/>
        </w:rPr>
        <w:t>of</w:t>
      </w:r>
      <w:r w:rsidR="004A3DA6" w:rsidRPr="00B46BD5">
        <w:rPr>
          <w:rFonts w:asciiTheme="majorHAnsi" w:hAnsiTheme="majorHAnsi"/>
        </w:rPr>
        <w:t xml:space="preserve"> </w:t>
      </w:r>
      <w:r w:rsidRPr="00B46BD5">
        <w:rPr>
          <w:rFonts w:asciiTheme="majorHAnsi" w:hAnsiTheme="majorHAnsi"/>
        </w:rPr>
        <w:t xml:space="preserve">deel uitmaken van een </w:t>
      </w:r>
      <w:r w:rsidR="004A3DA6" w:rsidRPr="00B46BD5">
        <w:rPr>
          <w:rFonts w:asciiTheme="majorHAnsi" w:hAnsiTheme="majorHAnsi"/>
        </w:rPr>
        <w:t>andere stap uit de productie</w:t>
      </w:r>
      <w:r w:rsidR="00A37CF8">
        <w:rPr>
          <w:rFonts w:asciiTheme="majorHAnsi" w:hAnsiTheme="majorHAnsi"/>
        </w:rPr>
        <w:t>/waarde</w:t>
      </w:r>
      <w:r w:rsidR="004A3DA6" w:rsidRPr="00B46BD5">
        <w:rPr>
          <w:rFonts w:asciiTheme="majorHAnsi" w:hAnsiTheme="majorHAnsi"/>
        </w:rPr>
        <w:t>keten (= verticale integratie)</w:t>
      </w:r>
      <w:r w:rsidR="00A80C4A" w:rsidRPr="00B46BD5">
        <w:rPr>
          <w:rFonts w:asciiTheme="majorHAnsi" w:hAnsiTheme="majorHAnsi"/>
        </w:rPr>
        <w:t xml:space="preserve">. </w:t>
      </w:r>
      <w:r w:rsidR="00A80C4A" w:rsidRPr="00B46BD5">
        <w:rPr>
          <w:rFonts w:asciiTheme="majorHAnsi" w:hAnsiTheme="majorHAnsi"/>
          <w:b/>
        </w:rPr>
        <w:t>Je zal gevraagd worden dit expliciet te attesteren bij het blokdiagram.</w:t>
      </w:r>
      <w:r w:rsidR="005F2E56" w:rsidRPr="00B46BD5">
        <w:rPr>
          <w:rFonts w:asciiTheme="majorHAnsi" w:hAnsiTheme="majorHAnsi"/>
        </w:rPr>
        <w:t xml:space="preserve"> D</w:t>
      </w:r>
      <w:r w:rsidR="004A3DA6" w:rsidRPr="00B46BD5">
        <w:rPr>
          <w:rFonts w:asciiTheme="majorHAnsi" w:hAnsiTheme="majorHAnsi"/>
        </w:rPr>
        <w:t>ee</w:t>
      </w:r>
      <w:r w:rsidR="005F2E56" w:rsidRPr="00B46BD5">
        <w:rPr>
          <w:rFonts w:asciiTheme="majorHAnsi" w:hAnsiTheme="majorHAnsi"/>
        </w:rPr>
        <w:t xml:space="preserve">lnemingen van natuurlijke personen </w:t>
      </w:r>
      <w:r w:rsidR="00F10592">
        <w:rPr>
          <w:rFonts w:asciiTheme="majorHAnsi" w:hAnsiTheme="majorHAnsi"/>
          <w:u w:val="single"/>
        </w:rPr>
        <w:t xml:space="preserve">tot en met </w:t>
      </w:r>
      <w:r w:rsidR="005F2E56" w:rsidRPr="00B46BD5">
        <w:rPr>
          <w:rFonts w:asciiTheme="majorHAnsi" w:hAnsiTheme="majorHAnsi"/>
          <w:u w:val="single"/>
        </w:rPr>
        <w:t>50%</w:t>
      </w:r>
      <w:r w:rsidR="005F2E56" w:rsidRPr="00B46BD5">
        <w:rPr>
          <w:rFonts w:asciiTheme="majorHAnsi" w:hAnsiTheme="majorHAnsi"/>
        </w:rPr>
        <w:t xml:space="preserve"> dienen niet vermeld te worden</w:t>
      </w:r>
    </w:p>
    <w:p w14:paraId="0AA8940D" w14:textId="77777777" w:rsidR="00C56A2F" w:rsidRDefault="00BA34BC" w:rsidP="00B1785D">
      <w:pPr>
        <w:pStyle w:val="ListParagraph"/>
        <w:numPr>
          <w:ilvl w:val="0"/>
          <w:numId w:val="48"/>
        </w:numPr>
        <w:spacing w:after="120"/>
        <w:rPr>
          <w:rFonts w:asciiTheme="majorHAnsi" w:hAnsiTheme="majorHAnsi"/>
        </w:rPr>
      </w:pPr>
      <w:r w:rsidRPr="00B1785D">
        <w:rPr>
          <w:rFonts w:asciiTheme="majorHAnsi" w:hAnsiTheme="majorHAnsi"/>
        </w:rPr>
        <w:t xml:space="preserve">Voor </w:t>
      </w:r>
      <w:r w:rsidRPr="00B1785D">
        <w:rPr>
          <w:rFonts w:asciiTheme="majorHAnsi" w:hAnsiTheme="majorHAnsi"/>
          <w:b/>
        </w:rPr>
        <w:t>investeerders</w:t>
      </w:r>
      <w:r w:rsidRPr="00B1785D">
        <w:rPr>
          <w:rFonts w:asciiTheme="majorHAnsi" w:hAnsiTheme="majorHAnsi"/>
        </w:rPr>
        <w:t xml:space="preserve"> als aandeelhouder: </w:t>
      </w:r>
    </w:p>
    <w:p w14:paraId="004472D2" w14:textId="77777777" w:rsidR="00E814FD" w:rsidRDefault="00E814FD" w:rsidP="00032059">
      <w:pPr>
        <w:spacing w:after="120"/>
        <w:ind w:left="708"/>
        <w:rPr>
          <w:rFonts w:asciiTheme="majorHAnsi" w:hAnsiTheme="majorHAnsi"/>
          <w:b/>
        </w:rPr>
      </w:pPr>
      <w:r w:rsidRPr="00B46BD5">
        <w:rPr>
          <w:rFonts w:asciiTheme="majorHAnsi" w:hAnsiTheme="majorHAnsi"/>
          <w:b/>
        </w:rPr>
        <w:t xml:space="preserve">Je </w:t>
      </w:r>
      <w:r>
        <w:rPr>
          <w:rFonts w:asciiTheme="majorHAnsi" w:hAnsiTheme="majorHAnsi"/>
          <w:b/>
        </w:rPr>
        <w:t>moet het type investeerder</w:t>
      </w:r>
      <w:r w:rsidRPr="00B46BD5">
        <w:rPr>
          <w:rFonts w:asciiTheme="majorHAnsi" w:hAnsiTheme="majorHAnsi"/>
          <w:b/>
        </w:rPr>
        <w:t xml:space="preserve"> expliciet attesteren bij het blokdiagram in het geval er één of meer investeerders deel uitmaken van je groep.</w:t>
      </w:r>
    </w:p>
    <w:p w14:paraId="5CF58953" w14:textId="77777777" w:rsidR="00F10592" w:rsidRPr="00032059" w:rsidRDefault="004A3DA6" w:rsidP="00032059">
      <w:pPr>
        <w:spacing w:after="120"/>
        <w:ind w:left="708"/>
        <w:rPr>
          <w:rFonts w:asciiTheme="majorHAnsi" w:hAnsiTheme="majorHAnsi"/>
          <w:b/>
        </w:rPr>
      </w:pPr>
      <w:r w:rsidRPr="00032059">
        <w:rPr>
          <w:rFonts w:asciiTheme="majorHAnsi" w:hAnsiTheme="majorHAnsi"/>
          <w:b/>
        </w:rPr>
        <w:t xml:space="preserve">Wij onderscheiden zuivere en gemengde investeerders. </w:t>
      </w:r>
    </w:p>
    <w:p w14:paraId="52A22758" w14:textId="77777777" w:rsidR="00F10592" w:rsidRDefault="003F4AFB" w:rsidP="00032059">
      <w:pPr>
        <w:spacing w:after="120"/>
        <w:ind w:left="708"/>
      </w:pPr>
      <w:r w:rsidRPr="00DF4392">
        <w:rPr>
          <w:lang w:val="nl-BE"/>
        </w:rPr>
        <w:t xml:space="preserve">Een </w:t>
      </w:r>
      <w:r w:rsidRPr="00F10592">
        <w:rPr>
          <w:b/>
          <w:lang w:val="nl-BE"/>
        </w:rPr>
        <w:t>zuivere investeerder</w:t>
      </w:r>
      <w:r w:rsidRPr="00DF4392">
        <w:rPr>
          <w:lang w:val="nl-BE"/>
        </w:rPr>
        <w:t xml:space="preserve"> </w:t>
      </w:r>
      <w:r w:rsidRPr="00DF4392">
        <w:t xml:space="preserve">heeft </w:t>
      </w:r>
      <w:r w:rsidRPr="00DF4392">
        <w:rPr>
          <w:rStyle w:val="Emphasis"/>
          <w:i w:val="0"/>
        </w:rPr>
        <w:t>uitsluitend</w:t>
      </w:r>
      <w:r w:rsidRPr="00DF4392">
        <w:rPr>
          <w:i/>
        </w:rPr>
        <w:t xml:space="preserve"> </w:t>
      </w:r>
      <w:r w:rsidRPr="00DF4392">
        <w:t>als ondernemingsdoel het nemen van participaties en deelnemingen in andere ondernemingen, die ex-ante geen deel uitmaken van eenzelfde groep.</w:t>
      </w:r>
      <w:r>
        <w:t xml:space="preserve"> </w:t>
      </w:r>
    </w:p>
    <w:p w14:paraId="31CC3C4D" w14:textId="77777777" w:rsidR="00762508" w:rsidRPr="00B46BD5" w:rsidRDefault="00762508" w:rsidP="00032059">
      <w:pPr>
        <w:spacing w:after="120"/>
        <w:ind w:left="708"/>
        <w:rPr>
          <w:rFonts w:asciiTheme="majorHAnsi" w:hAnsiTheme="majorHAnsi"/>
        </w:rPr>
      </w:pPr>
      <w:r w:rsidRPr="00B46BD5">
        <w:rPr>
          <w:rFonts w:asciiTheme="majorHAnsi" w:hAnsiTheme="majorHAnsi"/>
        </w:rPr>
        <w:t xml:space="preserve">Een zuivere investeerder behoort tot één van de vier categorieën, vermeld in onderstaande overzichtstabel. </w:t>
      </w:r>
    </w:p>
    <w:p w14:paraId="03322DF1" w14:textId="77777777" w:rsidR="00852F36" w:rsidRDefault="00852F36">
      <w:pPr>
        <w:spacing w:after="0" w:line="240" w:lineRule="auto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7193378" w14:textId="77777777" w:rsidR="00762508" w:rsidRPr="00B46BD5" w:rsidRDefault="00762508" w:rsidP="00032059">
      <w:pPr>
        <w:spacing w:after="0" w:line="240" w:lineRule="auto"/>
        <w:ind w:left="708"/>
        <w:jc w:val="left"/>
        <w:rPr>
          <w:rFonts w:asciiTheme="majorHAnsi" w:hAnsiTheme="majorHAnsi"/>
          <w:b/>
        </w:rPr>
      </w:pPr>
    </w:p>
    <w:tbl>
      <w:tblPr>
        <w:tblStyle w:val="TableGrid"/>
        <w:tblW w:w="9622" w:type="dxa"/>
        <w:tblInd w:w="708" w:type="dxa"/>
        <w:tblLook w:val="04A0" w:firstRow="1" w:lastRow="0" w:firstColumn="1" w:lastColumn="0" w:noHBand="0" w:noVBand="1"/>
      </w:tblPr>
      <w:tblGrid>
        <w:gridCol w:w="9622"/>
      </w:tblGrid>
      <w:tr w:rsidR="00762508" w:rsidRPr="00B46BD5" w14:paraId="717EEC98" w14:textId="77777777" w:rsidTr="00032059">
        <w:tc>
          <w:tcPr>
            <w:tcW w:w="9622" w:type="dxa"/>
          </w:tcPr>
          <w:p w14:paraId="5CD84FEC" w14:textId="77777777" w:rsidR="00762508" w:rsidRPr="00B46BD5" w:rsidRDefault="00762508" w:rsidP="00B97093">
            <w:pPr>
              <w:spacing w:after="160"/>
            </w:pPr>
            <w:r w:rsidRPr="00B46BD5">
              <w:t>Openbare participatiemaatschappijen, durfkapitaalmaatschappijen en business angels</w:t>
            </w:r>
            <w:r>
              <w:t xml:space="preserve"> (*)</w:t>
            </w:r>
          </w:p>
        </w:tc>
      </w:tr>
      <w:tr w:rsidR="00762508" w:rsidRPr="00B46BD5" w14:paraId="29C36C6B" w14:textId="77777777" w:rsidTr="00032059">
        <w:tc>
          <w:tcPr>
            <w:tcW w:w="9622" w:type="dxa"/>
          </w:tcPr>
          <w:p w14:paraId="2D477795" w14:textId="77777777" w:rsidR="00762508" w:rsidRPr="00B46BD5" w:rsidRDefault="00762508" w:rsidP="00B97093">
            <w:pPr>
              <w:spacing w:after="160"/>
            </w:pPr>
            <w:r w:rsidRPr="00B46BD5">
              <w:t>Universiteiten of onderzoekscentra zonder w</w:t>
            </w:r>
            <w:r>
              <w:t>instoogmerk m.i.v. hun</w:t>
            </w:r>
            <w:r w:rsidRPr="00B46BD5">
              <w:t xml:space="preserve"> spin-off fondsen</w:t>
            </w:r>
          </w:p>
        </w:tc>
      </w:tr>
      <w:tr w:rsidR="00762508" w:rsidRPr="00B46BD5" w14:paraId="5E701690" w14:textId="77777777" w:rsidTr="00032059">
        <w:tc>
          <w:tcPr>
            <w:tcW w:w="9622" w:type="dxa"/>
          </w:tcPr>
          <w:p w14:paraId="4922FDD1" w14:textId="77777777" w:rsidR="00762508" w:rsidRPr="00B46BD5" w:rsidRDefault="00762508" w:rsidP="00B97093">
            <w:pPr>
              <w:spacing w:after="160"/>
            </w:pPr>
            <w:r w:rsidRPr="00B46BD5">
              <w:t>Institutionele investeerders, inclusief regionale ontwikkelingsfondsen</w:t>
            </w:r>
          </w:p>
        </w:tc>
      </w:tr>
      <w:tr w:rsidR="00762508" w:rsidRPr="00B46BD5" w14:paraId="63FF7C23" w14:textId="77777777" w:rsidTr="00032059">
        <w:tc>
          <w:tcPr>
            <w:tcW w:w="9622" w:type="dxa"/>
          </w:tcPr>
          <w:p w14:paraId="0D1E71C6" w14:textId="77777777" w:rsidR="00762508" w:rsidRPr="00B46BD5" w:rsidRDefault="00762508" w:rsidP="00B97093">
            <w:pPr>
              <w:spacing w:after="160"/>
            </w:pPr>
            <w:r w:rsidRPr="00B46BD5">
              <w:t>Autonome lokale overheden met een jaarlijkse begroting van minder dan 10 miljoen euro en met minder dan 5.000 inwoners</w:t>
            </w:r>
          </w:p>
        </w:tc>
      </w:tr>
    </w:tbl>
    <w:p w14:paraId="5B4A484B" w14:textId="77777777" w:rsidR="00762508" w:rsidRPr="003F4AFB" w:rsidRDefault="00762508" w:rsidP="00032059">
      <w:pPr>
        <w:ind w:left="992" w:hanging="284"/>
        <w:rPr>
          <w:rFonts w:asciiTheme="majorHAnsi" w:hAnsiTheme="majorHAnsi"/>
          <w:sz w:val="18"/>
          <w:szCs w:val="18"/>
        </w:rPr>
      </w:pPr>
      <w:r>
        <w:t>(*)</w:t>
      </w:r>
      <w:r>
        <w:tab/>
      </w:r>
      <w:r>
        <w:rPr>
          <w:sz w:val="18"/>
          <w:szCs w:val="18"/>
        </w:rPr>
        <w:t>b</w:t>
      </w:r>
      <w:r w:rsidRPr="003F4AFB">
        <w:rPr>
          <w:sz w:val="18"/>
          <w:szCs w:val="18"/>
        </w:rPr>
        <w:t>usiness angels zijn (groepen van) natuurlijke personen, die op geregelde basis risicokapitaal (in de breedste zin van het woord, dus ook andere vormen van (lange termijn)</w:t>
      </w:r>
      <w:r>
        <w:rPr>
          <w:sz w:val="18"/>
          <w:szCs w:val="18"/>
        </w:rPr>
        <w:t xml:space="preserve"> </w:t>
      </w:r>
      <w:r w:rsidRPr="003F4AFB">
        <w:rPr>
          <w:sz w:val="18"/>
          <w:szCs w:val="18"/>
        </w:rPr>
        <w:t>financiering) beleggen in ondernemingen, en die naast hun financiering ook expertise inbrengen (zgn. ‘smart money’).</w:t>
      </w:r>
    </w:p>
    <w:p w14:paraId="4BC44F92" w14:textId="77777777" w:rsidR="00762508" w:rsidRPr="00B46BD5" w:rsidRDefault="00762508" w:rsidP="00032059">
      <w:pPr>
        <w:ind w:left="708"/>
        <w:rPr>
          <w:rFonts w:asciiTheme="majorHAnsi" w:hAnsiTheme="majorHAnsi"/>
        </w:rPr>
      </w:pPr>
      <w:r w:rsidRPr="00B46BD5">
        <w:rPr>
          <w:rFonts w:asciiTheme="majorHAnsi" w:hAnsiTheme="majorHAnsi"/>
          <w:b/>
        </w:rPr>
        <w:t>Business angels</w:t>
      </w:r>
      <w:r w:rsidRPr="00B46BD5">
        <w:rPr>
          <w:rFonts w:asciiTheme="majorHAnsi" w:hAnsiTheme="majorHAnsi"/>
        </w:rPr>
        <w:t xml:space="preserve"> vormen een bijzondere groep onder de zuivere investeerders. De financiële betrokkenheid </w:t>
      </w:r>
      <w:r w:rsidRPr="00B46BD5">
        <w:t>van business angels in dezelfde onderneming m</w:t>
      </w:r>
      <w:r>
        <w:t xml:space="preserve">ag niet hoger zijn dan 1,25 miljoen </w:t>
      </w:r>
      <w:r w:rsidRPr="00B46BD5">
        <w:t>euro. Indien dit hoger is, voldoet de onderneming niet langer aan het onafhankelijkheidscriterium en dient er op dezelfde manier geconsolideerd te worden als bij gemengde investeerders.</w:t>
      </w:r>
      <w:r w:rsidRPr="00B46BD5">
        <w:rPr>
          <w:rFonts w:asciiTheme="majorHAnsi" w:hAnsiTheme="majorHAnsi"/>
        </w:rPr>
        <w:t xml:space="preserve"> </w:t>
      </w:r>
      <w:r w:rsidRPr="00B46BD5">
        <w:rPr>
          <w:rFonts w:asciiTheme="majorHAnsi" w:hAnsiTheme="majorHAnsi"/>
          <w:b/>
        </w:rPr>
        <w:t>Je zal gevraagd worden dit expliciet te attesteren bij het blokdiagram in het geval er één of meer business angels deel uitmaken van je groep.</w:t>
      </w:r>
    </w:p>
    <w:p w14:paraId="452D6436" w14:textId="6264E702" w:rsidR="00B25B1D" w:rsidRDefault="00B25B1D" w:rsidP="00032059">
      <w:pPr>
        <w:spacing w:after="120"/>
        <w:ind w:left="708"/>
        <w:rPr>
          <w:rFonts w:asciiTheme="majorHAnsi" w:hAnsiTheme="majorHAnsi"/>
        </w:rPr>
      </w:pPr>
      <w:r w:rsidRPr="00762508">
        <w:rPr>
          <w:rFonts w:asciiTheme="majorHAnsi" w:hAnsiTheme="majorHAnsi"/>
          <w:b/>
        </w:rPr>
        <w:t>Enkel voor zuivere investeerders</w:t>
      </w:r>
      <w:r>
        <w:rPr>
          <w:rFonts w:asciiTheme="majorHAnsi" w:hAnsiTheme="majorHAnsi"/>
        </w:rPr>
        <w:t xml:space="preserve"> (dus </w:t>
      </w:r>
      <w:r w:rsidRPr="00393567">
        <w:rPr>
          <w:rFonts w:asciiTheme="majorHAnsi" w:hAnsiTheme="majorHAnsi"/>
          <w:u w:val="single"/>
        </w:rPr>
        <w:t>niet</w:t>
      </w:r>
      <w:r>
        <w:rPr>
          <w:rFonts w:asciiTheme="majorHAnsi" w:hAnsiTheme="majorHAnsi"/>
        </w:rPr>
        <w:t xml:space="preserve"> voor gemengde investeerders) </w:t>
      </w:r>
      <w:r w:rsidRPr="00B46BD5">
        <w:rPr>
          <w:rFonts w:asciiTheme="majorHAnsi" w:hAnsiTheme="majorHAnsi"/>
        </w:rPr>
        <w:t>geldt er een uitzondering op het zelfstandigheidcriterium voor een participatiegraad tussen 25 en 50%. Deze uitzondering impliceert dat een onderneming no</w:t>
      </w:r>
      <w:r>
        <w:rPr>
          <w:rFonts w:asciiTheme="majorHAnsi" w:hAnsiTheme="majorHAnsi"/>
        </w:rPr>
        <w:t>g altijd zelfstandig is</w:t>
      </w:r>
      <w:r w:rsidRPr="00B46BD5">
        <w:rPr>
          <w:rFonts w:asciiTheme="majorHAnsi" w:hAnsiTheme="majorHAnsi"/>
        </w:rPr>
        <w:t xml:space="preserve">, indien een zuivere investeerder tussen 25 en 50% van het </w:t>
      </w:r>
      <w:r w:rsidR="00D5743A">
        <w:rPr>
          <w:rFonts w:asciiTheme="majorHAnsi" w:hAnsiTheme="majorHAnsi"/>
        </w:rPr>
        <w:t>kapitaal/eigen inbreng</w:t>
      </w:r>
      <w:r w:rsidRPr="00B46BD5">
        <w:rPr>
          <w:rFonts w:asciiTheme="majorHAnsi" w:hAnsiTheme="majorHAnsi"/>
        </w:rPr>
        <w:t xml:space="preserve"> of de stemrechten van die o</w:t>
      </w:r>
      <w:r>
        <w:rPr>
          <w:rFonts w:asciiTheme="majorHAnsi" w:hAnsiTheme="majorHAnsi"/>
        </w:rPr>
        <w:t>nderneming bezit. Het is in dit geval</w:t>
      </w:r>
      <w:r w:rsidRPr="00B46BD5">
        <w:rPr>
          <w:rFonts w:asciiTheme="majorHAnsi" w:hAnsiTheme="majorHAnsi"/>
        </w:rPr>
        <w:t xml:space="preserve"> dus niet nodig om in het blokdiagram de overige participaties van de zuivere investeerder te preciseren. </w:t>
      </w:r>
      <w:r>
        <w:rPr>
          <w:rFonts w:asciiTheme="majorHAnsi" w:hAnsiTheme="majorHAnsi"/>
        </w:rPr>
        <w:t>Deze uitzondering geldt niet voor participaties boven de 50%.</w:t>
      </w:r>
    </w:p>
    <w:p w14:paraId="796A5317" w14:textId="77777777" w:rsidR="00762508" w:rsidRDefault="003F4AFB" w:rsidP="00032059">
      <w:pPr>
        <w:ind w:left="708"/>
        <w:rPr>
          <w:rFonts w:asciiTheme="majorHAnsi" w:hAnsiTheme="majorHAnsi"/>
          <w:b/>
        </w:rPr>
      </w:pPr>
      <w:r>
        <w:rPr>
          <w:lang w:val="nl-BE"/>
        </w:rPr>
        <w:t xml:space="preserve">Een </w:t>
      </w:r>
      <w:r w:rsidRPr="00F10592">
        <w:rPr>
          <w:b/>
          <w:lang w:val="nl-BE"/>
        </w:rPr>
        <w:t>gemengde investeerder</w:t>
      </w:r>
      <w:r w:rsidRPr="00C56A2F">
        <w:rPr>
          <w:lang w:val="nl-BE"/>
        </w:rPr>
        <w:t xml:space="preserve"> </w:t>
      </w:r>
      <w:r w:rsidRPr="00C56A2F">
        <w:t xml:space="preserve">heeft niet uitsluitend als ondernemingsdoel het nemen van participaties en deelnemingen in andere ondernemingen, en heeft naast financiële ook </w:t>
      </w:r>
      <w:r>
        <w:t>(</w:t>
      </w:r>
      <w:r w:rsidRPr="00C56A2F">
        <w:t>industriële</w:t>
      </w:r>
      <w:r>
        <w:t xml:space="preserve">/administratieve) </w:t>
      </w:r>
      <w:r w:rsidRPr="00C56A2F">
        <w:t>activiteiten</w:t>
      </w:r>
      <w:r w:rsidR="00A37CF8">
        <w:t xml:space="preserve"> (producten, diensten</w:t>
      </w:r>
      <w:r w:rsidR="00A37CF8" w:rsidRPr="00C56A2F">
        <w:t>)</w:t>
      </w:r>
      <w:r w:rsidRPr="00C56A2F">
        <w:t>. Tot deze g</w:t>
      </w:r>
      <w:r w:rsidR="00A37CF8">
        <w:t xml:space="preserve">roep behoren eveneens </w:t>
      </w:r>
      <w:r w:rsidRPr="008A7FCE">
        <w:t>investeerders, die afhangen van een industriële groep</w:t>
      </w:r>
      <w:r w:rsidRPr="00A37CF8">
        <w:t>.</w:t>
      </w:r>
      <w:r w:rsidR="00A37CF8" w:rsidRPr="00A37CF8">
        <w:t xml:space="preserve"> Investeerders, die afhangen van een industriële </w:t>
      </w:r>
      <w:r w:rsidR="00A37CF8">
        <w:t xml:space="preserve">groep, </w:t>
      </w:r>
      <w:r w:rsidR="00A37CF8" w:rsidRPr="00A37CF8">
        <w:t xml:space="preserve">zijn </w:t>
      </w:r>
      <w:r w:rsidR="00A37CF8">
        <w:t xml:space="preserve">ondernemingen </w:t>
      </w:r>
      <w:r w:rsidR="00A37CF8" w:rsidRPr="00A37CF8">
        <w:t>waarbij de investering in een andere onderneming een bijkomende activiteit vormt bovenop hun kernactiviteit.</w:t>
      </w:r>
      <w:r w:rsidR="00762508">
        <w:t xml:space="preserve"> Voor gemengde investeerders is er geen uitzondering op het zelfstandigheidscriterium. Zij worden dus op de klassieke manier geconsolideerd (te weten pro rata tussen 25 en 50% en volledig boven de 50%).</w:t>
      </w:r>
    </w:p>
    <w:p w14:paraId="7F0293A3" w14:textId="77777777" w:rsidR="00F525A4" w:rsidRPr="00032059" w:rsidRDefault="005B0EEE" w:rsidP="00B3595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Laatste</w:t>
      </w:r>
      <w:r w:rsidRPr="00032059">
        <w:rPr>
          <w:rFonts w:asciiTheme="majorHAnsi" w:hAnsiTheme="majorHAnsi"/>
          <w:b/>
          <w:sz w:val="24"/>
        </w:rPr>
        <w:t xml:space="preserve"> 2 </w:t>
      </w:r>
      <w:r w:rsidR="00F525A4" w:rsidRPr="00032059">
        <w:rPr>
          <w:rFonts w:asciiTheme="majorHAnsi" w:hAnsiTheme="majorHAnsi"/>
          <w:b/>
          <w:sz w:val="24"/>
        </w:rPr>
        <w:t>boekjaren</w:t>
      </w:r>
    </w:p>
    <w:p w14:paraId="20E6BED7" w14:textId="77777777" w:rsidR="00F525A4" w:rsidRPr="00B46BD5" w:rsidRDefault="00F525A4" w:rsidP="00B35957">
      <w:pPr>
        <w:rPr>
          <w:rFonts w:asciiTheme="majorHAnsi" w:hAnsiTheme="majorHAnsi"/>
        </w:rPr>
      </w:pPr>
      <w:r w:rsidRPr="00B46BD5">
        <w:rPr>
          <w:rFonts w:asciiTheme="majorHAnsi" w:hAnsiTheme="majorHAnsi"/>
        </w:rPr>
        <w:t xml:space="preserve">Om niet langer k(m)o te zijn dienen de criteria personeelsbestand </w:t>
      </w:r>
      <w:r w:rsidRPr="00B46BD5">
        <w:rPr>
          <w:rFonts w:asciiTheme="majorHAnsi" w:hAnsiTheme="majorHAnsi"/>
          <w:b/>
        </w:rPr>
        <w:t>of</w:t>
      </w:r>
      <w:r w:rsidRPr="00B46BD5">
        <w:rPr>
          <w:rFonts w:asciiTheme="majorHAnsi" w:hAnsiTheme="majorHAnsi"/>
        </w:rPr>
        <w:t xml:space="preserve"> omzet </w:t>
      </w:r>
      <w:r w:rsidRPr="00B46BD5">
        <w:rPr>
          <w:rFonts w:asciiTheme="majorHAnsi" w:hAnsiTheme="majorHAnsi"/>
          <w:b/>
        </w:rPr>
        <w:t>én</w:t>
      </w:r>
      <w:r w:rsidRPr="00B46BD5">
        <w:rPr>
          <w:rFonts w:asciiTheme="majorHAnsi" w:hAnsiTheme="majorHAnsi"/>
        </w:rPr>
        <w:t xml:space="preserve"> balanstotaal </w:t>
      </w:r>
      <w:r w:rsidR="005B0EEE">
        <w:rPr>
          <w:rFonts w:asciiTheme="majorHAnsi" w:hAnsiTheme="majorHAnsi"/>
        </w:rPr>
        <w:t>gedurende 2</w:t>
      </w:r>
      <w:r w:rsidR="005B0EEE" w:rsidRPr="00B46BD5">
        <w:rPr>
          <w:rFonts w:asciiTheme="majorHAnsi" w:hAnsiTheme="majorHAnsi"/>
        </w:rPr>
        <w:t xml:space="preserve"> </w:t>
      </w:r>
      <w:r w:rsidRPr="00B46BD5">
        <w:rPr>
          <w:rFonts w:asciiTheme="majorHAnsi" w:hAnsiTheme="majorHAnsi"/>
        </w:rPr>
        <w:t xml:space="preserve">jaar na mekaar overschreden te worden. Omgekeerd is </w:t>
      </w:r>
      <w:r w:rsidR="005B0EEE">
        <w:rPr>
          <w:rFonts w:asciiTheme="majorHAnsi" w:hAnsiTheme="majorHAnsi"/>
        </w:rPr>
        <w:t>jouw</w:t>
      </w:r>
      <w:r w:rsidR="005B0EEE" w:rsidRPr="00B46BD5">
        <w:rPr>
          <w:rFonts w:asciiTheme="majorHAnsi" w:hAnsiTheme="majorHAnsi"/>
        </w:rPr>
        <w:t xml:space="preserve"> </w:t>
      </w:r>
      <w:r w:rsidRPr="00B46BD5">
        <w:rPr>
          <w:rFonts w:asciiTheme="majorHAnsi" w:hAnsiTheme="majorHAnsi"/>
        </w:rPr>
        <w:t>onderneming maar</w:t>
      </w:r>
      <w:r w:rsidR="00235A32">
        <w:rPr>
          <w:rFonts w:asciiTheme="majorHAnsi" w:hAnsiTheme="majorHAnsi"/>
        </w:rPr>
        <w:t xml:space="preserve"> opnieuw een </w:t>
      </w:r>
      <w:r w:rsidR="005B0EEE">
        <w:rPr>
          <w:rFonts w:asciiTheme="majorHAnsi" w:hAnsiTheme="majorHAnsi"/>
        </w:rPr>
        <w:t>k</w:t>
      </w:r>
      <w:r w:rsidR="00235A32">
        <w:rPr>
          <w:rFonts w:asciiTheme="majorHAnsi" w:hAnsiTheme="majorHAnsi"/>
        </w:rPr>
        <w:t>(</w:t>
      </w:r>
      <w:r w:rsidR="005B0EEE">
        <w:rPr>
          <w:rFonts w:asciiTheme="majorHAnsi" w:hAnsiTheme="majorHAnsi"/>
        </w:rPr>
        <w:t>m</w:t>
      </w:r>
      <w:r w:rsidR="00235A32">
        <w:rPr>
          <w:rFonts w:asciiTheme="majorHAnsi" w:hAnsiTheme="majorHAnsi"/>
        </w:rPr>
        <w:t>)</w:t>
      </w:r>
      <w:r w:rsidR="005B0EEE">
        <w:rPr>
          <w:rFonts w:asciiTheme="majorHAnsi" w:hAnsiTheme="majorHAnsi"/>
        </w:rPr>
        <w:t>o</w:t>
      </w:r>
      <w:r w:rsidR="00CC6614" w:rsidRPr="00B46BD5">
        <w:rPr>
          <w:rFonts w:asciiTheme="majorHAnsi" w:hAnsiTheme="majorHAnsi"/>
        </w:rPr>
        <w:t xml:space="preserve">, indien de vermelde </w:t>
      </w:r>
      <w:r w:rsidRPr="00B46BD5">
        <w:rPr>
          <w:rFonts w:asciiTheme="majorHAnsi" w:hAnsiTheme="majorHAnsi"/>
        </w:rPr>
        <w:t xml:space="preserve">criteria 2 jaar na mekaar onder de plafondbedragen vallen. Het is daarom van belang dat </w:t>
      </w:r>
      <w:r w:rsidR="005B0EEE">
        <w:rPr>
          <w:rFonts w:asciiTheme="majorHAnsi" w:hAnsiTheme="majorHAnsi"/>
        </w:rPr>
        <w:t>je</w:t>
      </w:r>
      <w:r w:rsidR="005B0EEE" w:rsidRPr="00B46BD5">
        <w:rPr>
          <w:rFonts w:asciiTheme="majorHAnsi" w:hAnsiTheme="majorHAnsi"/>
        </w:rPr>
        <w:t xml:space="preserve"> </w:t>
      </w:r>
      <w:r w:rsidRPr="00B46BD5">
        <w:rPr>
          <w:rFonts w:asciiTheme="majorHAnsi" w:hAnsiTheme="majorHAnsi"/>
        </w:rPr>
        <w:t xml:space="preserve">voor </w:t>
      </w:r>
      <w:r w:rsidRPr="00B46BD5">
        <w:rPr>
          <w:rFonts w:asciiTheme="majorHAnsi" w:hAnsiTheme="majorHAnsi"/>
          <w:b/>
        </w:rPr>
        <w:t>elke rechtspersoon</w:t>
      </w:r>
      <w:r w:rsidRPr="00B46BD5">
        <w:rPr>
          <w:rFonts w:asciiTheme="majorHAnsi" w:hAnsiTheme="majorHAnsi"/>
        </w:rPr>
        <w:t xml:space="preserve"> de informatie verstrekt van </w:t>
      </w:r>
      <w:r w:rsidRPr="00B46BD5">
        <w:rPr>
          <w:rFonts w:asciiTheme="majorHAnsi" w:hAnsiTheme="majorHAnsi"/>
          <w:b/>
        </w:rPr>
        <w:t>de laatste 2 officieel neergelegde boekjaren</w:t>
      </w:r>
      <w:r w:rsidRPr="00B46BD5">
        <w:rPr>
          <w:rFonts w:asciiTheme="majorHAnsi" w:hAnsiTheme="majorHAnsi"/>
        </w:rPr>
        <w:t>.</w:t>
      </w:r>
    </w:p>
    <w:p w14:paraId="4F3403DD" w14:textId="77777777" w:rsidR="00F10592" w:rsidRDefault="00F10592" w:rsidP="00B35957">
      <w:pPr>
        <w:rPr>
          <w:rFonts w:asciiTheme="majorHAnsi" w:hAnsiTheme="majorHAnsi"/>
          <w:b/>
        </w:rPr>
      </w:pPr>
    </w:p>
    <w:p w14:paraId="1985133F" w14:textId="77777777" w:rsidR="000E634C" w:rsidRPr="00032059" w:rsidRDefault="00233DCA" w:rsidP="00B35957">
      <w:pPr>
        <w:rPr>
          <w:rFonts w:asciiTheme="majorHAnsi" w:hAnsiTheme="majorHAnsi"/>
          <w:b/>
          <w:sz w:val="24"/>
        </w:rPr>
      </w:pPr>
      <w:r w:rsidRPr="00032059">
        <w:rPr>
          <w:rFonts w:asciiTheme="majorHAnsi" w:hAnsiTheme="majorHAnsi"/>
          <w:b/>
          <w:sz w:val="24"/>
        </w:rPr>
        <w:t xml:space="preserve">Volledigheid van </w:t>
      </w:r>
      <w:r w:rsidR="005E1FC0" w:rsidRPr="00032059">
        <w:rPr>
          <w:rFonts w:asciiTheme="majorHAnsi" w:hAnsiTheme="majorHAnsi"/>
          <w:b/>
          <w:sz w:val="24"/>
        </w:rPr>
        <w:t>blok</w:t>
      </w:r>
      <w:r w:rsidRPr="00032059">
        <w:rPr>
          <w:rFonts w:asciiTheme="majorHAnsi" w:hAnsiTheme="majorHAnsi"/>
          <w:b/>
          <w:sz w:val="24"/>
        </w:rPr>
        <w:t>diagram</w:t>
      </w:r>
    </w:p>
    <w:p w14:paraId="21402930" w14:textId="77777777" w:rsidR="00B46BD5" w:rsidRPr="00233DCA" w:rsidRDefault="005F2E56" w:rsidP="00233DCA">
      <w:pPr>
        <w:pStyle w:val="ListParagraph"/>
        <w:numPr>
          <w:ilvl w:val="0"/>
          <w:numId w:val="47"/>
        </w:numPr>
        <w:rPr>
          <w:rFonts w:asciiTheme="majorHAnsi" w:hAnsiTheme="majorHAnsi"/>
        </w:rPr>
      </w:pPr>
      <w:r w:rsidRPr="00233DCA">
        <w:rPr>
          <w:rFonts w:asciiTheme="majorHAnsi" w:hAnsiTheme="majorHAnsi"/>
        </w:rPr>
        <w:t>Vul het blokdiagram in tot op het niveau van de natuurlijke personen-aandeelhouders</w:t>
      </w:r>
      <w:r w:rsidR="00096CE8">
        <w:rPr>
          <w:rFonts w:asciiTheme="majorHAnsi" w:hAnsiTheme="majorHAnsi"/>
        </w:rPr>
        <w:t xml:space="preserve"> (= ultieme aandeelhouders)</w:t>
      </w:r>
    </w:p>
    <w:p w14:paraId="3578CCFC" w14:textId="77777777" w:rsidR="00B46BD5" w:rsidRPr="00233DCA" w:rsidRDefault="00235A32" w:rsidP="00233DCA">
      <w:pPr>
        <w:pStyle w:val="ListParagraph"/>
        <w:numPr>
          <w:ilvl w:val="0"/>
          <w:numId w:val="4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eef bij deze </w:t>
      </w:r>
      <w:r w:rsidR="00B46BD5" w:rsidRPr="00233DCA">
        <w:rPr>
          <w:rFonts w:asciiTheme="majorHAnsi" w:hAnsiTheme="majorHAnsi"/>
        </w:rPr>
        <w:t>natuurlijke personen aan of ze al dan niet familiebanden hebben</w:t>
      </w:r>
    </w:p>
    <w:p w14:paraId="765CC260" w14:textId="77777777" w:rsidR="00233DCA" w:rsidRDefault="00233DCA" w:rsidP="00233DCA">
      <w:pPr>
        <w:pStyle w:val="ListParagraph"/>
        <w:numPr>
          <w:ilvl w:val="0"/>
          <w:numId w:val="47"/>
        </w:numPr>
        <w:rPr>
          <w:rFonts w:asciiTheme="majorHAnsi" w:hAnsiTheme="majorHAnsi"/>
        </w:rPr>
      </w:pPr>
      <w:r w:rsidRPr="00233DCA">
        <w:rPr>
          <w:rFonts w:asciiTheme="majorHAnsi" w:hAnsiTheme="majorHAnsi"/>
        </w:rPr>
        <w:t>Voeg volgende verklaringen toe</w:t>
      </w:r>
    </w:p>
    <w:p w14:paraId="5F99CD1E" w14:textId="77777777" w:rsidR="00233DCA" w:rsidRPr="00233DCA" w:rsidRDefault="00233DCA" w:rsidP="00233DCA">
      <w:pPr>
        <w:pStyle w:val="ListParagraph"/>
        <w:rPr>
          <w:rFonts w:asciiTheme="majorHAnsi" w:hAnsiTheme="majorHAnsi"/>
        </w:rPr>
      </w:pPr>
    </w:p>
    <w:p w14:paraId="2A5ED5A3" w14:textId="77777777" w:rsidR="00233DCA" w:rsidRPr="00B46BD5" w:rsidRDefault="00233DCA" w:rsidP="00233DCA">
      <w:pPr>
        <w:pStyle w:val="ListParagraph"/>
        <w:spacing w:after="120"/>
        <w:jc w:val="center"/>
        <w:rPr>
          <w:rFonts w:asciiTheme="majorHAnsi" w:hAnsiTheme="majorHAnsi"/>
          <w:b/>
        </w:rPr>
      </w:pPr>
      <w:r w:rsidRPr="00B46BD5">
        <w:rPr>
          <w:rFonts w:asciiTheme="majorHAnsi" w:hAnsiTheme="majorHAnsi"/>
          <w:b/>
        </w:rPr>
        <w:t>STEEDS TOE TE VOEGEN</w:t>
      </w:r>
    </w:p>
    <w:p w14:paraId="13368A9C" w14:textId="77777777" w:rsidR="00233DCA" w:rsidRPr="00B46BD5" w:rsidRDefault="00233DCA" w:rsidP="00233DCA">
      <w:pPr>
        <w:pStyle w:val="ListParagraph"/>
        <w:jc w:val="center"/>
        <w:rPr>
          <w:rFonts w:asciiTheme="majorHAnsi" w:hAnsiTheme="majorHAnsi"/>
          <w:b/>
        </w:rPr>
      </w:pPr>
    </w:p>
    <w:p w14:paraId="2E704596" w14:textId="77777777" w:rsidR="00233DCA" w:rsidRPr="00B46BD5" w:rsidRDefault="00233DCA" w:rsidP="00233DCA">
      <w:pPr>
        <w:spacing w:after="120"/>
        <w:ind w:left="708"/>
        <w:rPr>
          <w:rFonts w:asciiTheme="majorHAnsi" w:hAnsiTheme="majorHAnsi"/>
        </w:rPr>
      </w:pPr>
      <w:r w:rsidRPr="00B46BD5">
        <w:rPr>
          <w:rFonts w:asciiTheme="majorHAnsi" w:hAnsiTheme="majorHAnsi"/>
        </w:rPr>
        <w:t xml:space="preserve">“Ik verklaar dat het </w:t>
      </w:r>
      <w:r w:rsidRPr="00235A32">
        <w:rPr>
          <w:rFonts w:asciiTheme="majorHAnsi" w:hAnsiTheme="majorHAnsi"/>
          <w:b/>
        </w:rPr>
        <w:t>zeggenschap</w:t>
      </w:r>
      <w:r w:rsidRPr="00B46BD5">
        <w:rPr>
          <w:rFonts w:asciiTheme="majorHAnsi" w:hAnsiTheme="majorHAnsi"/>
        </w:rPr>
        <w:t xml:space="preserve"> in alle ondernemingen in het blokdiagram &lt;wel/niet&gt; (</w:t>
      </w:r>
      <w:r w:rsidRPr="00235A32">
        <w:rPr>
          <w:rFonts w:asciiTheme="majorHAnsi" w:hAnsiTheme="majorHAnsi"/>
          <w:i/>
        </w:rPr>
        <w:t>schrappen wat niet past</w:t>
      </w:r>
      <w:r w:rsidRPr="00B46BD5">
        <w:rPr>
          <w:rFonts w:asciiTheme="majorHAnsi" w:hAnsiTheme="majorHAnsi"/>
        </w:rPr>
        <w:t>) in overeenstemming is met de opgegeven participatiegraad.” (gelieve in voorkomend geval te preciseren voor welke ondernemingen het zeggenschap afwijkt van de participatiegraad).</w:t>
      </w:r>
    </w:p>
    <w:p w14:paraId="242A46D6" w14:textId="77777777" w:rsidR="00233DCA" w:rsidRPr="00B46BD5" w:rsidRDefault="00233DCA" w:rsidP="00233DCA">
      <w:pPr>
        <w:pStyle w:val="ListParagraph"/>
        <w:rPr>
          <w:rFonts w:asciiTheme="majorHAnsi" w:hAnsiTheme="majorHAnsi"/>
          <w:lang w:val="nl-NL"/>
        </w:rPr>
      </w:pPr>
    </w:p>
    <w:p w14:paraId="04EC5431" w14:textId="7CAAA9D3" w:rsidR="00233DCA" w:rsidRPr="00B46BD5" w:rsidRDefault="00233DCA" w:rsidP="00233DCA">
      <w:pPr>
        <w:pStyle w:val="ListParagraph"/>
        <w:spacing w:before="120"/>
        <w:jc w:val="both"/>
        <w:rPr>
          <w:rFonts w:asciiTheme="majorHAnsi" w:hAnsiTheme="majorHAnsi"/>
        </w:rPr>
      </w:pPr>
      <w:r w:rsidRPr="00B46BD5">
        <w:rPr>
          <w:rFonts w:asciiTheme="majorHAnsi" w:hAnsiTheme="majorHAnsi"/>
        </w:rPr>
        <w:t xml:space="preserve">“Ik verklaar dat geen enkele </w:t>
      </w:r>
      <w:r w:rsidRPr="00235A32">
        <w:rPr>
          <w:rFonts w:asciiTheme="majorHAnsi" w:hAnsiTheme="majorHAnsi"/>
          <w:b/>
        </w:rPr>
        <w:t>natuurlijke persoon</w:t>
      </w:r>
      <w:r w:rsidRPr="00B46BD5">
        <w:rPr>
          <w:rFonts w:asciiTheme="majorHAnsi" w:hAnsiTheme="majorHAnsi"/>
        </w:rPr>
        <w:t xml:space="preserve"> afzonderlijk, noch familieleden gezamenlijk, </w:t>
      </w:r>
      <w:r w:rsidR="00032059">
        <w:rPr>
          <w:rFonts w:asciiTheme="majorHAnsi" w:hAnsiTheme="majorHAnsi"/>
        </w:rPr>
        <w:t xml:space="preserve">die </w:t>
      </w:r>
      <w:r w:rsidR="00032059" w:rsidRPr="00B46BD5">
        <w:rPr>
          <w:rFonts w:asciiTheme="majorHAnsi" w:hAnsiTheme="majorHAnsi"/>
          <w:u w:val="single"/>
        </w:rPr>
        <w:t>meer dan 50%</w:t>
      </w:r>
      <w:r w:rsidR="00032059" w:rsidRPr="00B46BD5">
        <w:rPr>
          <w:rFonts w:asciiTheme="majorHAnsi" w:hAnsiTheme="majorHAnsi"/>
        </w:rPr>
        <w:t xml:space="preserve"> van het </w:t>
      </w:r>
      <w:r w:rsidR="00D5743A">
        <w:rPr>
          <w:rFonts w:asciiTheme="majorHAnsi" w:hAnsiTheme="majorHAnsi"/>
        </w:rPr>
        <w:t>kapitaal/eigen inbreng</w:t>
      </w:r>
      <w:r w:rsidR="00032059" w:rsidRPr="00B46BD5">
        <w:rPr>
          <w:rFonts w:asciiTheme="majorHAnsi" w:hAnsiTheme="majorHAnsi"/>
        </w:rPr>
        <w:t xml:space="preserve"> of de stemrechten bezit in </w:t>
      </w:r>
      <w:r w:rsidR="00032059">
        <w:rPr>
          <w:rFonts w:asciiTheme="majorHAnsi" w:hAnsiTheme="majorHAnsi"/>
        </w:rPr>
        <w:t xml:space="preserve">de steunaanvragende onderneming, tevens </w:t>
      </w:r>
      <w:r w:rsidRPr="00B46BD5">
        <w:rPr>
          <w:rFonts w:asciiTheme="majorHAnsi" w:hAnsiTheme="majorHAnsi"/>
        </w:rPr>
        <w:t xml:space="preserve">meer dan 50% van het </w:t>
      </w:r>
      <w:r w:rsidR="00D5743A">
        <w:rPr>
          <w:rFonts w:asciiTheme="majorHAnsi" w:hAnsiTheme="majorHAnsi"/>
        </w:rPr>
        <w:t>kapitaal/eigen inbreng</w:t>
      </w:r>
      <w:r w:rsidRPr="00B46BD5">
        <w:rPr>
          <w:rFonts w:asciiTheme="majorHAnsi" w:hAnsiTheme="majorHAnsi"/>
        </w:rPr>
        <w:t xml:space="preserve"> of de stemrechten bezit in (een) andere onderneming(en</w:t>
      </w:r>
      <w:r w:rsidR="00235A32">
        <w:rPr>
          <w:rFonts w:asciiTheme="majorHAnsi" w:hAnsiTheme="majorHAnsi"/>
        </w:rPr>
        <w:t>)</w:t>
      </w:r>
      <w:r w:rsidRPr="00B46BD5">
        <w:rPr>
          <w:rFonts w:asciiTheme="majorHAnsi" w:hAnsiTheme="majorHAnsi"/>
        </w:rPr>
        <w:t>, die op dezelfde markt of op verwante markten actief is/zijn.” (gelieve in voorkomend geval de betrokken onderneming</w:t>
      </w:r>
      <w:r w:rsidR="00235A32">
        <w:rPr>
          <w:rFonts w:asciiTheme="majorHAnsi" w:hAnsiTheme="majorHAnsi"/>
        </w:rPr>
        <w:t>(</w:t>
      </w:r>
      <w:r w:rsidRPr="00B46BD5">
        <w:rPr>
          <w:rFonts w:asciiTheme="majorHAnsi" w:hAnsiTheme="majorHAnsi"/>
        </w:rPr>
        <w:t>en</w:t>
      </w:r>
      <w:r w:rsidR="00235A32">
        <w:rPr>
          <w:rFonts w:asciiTheme="majorHAnsi" w:hAnsiTheme="majorHAnsi"/>
        </w:rPr>
        <w:t>)</w:t>
      </w:r>
      <w:r w:rsidRPr="00B46BD5">
        <w:rPr>
          <w:rFonts w:asciiTheme="majorHAnsi" w:hAnsiTheme="majorHAnsi"/>
        </w:rPr>
        <w:t xml:space="preserve"> en de verwante markt</w:t>
      </w:r>
      <w:r w:rsidR="00280A6E">
        <w:rPr>
          <w:rFonts w:asciiTheme="majorHAnsi" w:hAnsiTheme="majorHAnsi"/>
        </w:rPr>
        <w:t>(</w:t>
      </w:r>
      <w:r w:rsidRPr="00B46BD5">
        <w:rPr>
          <w:rFonts w:asciiTheme="majorHAnsi" w:hAnsiTheme="majorHAnsi"/>
        </w:rPr>
        <w:t>en</w:t>
      </w:r>
      <w:r w:rsidR="00280A6E">
        <w:rPr>
          <w:rFonts w:asciiTheme="majorHAnsi" w:hAnsiTheme="majorHAnsi"/>
        </w:rPr>
        <w:t>)</w:t>
      </w:r>
      <w:r w:rsidRPr="00B46BD5">
        <w:rPr>
          <w:rFonts w:asciiTheme="majorHAnsi" w:hAnsiTheme="majorHAnsi"/>
        </w:rPr>
        <w:t xml:space="preserve"> te preciseren).</w:t>
      </w:r>
    </w:p>
    <w:p w14:paraId="7966841C" w14:textId="77777777" w:rsidR="00233DCA" w:rsidRPr="00B46BD5" w:rsidRDefault="00233DCA" w:rsidP="00233DCA">
      <w:pPr>
        <w:pStyle w:val="ListParagraph"/>
        <w:rPr>
          <w:rFonts w:asciiTheme="majorHAnsi" w:hAnsiTheme="majorHAnsi"/>
        </w:rPr>
      </w:pPr>
    </w:p>
    <w:p w14:paraId="6CE71BBB" w14:textId="77777777" w:rsidR="008A7FCE" w:rsidRDefault="00233DCA" w:rsidP="00233DCA">
      <w:pPr>
        <w:pStyle w:val="ListParagraph"/>
        <w:jc w:val="center"/>
        <w:rPr>
          <w:rFonts w:asciiTheme="majorHAnsi" w:hAnsiTheme="majorHAnsi"/>
          <w:b/>
        </w:rPr>
      </w:pPr>
      <w:r w:rsidRPr="00B46BD5">
        <w:rPr>
          <w:rFonts w:asciiTheme="majorHAnsi" w:hAnsiTheme="majorHAnsi"/>
          <w:b/>
        </w:rPr>
        <w:t>ENKEL</w:t>
      </w:r>
      <w:r w:rsidRPr="00B46BD5">
        <w:rPr>
          <w:rFonts w:asciiTheme="majorHAnsi" w:hAnsiTheme="majorHAnsi"/>
        </w:rPr>
        <w:t xml:space="preserve"> bijkomend toe te voegen </w:t>
      </w:r>
      <w:r w:rsidRPr="00B46BD5">
        <w:rPr>
          <w:rFonts w:asciiTheme="majorHAnsi" w:hAnsiTheme="majorHAnsi"/>
          <w:b/>
        </w:rPr>
        <w:t xml:space="preserve">in het geval </w:t>
      </w:r>
    </w:p>
    <w:p w14:paraId="791FD4FC" w14:textId="77777777" w:rsidR="00233DCA" w:rsidRPr="00B46BD5" w:rsidRDefault="00233DCA" w:rsidP="00233DCA">
      <w:pPr>
        <w:pStyle w:val="ListParagraph"/>
        <w:jc w:val="center"/>
        <w:rPr>
          <w:rFonts w:asciiTheme="majorHAnsi" w:hAnsiTheme="majorHAnsi"/>
          <w:b/>
        </w:rPr>
      </w:pPr>
      <w:r w:rsidRPr="00B46BD5">
        <w:rPr>
          <w:rFonts w:asciiTheme="majorHAnsi" w:hAnsiTheme="majorHAnsi"/>
          <w:b/>
        </w:rPr>
        <w:t>(een) investeerder(s) aand</w:t>
      </w:r>
      <w:r>
        <w:rPr>
          <w:rFonts w:asciiTheme="majorHAnsi" w:hAnsiTheme="majorHAnsi"/>
          <w:b/>
        </w:rPr>
        <w:t xml:space="preserve">eelhouder(s) is/zijn </w:t>
      </w:r>
    </w:p>
    <w:p w14:paraId="553AB1B8" w14:textId="77777777" w:rsidR="00233DCA" w:rsidRPr="00B46BD5" w:rsidRDefault="00233DCA" w:rsidP="00233DCA">
      <w:pPr>
        <w:pStyle w:val="ListParagraph"/>
        <w:jc w:val="center"/>
        <w:rPr>
          <w:rFonts w:asciiTheme="majorHAnsi" w:hAnsiTheme="majorHAnsi"/>
        </w:rPr>
      </w:pPr>
    </w:p>
    <w:p w14:paraId="47C0C885" w14:textId="77777777" w:rsidR="00233DCA" w:rsidRPr="00B46BD5" w:rsidRDefault="00233DCA" w:rsidP="00233DCA">
      <w:pPr>
        <w:pStyle w:val="ListParagraph"/>
        <w:jc w:val="both"/>
        <w:rPr>
          <w:rFonts w:asciiTheme="majorHAnsi" w:hAnsiTheme="majorHAnsi"/>
        </w:rPr>
      </w:pPr>
      <w:r w:rsidRPr="00B46BD5">
        <w:rPr>
          <w:rFonts w:asciiTheme="majorHAnsi" w:hAnsiTheme="majorHAnsi"/>
        </w:rPr>
        <w:t>“Ik verklaar dat &lt;onderneming x, y, z, …&gt; een zuivere/gemengde (</w:t>
      </w:r>
      <w:r w:rsidRPr="00235A32">
        <w:rPr>
          <w:rFonts w:asciiTheme="majorHAnsi" w:hAnsiTheme="majorHAnsi"/>
          <w:i/>
        </w:rPr>
        <w:t>preciseren naargelang</w:t>
      </w:r>
      <w:r w:rsidRPr="00B46BD5">
        <w:rPr>
          <w:rFonts w:asciiTheme="majorHAnsi" w:hAnsiTheme="majorHAnsi"/>
        </w:rPr>
        <w:t>) investeerder is.”</w:t>
      </w:r>
    </w:p>
    <w:p w14:paraId="49D966A4" w14:textId="77777777" w:rsidR="00233DCA" w:rsidRPr="00B46BD5" w:rsidRDefault="00233DCA" w:rsidP="00233DCA">
      <w:pPr>
        <w:pStyle w:val="ListParagraph"/>
        <w:rPr>
          <w:rFonts w:asciiTheme="majorHAnsi" w:hAnsiTheme="majorHAnsi"/>
          <w:highlight w:val="yellow"/>
        </w:rPr>
      </w:pPr>
    </w:p>
    <w:p w14:paraId="344370A1" w14:textId="77777777" w:rsidR="008A7FCE" w:rsidRDefault="00233DCA" w:rsidP="00233DCA">
      <w:pPr>
        <w:pStyle w:val="ListParagraph"/>
        <w:jc w:val="center"/>
        <w:rPr>
          <w:rFonts w:asciiTheme="majorHAnsi" w:hAnsiTheme="majorHAnsi"/>
          <w:b/>
        </w:rPr>
      </w:pPr>
      <w:r w:rsidRPr="00B46BD5">
        <w:rPr>
          <w:rFonts w:asciiTheme="majorHAnsi" w:hAnsiTheme="majorHAnsi"/>
          <w:b/>
        </w:rPr>
        <w:t>ENKEL</w:t>
      </w:r>
      <w:r w:rsidRPr="00B46BD5">
        <w:rPr>
          <w:rFonts w:asciiTheme="majorHAnsi" w:hAnsiTheme="majorHAnsi"/>
        </w:rPr>
        <w:t xml:space="preserve"> bijkomend toe te voegen </w:t>
      </w:r>
      <w:r w:rsidRPr="00B46BD5">
        <w:rPr>
          <w:rFonts w:asciiTheme="majorHAnsi" w:hAnsiTheme="majorHAnsi"/>
          <w:b/>
        </w:rPr>
        <w:t xml:space="preserve">in het geval </w:t>
      </w:r>
    </w:p>
    <w:p w14:paraId="1A449C2B" w14:textId="77777777" w:rsidR="00233DCA" w:rsidRPr="00B46BD5" w:rsidRDefault="00233DCA" w:rsidP="00233DCA">
      <w:pPr>
        <w:pStyle w:val="ListParagraph"/>
        <w:jc w:val="center"/>
        <w:rPr>
          <w:rFonts w:asciiTheme="majorHAnsi" w:hAnsiTheme="majorHAnsi"/>
          <w:b/>
        </w:rPr>
      </w:pPr>
      <w:r w:rsidRPr="00B46BD5">
        <w:rPr>
          <w:rFonts w:asciiTheme="majorHAnsi" w:hAnsiTheme="majorHAnsi"/>
          <w:b/>
        </w:rPr>
        <w:t>(een) business angel(s) aand</w:t>
      </w:r>
      <w:r>
        <w:rPr>
          <w:rFonts w:asciiTheme="majorHAnsi" w:hAnsiTheme="majorHAnsi"/>
          <w:b/>
        </w:rPr>
        <w:t xml:space="preserve">eelhouder(s) is/zijn </w:t>
      </w:r>
    </w:p>
    <w:p w14:paraId="5527E2A1" w14:textId="77777777" w:rsidR="00233DCA" w:rsidRPr="00B46BD5" w:rsidRDefault="00233DCA" w:rsidP="00233DCA">
      <w:pPr>
        <w:pStyle w:val="ListParagraph"/>
        <w:jc w:val="center"/>
        <w:rPr>
          <w:rFonts w:asciiTheme="majorHAnsi" w:hAnsiTheme="majorHAnsi"/>
        </w:rPr>
      </w:pPr>
    </w:p>
    <w:p w14:paraId="762E1F7D" w14:textId="01AAD13B" w:rsidR="00233DCA" w:rsidRDefault="00233DCA" w:rsidP="008A7FCE">
      <w:pPr>
        <w:ind w:left="708"/>
        <w:rPr>
          <w:rFonts w:asciiTheme="majorHAnsi" w:hAnsiTheme="majorHAnsi"/>
        </w:rPr>
      </w:pPr>
      <w:r w:rsidRPr="00B46BD5">
        <w:rPr>
          <w:rFonts w:asciiTheme="majorHAnsi" w:hAnsiTheme="majorHAnsi"/>
        </w:rPr>
        <w:t xml:space="preserve">“Ik verklaar dat het geïnvesteerde </w:t>
      </w:r>
      <w:r w:rsidR="00D5743A">
        <w:rPr>
          <w:rFonts w:asciiTheme="majorHAnsi" w:hAnsiTheme="majorHAnsi"/>
        </w:rPr>
        <w:t>kapitaal/eigen inbreng-</w:t>
      </w:r>
      <w:r w:rsidRPr="00B46BD5">
        <w:rPr>
          <w:rFonts w:asciiTheme="majorHAnsi" w:hAnsiTheme="majorHAnsi"/>
        </w:rPr>
        <w:t xml:space="preserve">bedrag van &lt;business angel x, y, </w:t>
      </w:r>
      <w:proofErr w:type="spellStart"/>
      <w:r w:rsidRPr="00B46BD5">
        <w:rPr>
          <w:rFonts w:asciiTheme="majorHAnsi" w:hAnsiTheme="majorHAnsi"/>
        </w:rPr>
        <w:t>z</w:t>
      </w:r>
      <w:proofErr w:type="spellEnd"/>
      <w:r w:rsidRPr="00B46BD5">
        <w:rPr>
          <w:rFonts w:asciiTheme="majorHAnsi" w:hAnsiTheme="majorHAnsi"/>
        </w:rPr>
        <w:t>, …&gt; in &lt;onderneming a, b, c, …&gt; &lt;wel/niet&gt; (</w:t>
      </w:r>
      <w:r w:rsidRPr="00235A32">
        <w:rPr>
          <w:rFonts w:asciiTheme="majorHAnsi" w:hAnsiTheme="majorHAnsi"/>
          <w:i/>
        </w:rPr>
        <w:t>schrappen wat niet past</w:t>
      </w:r>
      <w:r w:rsidRPr="00B46BD5">
        <w:rPr>
          <w:rFonts w:asciiTheme="majorHAnsi" w:hAnsiTheme="majorHAnsi"/>
        </w:rPr>
        <w:t xml:space="preserve">) hoger is dan 1,25 miljoen euro.” (gelieve in voorkomend geval te preciseren voor welke business angel en welke dienovereenkomstige onderneming dit </w:t>
      </w:r>
      <w:r w:rsidR="00D5743A">
        <w:rPr>
          <w:rFonts w:asciiTheme="majorHAnsi" w:hAnsiTheme="majorHAnsi"/>
        </w:rPr>
        <w:t>kapitaal/eigen inbreng-</w:t>
      </w:r>
      <w:r w:rsidRPr="00B46BD5">
        <w:rPr>
          <w:rFonts w:asciiTheme="majorHAnsi" w:hAnsiTheme="majorHAnsi"/>
        </w:rPr>
        <w:t>bedrag hoger is dan 1,</w:t>
      </w:r>
      <w:r>
        <w:rPr>
          <w:rFonts w:asciiTheme="majorHAnsi" w:hAnsiTheme="majorHAnsi"/>
        </w:rPr>
        <w:t xml:space="preserve">25 miljoen euro, en dit </w:t>
      </w:r>
      <w:r w:rsidR="00D5743A">
        <w:rPr>
          <w:rFonts w:asciiTheme="majorHAnsi" w:hAnsiTheme="majorHAnsi"/>
        </w:rPr>
        <w:t>kapitaal/eigen inbreng</w:t>
      </w:r>
      <w:r>
        <w:rPr>
          <w:rFonts w:asciiTheme="majorHAnsi" w:hAnsiTheme="majorHAnsi"/>
        </w:rPr>
        <w:t>bedrag te preciseren</w:t>
      </w:r>
      <w:r w:rsidRPr="00B46BD5">
        <w:rPr>
          <w:rFonts w:asciiTheme="majorHAnsi" w:hAnsiTheme="majorHAnsi"/>
        </w:rPr>
        <w:t>).</w:t>
      </w:r>
    </w:p>
    <w:p w14:paraId="627AF8EB" w14:textId="77777777" w:rsidR="00233DCA" w:rsidRDefault="00233DCA" w:rsidP="00B46BD5">
      <w:pPr>
        <w:rPr>
          <w:rFonts w:asciiTheme="majorHAnsi" w:hAnsiTheme="majorHAnsi"/>
          <w:b/>
        </w:rPr>
      </w:pPr>
    </w:p>
    <w:p w14:paraId="22AC289D" w14:textId="77777777" w:rsidR="00233DCA" w:rsidRPr="00233DCA" w:rsidRDefault="00233DCA" w:rsidP="00B46BD5">
      <w:pPr>
        <w:rPr>
          <w:rFonts w:asciiTheme="majorHAnsi" w:hAnsiTheme="majorHAnsi"/>
          <w:b/>
        </w:rPr>
      </w:pPr>
      <w:r w:rsidRPr="00233DCA">
        <w:rPr>
          <w:rFonts w:asciiTheme="majorHAnsi" w:hAnsiTheme="majorHAnsi"/>
          <w:b/>
        </w:rPr>
        <w:t>Invulwerkwijze voor het blokdi</w:t>
      </w:r>
      <w:r w:rsidR="00235A32">
        <w:rPr>
          <w:rFonts w:asciiTheme="majorHAnsi" w:hAnsiTheme="majorHAnsi"/>
          <w:b/>
        </w:rPr>
        <w:t xml:space="preserve">agram </w:t>
      </w:r>
    </w:p>
    <w:p w14:paraId="419ECF53" w14:textId="77777777" w:rsidR="00852F36" w:rsidRPr="00B46BD5" w:rsidRDefault="000E634C" w:rsidP="00852F36">
      <w:pPr>
        <w:spacing w:after="0"/>
        <w:ind w:left="284" w:hanging="284"/>
        <w:rPr>
          <w:rFonts w:asciiTheme="majorHAnsi" w:hAnsiTheme="majorHAnsi"/>
        </w:rPr>
      </w:pPr>
      <w:r w:rsidRPr="00B46BD5">
        <w:rPr>
          <w:rFonts w:asciiTheme="majorHAnsi" w:hAnsiTheme="majorHAnsi"/>
        </w:rPr>
        <w:t>1.</w:t>
      </w:r>
      <w:r w:rsidRPr="00B46BD5">
        <w:rPr>
          <w:rFonts w:asciiTheme="majorHAnsi" w:hAnsiTheme="majorHAnsi"/>
        </w:rPr>
        <w:tab/>
      </w:r>
      <w:r w:rsidR="00852F36" w:rsidRPr="00B46BD5">
        <w:rPr>
          <w:rFonts w:asciiTheme="majorHAnsi" w:hAnsiTheme="majorHAnsi"/>
        </w:rPr>
        <w:t xml:space="preserve">Wanneer er (in)formeel geconsolideerde cijfers opgesteld worden, implementeer </w:t>
      </w:r>
      <w:r w:rsidR="00852F36">
        <w:rPr>
          <w:rFonts w:asciiTheme="majorHAnsi" w:hAnsiTheme="majorHAnsi"/>
        </w:rPr>
        <w:t xml:space="preserve">enkel 2. </w:t>
      </w:r>
      <w:r w:rsidR="00852F36" w:rsidRPr="00B46BD5">
        <w:rPr>
          <w:rFonts w:asciiTheme="majorHAnsi" w:hAnsiTheme="majorHAnsi"/>
        </w:rPr>
        <w:t>op basis van de geconsolideerde jaarrekening</w:t>
      </w:r>
      <w:r w:rsidR="00852F36">
        <w:rPr>
          <w:rFonts w:asciiTheme="majorHAnsi" w:hAnsiTheme="majorHAnsi"/>
        </w:rPr>
        <w:t xml:space="preserve"> (</w:t>
      </w:r>
      <w:r w:rsidR="00852F36" w:rsidRPr="007977B3">
        <w:rPr>
          <w:rFonts w:asciiTheme="majorHAnsi" w:hAnsiTheme="majorHAnsi"/>
        </w:rPr>
        <w:t>hoogste</w:t>
      </w:r>
      <w:r w:rsidR="00852F36">
        <w:rPr>
          <w:rFonts w:asciiTheme="majorHAnsi" w:hAnsiTheme="majorHAnsi"/>
        </w:rPr>
        <w:t xml:space="preserve"> consolidatieniveau)</w:t>
      </w:r>
      <w:r w:rsidR="00852F36" w:rsidRPr="00B46BD5">
        <w:rPr>
          <w:rFonts w:asciiTheme="majorHAnsi" w:hAnsiTheme="majorHAnsi"/>
        </w:rPr>
        <w:t xml:space="preserve">. </w:t>
      </w:r>
      <w:r w:rsidR="00852F36">
        <w:rPr>
          <w:rFonts w:asciiTheme="majorHAnsi" w:hAnsiTheme="majorHAnsi"/>
        </w:rPr>
        <w:t>Indien er geen geconsolideerde cijfers zijn, implementeer 2. tot en met 5.</w:t>
      </w:r>
    </w:p>
    <w:p w14:paraId="04847727" w14:textId="77777777" w:rsidR="00852F36" w:rsidRPr="00B46BD5" w:rsidRDefault="00852F36" w:rsidP="00852F36">
      <w:pPr>
        <w:spacing w:after="0"/>
        <w:ind w:left="284" w:hanging="284"/>
        <w:rPr>
          <w:rFonts w:asciiTheme="majorHAnsi" w:hAnsiTheme="majorHAnsi"/>
        </w:rPr>
      </w:pPr>
      <w:r w:rsidRPr="00B46BD5">
        <w:rPr>
          <w:rFonts w:asciiTheme="majorHAnsi" w:hAnsiTheme="majorHAnsi"/>
        </w:rPr>
        <w:t>2.</w:t>
      </w:r>
      <w:r w:rsidRPr="00B46BD5">
        <w:rPr>
          <w:rFonts w:asciiTheme="majorHAnsi" w:hAnsiTheme="majorHAnsi"/>
        </w:rPr>
        <w:tab/>
        <w:t xml:space="preserve">Start met het </w:t>
      </w:r>
      <w:r>
        <w:rPr>
          <w:rFonts w:asciiTheme="majorHAnsi" w:hAnsiTheme="majorHAnsi"/>
        </w:rPr>
        <w:t xml:space="preserve">donkergroene </w:t>
      </w:r>
      <w:r w:rsidRPr="00B46BD5">
        <w:rPr>
          <w:rFonts w:asciiTheme="majorHAnsi" w:hAnsiTheme="majorHAnsi"/>
        </w:rPr>
        <w:t>blok (= aanvragende onderneming</w:t>
      </w:r>
      <w:r>
        <w:rPr>
          <w:rFonts w:asciiTheme="majorHAnsi" w:hAnsiTheme="majorHAnsi"/>
        </w:rPr>
        <w:t xml:space="preserve"> A</w:t>
      </w:r>
      <w:r w:rsidRPr="00B46BD5">
        <w:rPr>
          <w:rFonts w:asciiTheme="majorHAnsi" w:hAnsiTheme="majorHAnsi"/>
        </w:rPr>
        <w:t xml:space="preserve">). Geef de volgende kengetallen van de laatste 2 officieel neergelegde boekjaren: </w:t>
      </w:r>
      <w:r w:rsidRPr="00B46BD5">
        <w:rPr>
          <w:rFonts w:asciiTheme="majorHAnsi" w:hAnsiTheme="majorHAnsi"/>
          <w:b/>
        </w:rPr>
        <w:t>omzet</w:t>
      </w:r>
      <w:r w:rsidRPr="00B46BD5">
        <w:rPr>
          <w:rFonts w:asciiTheme="majorHAnsi" w:hAnsiTheme="majorHAnsi"/>
        </w:rPr>
        <w:t xml:space="preserve"> – </w:t>
      </w:r>
      <w:r w:rsidRPr="00B46BD5">
        <w:rPr>
          <w:rFonts w:asciiTheme="majorHAnsi" w:hAnsiTheme="majorHAnsi"/>
          <w:b/>
        </w:rPr>
        <w:t>balanstotaal</w:t>
      </w:r>
      <w:r w:rsidRPr="00B46BD5">
        <w:rPr>
          <w:rFonts w:asciiTheme="majorHAnsi" w:hAnsiTheme="majorHAnsi"/>
        </w:rPr>
        <w:t xml:space="preserve"> – </w:t>
      </w:r>
      <w:r w:rsidRPr="00B46BD5">
        <w:rPr>
          <w:rFonts w:asciiTheme="majorHAnsi" w:hAnsiTheme="majorHAnsi"/>
          <w:b/>
        </w:rPr>
        <w:t>gemiddeld personeelsbestand</w:t>
      </w:r>
      <w:r w:rsidRPr="00B46BD5">
        <w:rPr>
          <w:rFonts w:asciiTheme="majorHAnsi" w:hAnsiTheme="majorHAnsi"/>
        </w:rPr>
        <w:t xml:space="preserve"> (in VTE)</w:t>
      </w:r>
    </w:p>
    <w:p w14:paraId="68DBB808" w14:textId="77777777" w:rsidR="00852F36" w:rsidRPr="00B46BD5" w:rsidRDefault="00852F36" w:rsidP="00852F36">
      <w:pPr>
        <w:spacing w:after="0"/>
        <w:ind w:left="284" w:hanging="284"/>
        <w:rPr>
          <w:rFonts w:asciiTheme="majorHAnsi" w:hAnsiTheme="majorHAnsi"/>
        </w:rPr>
      </w:pPr>
      <w:r w:rsidRPr="00B46BD5">
        <w:rPr>
          <w:rFonts w:asciiTheme="majorHAnsi" w:hAnsiTheme="majorHAnsi"/>
        </w:rPr>
        <w:t>3.</w:t>
      </w:r>
      <w:r w:rsidRPr="00B46BD5">
        <w:rPr>
          <w:rFonts w:asciiTheme="majorHAnsi" w:hAnsiTheme="majorHAnsi"/>
        </w:rPr>
        <w:tab/>
        <w:t xml:space="preserve">Ga vervolgens naar het </w:t>
      </w:r>
      <w:r>
        <w:rPr>
          <w:rFonts w:asciiTheme="majorHAnsi" w:hAnsiTheme="majorHAnsi"/>
        </w:rPr>
        <w:t>groene</w:t>
      </w:r>
      <w:r w:rsidRPr="00B46BD5">
        <w:rPr>
          <w:rFonts w:asciiTheme="majorHAnsi" w:hAnsiTheme="majorHAnsi"/>
        </w:rPr>
        <w:t xml:space="preserve"> blok ( = dochteronderneming(en) </w:t>
      </w:r>
      <w:r>
        <w:rPr>
          <w:rFonts w:asciiTheme="majorHAnsi" w:hAnsiTheme="majorHAnsi"/>
        </w:rPr>
        <w:t xml:space="preserve">Y </w:t>
      </w:r>
      <w:r w:rsidRPr="00B46BD5">
        <w:rPr>
          <w:rFonts w:asciiTheme="majorHAnsi" w:hAnsiTheme="majorHAnsi"/>
        </w:rPr>
        <w:t xml:space="preserve">van de aanvragende </w:t>
      </w:r>
      <w:r>
        <w:rPr>
          <w:rFonts w:asciiTheme="majorHAnsi" w:hAnsiTheme="majorHAnsi"/>
        </w:rPr>
        <w:t xml:space="preserve">onderneming). Geef voor alle </w:t>
      </w:r>
      <w:r w:rsidRPr="00B46BD5">
        <w:rPr>
          <w:rFonts w:asciiTheme="majorHAnsi" w:hAnsiTheme="majorHAnsi"/>
        </w:rPr>
        <w:t xml:space="preserve">25% </w:t>
      </w:r>
      <w:r>
        <w:rPr>
          <w:rFonts w:asciiTheme="majorHAnsi" w:hAnsiTheme="majorHAnsi"/>
        </w:rPr>
        <w:t xml:space="preserve">of meer </w:t>
      </w:r>
      <w:r w:rsidRPr="00B46BD5">
        <w:rPr>
          <w:rFonts w:asciiTheme="majorHAnsi" w:hAnsiTheme="majorHAnsi"/>
        </w:rPr>
        <w:t>dochterondernemingen de naam van de onderneming, het ondernemingsnummer, de exacte participatiegraad en dezelfde kengetallen als bij 2.</w:t>
      </w:r>
    </w:p>
    <w:p w14:paraId="0243535C" w14:textId="77777777" w:rsidR="009F09FD" w:rsidRDefault="00852F36" w:rsidP="00AE6018">
      <w:pPr>
        <w:spacing w:after="0"/>
        <w:ind w:left="284" w:hanging="284"/>
        <w:rPr>
          <w:rFonts w:asciiTheme="majorHAnsi" w:hAnsiTheme="majorHAnsi"/>
        </w:rPr>
      </w:pPr>
      <w:r w:rsidRPr="00B46BD5">
        <w:rPr>
          <w:rFonts w:asciiTheme="majorHAnsi" w:hAnsiTheme="majorHAnsi"/>
        </w:rPr>
        <w:t>4.</w:t>
      </w:r>
      <w:r w:rsidRPr="00B46BD5">
        <w:rPr>
          <w:rFonts w:asciiTheme="majorHAnsi" w:hAnsiTheme="majorHAnsi"/>
        </w:rPr>
        <w:tab/>
        <w:t xml:space="preserve">Ga vervolgens naar het </w:t>
      </w:r>
      <w:r>
        <w:rPr>
          <w:rFonts w:asciiTheme="majorHAnsi" w:hAnsiTheme="majorHAnsi"/>
        </w:rPr>
        <w:t>licht</w:t>
      </w:r>
      <w:r w:rsidRPr="00B46BD5">
        <w:rPr>
          <w:rFonts w:asciiTheme="majorHAnsi" w:hAnsiTheme="majorHAnsi"/>
        </w:rPr>
        <w:t xml:space="preserve">groene blok ( = aandeelhouders van de aanvragende onderneming). </w:t>
      </w:r>
    </w:p>
    <w:p w14:paraId="2CBB0F11" w14:textId="77777777" w:rsidR="009F09FD" w:rsidRDefault="00852F36" w:rsidP="00687AE6">
      <w:pPr>
        <w:pStyle w:val="ListParagraph"/>
        <w:numPr>
          <w:ilvl w:val="0"/>
          <w:numId w:val="51"/>
        </w:numPr>
        <w:rPr>
          <w:rFonts w:asciiTheme="majorHAnsi" w:hAnsiTheme="majorHAnsi"/>
        </w:rPr>
      </w:pPr>
      <w:r w:rsidRPr="00687AE6">
        <w:rPr>
          <w:rFonts w:asciiTheme="majorHAnsi" w:hAnsiTheme="majorHAnsi"/>
        </w:rPr>
        <w:t xml:space="preserve">Geef de naam en respectievelijke participatiegraad van </w:t>
      </w:r>
      <w:r w:rsidRPr="00687AE6">
        <w:rPr>
          <w:rFonts w:asciiTheme="majorHAnsi" w:hAnsiTheme="majorHAnsi"/>
          <w:u w:val="single"/>
        </w:rPr>
        <w:t>alle</w:t>
      </w:r>
      <w:r w:rsidRPr="00687AE6">
        <w:rPr>
          <w:rFonts w:asciiTheme="majorHAnsi" w:hAnsiTheme="majorHAnsi"/>
        </w:rPr>
        <w:t xml:space="preserve"> aandeelhouders. </w:t>
      </w:r>
    </w:p>
    <w:p w14:paraId="502FF2D5" w14:textId="736F8398" w:rsidR="00127C62" w:rsidRPr="00687AE6" w:rsidRDefault="00852F36" w:rsidP="00687AE6">
      <w:pPr>
        <w:pStyle w:val="ListParagraph"/>
        <w:numPr>
          <w:ilvl w:val="0"/>
          <w:numId w:val="51"/>
        </w:numPr>
        <w:rPr>
          <w:rFonts w:asciiTheme="majorHAnsi" w:hAnsiTheme="majorHAnsi"/>
        </w:rPr>
      </w:pPr>
      <w:r w:rsidRPr="00687AE6">
        <w:rPr>
          <w:rFonts w:asciiTheme="majorHAnsi" w:hAnsiTheme="majorHAnsi"/>
        </w:rPr>
        <w:t xml:space="preserve">Maak </w:t>
      </w:r>
      <w:r w:rsidR="009F09FD">
        <w:rPr>
          <w:rFonts w:asciiTheme="majorHAnsi" w:hAnsiTheme="majorHAnsi"/>
        </w:rPr>
        <w:t>vervolgens</w:t>
      </w:r>
      <w:r w:rsidR="009F09FD" w:rsidRPr="00687AE6">
        <w:rPr>
          <w:rFonts w:asciiTheme="majorHAnsi" w:hAnsiTheme="majorHAnsi"/>
        </w:rPr>
        <w:t xml:space="preserve"> </w:t>
      </w:r>
      <w:r w:rsidRPr="00687AE6">
        <w:rPr>
          <w:rFonts w:asciiTheme="majorHAnsi" w:hAnsiTheme="majorHAnsi"/>
        </w:rPr>
        <w:t>een onderscheid tussen rechtspersonen ((management)bedrijf(ven) X) en</w:t>
      </w:r>
      <w:r w:rsidR="00765C82" w:rsidRPr="00687AE6">
        <w:rPr>
          <w:rFonts w:asciiTheme="majorHAnsi" w:hAnsiTheme="majorHAnsi"/>
        </w:rPr>
        <w:t xml:space="preserve"> natuurlijke personen</w:t>
      </w:r>
      <w:r w:rsidR="009F09FD" w:rsidRPr="00687AE6">
        <w:rPr>
          <w:rFonts w:asciiTheme="majorHAnsi" w:hAnsiTheme="majorHAnsi"/>
        </w:rPr>
        <w:t>:</w:t>
      </w:r>
    </w:p>
    <w:p w14:paraId="5A83ACBE" w14:textId="77777777" w:rsidR="00852F36" w:rsidRPr="00687AE6" w:rsidRDefault="00765C82" w:rsidP="00AE6018">
      <w:pPr>
        <w:pStyle w:val="ListParagraph"/>
        <w:numPr>
          <w:ilvl w:val="0"/>
          <w:numId w:val="49"/>
        </w:numPr>
        <w:jc w:val="both"/>
        <w:rPr>
          <w:rFonts w:asciiTheme="majorHAnsi" w:hAnsiTheme="majorHAnsi"/>
        </w:rPr>
      </w:pPr>
      <w:r w:rsidRPr="00687AE6">
        <w:rPr>
          <w:rFonts w:asciiTheme="majorHAnsi" w:hAnsiTheme="majorHAnsi"/>
        </w:rPr>
        <w:t xml:space="preserve">Geef </w:t>
      </w:r>
      <w:r w:rsidR="00286E23" w:rsidRPr="00687AE6">
        <w:rPr>
          <w:rFonts w:asciiTheme="majorHAnsi" w:hAnsiTheme="majorHAnsi"/>
        </w:rPr>
        <w:t xml:space="preserve">voor elke </w:t>
      </w:r>
      <w:r w:rsidR="00B97093" w:rsidRPr="00687AE6">
        <w:rPr>
          <w:rFonts w:asciiTheme="majorHAnsi" w:hAnsiTheme="majorHAnsi"/>
        </w:rPr>
        <w:t>rechtspersoon</w:t>
      </w:r>
      <w:r w:rsidR="00127C62" w:rsidRPr="00687AE6">
        <w:rPr>
          <w:rFonts w:asciiTheme="majorHAnsi" w:hAnsiTheme="majorHAnsi"/>
        </w:rPr>
        <w:t xml:space="preserve">, </w:t>
      </w:r>
      <w:r w:rsidR="00127C62" w:rsidRPr="00687AE6">
        <w:rPr>
          <w:rFonts w:asciiTheme="majorHAnsi" w:hAnsiTheme="majorHAnsi"/>
          <w:u w:val="single"/>
        </w:rPr>
        <w:t>die een particip</w:t>
      </w:r>
      <w:r w:rsidR="00AE6018" w:rsidRPr="00687AE6">
        <w:rPr>
          <w:rFonts w:asciiTheme="majorHAnsi" w:hAnsiTheme="majorHAnsi"/>
          <w:u w:val="single"/>
        </w:rPr>
        <w:t>atie</w:t>
      </w:r>
      <w:r w:rsidR="00286E23" w:rsidRPr="00687AE6">
        <w:rPr>
          <w:rFonts w:asciiTheme="majorHAnsi" w:hAnsiTheme="majorHAnsi"/>
          <w:u w:val="single"/>
        </w:rPr>
        <w:t xml:space="preserve"> van 25% of meer bezit</w:t>
      </w:r>
      <w:r w:rsidR="00127C62" w:rsidRPr="00687AE6">
        <w:rPr>
          <w:rFonts w:asciiTheme="majorHAnsi" w:hAnsiTheme="majorHAnsi"/>
          <w:u w:val="single"/>
        </w:rPr>
        <w:t xml:space="preserve"> in de aanvragende onderneming A</w:t>
      </w:r>
      <w:r w:rsidR="00127C62" w:rsidRPr="00687AE6">
        <w:rPr>
          <w:rFonts w:asciiTheme="majorHAnsi" w:hAnsiTheme="majorHAnsi"/>
        </w:rPr>
        <w:t xml:space="preserve">, </w:t>
      </w:r>
      <w:r w:rsidR="00852F36" w:rsidRPr="00687AE6">
        <w:rPr>
          <w:rFonts w:asciiTheme="majorHAnsi" w:hAnsiTheme="majorHAnsi"/>
        </w:rPr>
        <w:t>alle bovenliggende 25% of meer participaties (= m</w:t>
      </w:r>
      <w:r w:rsidR="00127C62" w:rsidRPr="00687AE6">
        <w:rPr>
          <w:rFonts w:asciiTheme="majorHAnsi" w:hAnsiTheme="majorHAnsi"/>
        </w:rPr>
        <w:t xml:space="preserve">oederondernemingen) </w:t>
      </w:r>
      <w:r w:rsidR="00852F36" w:rsidRPr="00687AE6">
        <w:rPr>
          <w:rFonts w:asciiTheme="majorHAnsi" w:hAnsiTheme="majorHAnsi"/>
        </w:rPr>
        <w:t>tot je aan het niveau van de natuurlijke personen komt.</w:t>
      </w:r>
      <w:r w:rsidR="00127C62" w:rsidRPr="00687AE6">
        <w:rPr>
          <w:rFonts w:asciiTheme="majorHAnsi" w:hAnsiTheme="majorHAnsi"/>
        </w:rPr>
        <w:t xml:space="preserve"> Geef van deze moederondernemingen de naam, het ondernemingsnummer, de exacte participatiegraad en dezelfde kengetallen als bij 2. </w:t>
      </w:r>
    </w:p>
    <w:p w14:paraId="0886ED49" w14:textId="7F5CF224" w:rsidR="00127C62" w:rsidRPr="00687AE6" w:rsidRDefault="00E975DB" w:rsidP="00AE6018">
      <w:pPr>
        <w:pStyle w:val="ListParagraph"/>
        <w:numPr>
          <w:ilvl w:val="0"/>
          <w:numId w:val="49"/>
        </w:numPr>
        <w:jc w:val="both"/>
        <w:rPr>
          <w:rFonts w:asciiTheme="majorHAnsi" w:hAnsiTheme="majorHAnsi"/>
        </w:rPr>
      </w:pPr>
      <w:r w:rsidRPr="00687AE6">
        <w:rPr>
          <w:rFonts w:asciiTheme="majorHAnsi" w:hAnsiTheme="majorHAnsi"/>
        </w:rPr>
        <w:t>Vermeld expliciet</w:t>
      </w:r>
      <w:r w:rsidR="00127C62" w:rsidRPr="00687AE6">
        <w:rPr>
          <w:rFonts w:asciiTheme="majorHAnsi" w:hAnsiTheme="majorHAnsi"/>
        </w:rPr>
        <w:t xml:space="preserve"> </w:t>
      </w:r>
      <w:r w:rsidR="00F02736">
        <w:rPr>
          <w:rFonts w:asciiTheme="majorHAnsi" w:hAnsiTheme="majorHAnsi"/>
        </w:rPr>
        <w:t xml:space="preserve">van </w:t>
      </w:r>
      <w:r w:rsidR="00127C62" w:rsidRPr="00687AE6">
        <w:rPr>
          <w:rFonts w:asciiTheme="majorHAnsi" w:hAnsiTheme="majorHAnsi"/>
        </w:rPr>
        <w:t xml:space="preserve">elke natuurlijke persoon, of een groep natuurlijke personen met familiebanden </w:t>
      </w:r>
      <w:r w:rsidR="00127C62" w:rsidRPr="008B70F3">
        <w:rPr>
          <w:rFonts w:asciiTheme="majorHAnsi" w:hAnsiTheme="majorHAnsi" w:cstheme="majorHAnsi"/>
        </w:rPr>
        <w:t xml:space="preserve">gezamenlijk, </w:t>
      </w:r>
      <w:r w:rsidR="00127C62" w:rsidRPr="008B70F3">
        <w:rPr>
          <w:rFonts w:asciiTheme="majorHAnsi" w:hAnsiTheme="majorHAnsi" w:cstheme="majorHAnsi"/>
          <w:u w:val="single"/>
        </w:rPr>
        <w:t xml:space="preserve">die meer dan 50% van het </w:t>
      </w:r>
      <w:r w:rsidR="00D5743A">
        <w:rPr>
          <w:rFonts w:asciiTheme="majorHAnsi" w:hAnsiTheme="majorHAnsi" w:cstheme="majorHAnsi"/>
          <w:u w:val="single"/>
        </w:rPr>
        <w:t>kapitaal/eigen inbreng</w:t>
      </w:r>
      <w:r w:rsidR="00127C62" w:rsidRPr="008B70F3">
        <w:rPr>
          <w:rFonts w:asciiTheme="majorHAnsi" w:hAnsiTheme="majorHAnsi" w:cstheme="majorHAnsi"/>
          <w:u w:val="single"/>
        </w:rPr>
        <w:t xml:space="preserve"> </w:t>
      </w:r>
      <w:r w:rsidR="00286E23" w:rsidRPr="008B70F3">
        <w:rPr>
          <w:rFonts w:asciiTheme="majorHAnsi" w:hAnsiTheme="majorHAnsi" w:cstheme="majorHAnsi"/>
          <w:u w:val="single"/>
        </w:rPr>
        <w:t>of de stemrechten bezit</w:t>
      </w:r>
      <w:r w:rsidR="00127C62" w:rsidRPr="008B70F3">
        <w:rPr>
          <w:rFonts w:asciiTheme="majorHAnsi" w:hAnsiTheme="majorHAnsi" w:cstheme="majorHAnsi"/>
          <w:u w:val="single"/>
        </w:rPr>
        <w:t xml:space="preserve"> in </w:t>
      </w:r>
      <w:r w:rsidR="008B70F3" w:rsidRPr="008B70F3">
        <w:rPr>
          <w:rFonts w:asciiTheme="majorHAnsi" w:eastAsia="Times New Roman" w:hAnsiTheme="majorHAnsi" w:cstheme="majorHAnsi"/>
          <w:u w:val="single"/>
        </w:rPr>
        <w:t>de moederonderneming(en)</w:t>
      </w:r>
      <w:r w:rsidR="00F02736" w:rsidRPr="008B70F3">
        <w:rPr>
          <w:rFonts w:asciiTheme="majorHAnsi" w:hAnsiTheme="majorHAnsi" w:cstheme="majorHAnsi"/>
        </w:rPr>
        <w:t>,</w:t>
      </w:r>
      <w:r w:rsidR="00915205" w:rsidRPr="008B70F3">
        <w:rPr>
          <w:rFonts w:asciiTheme="majorHAnsi" w:hAnsiTheme="majorHAnsi" w:cstheme="majorHAnsi"/>
        </w:rPr>
        <w:t xml:space="preserve"> alle</w:t>
      </w:r>
      <w:r w:rsidR="00915205">
        <w:rPr>
          <w:rFonts w:asciiTheme="majorHAnsi" w:hAnsiTheme="majorHAnsi"/>
        </w:rPr>
        <w:t xml:space="preserve"> overige ondernemingen waarin deze</w:t>
      </w:r>
      <w:r w:rsidR="00F02736">
        <w:rPr>
          <w:rFonts w:asciiTheme="majorHAnsi" w:hAnsiTheme="majorHAnsi"/>
        </w:rPr>
        <w:t xml:space="preserve"> tevens </w:t>
      </w:r>
      <w:r w:rsidR="00F02736" w:rsidRPr="008B70F3">
        <w:rPr>
          <w:rFonts w:asciiTheme="majorHAnsi" w:hAnsiTheme="majorHAnsi"/>
        </w:rPr>
        <w:t>meer dan 50%</w:t>
      </w:r>
      <w:r w:rsidR="00F02736" w:rsidRPr="00B46BD5">
        <w:rPr>
          <w:rFonts w:asciiTheme="majorHAnsi" w:hAnsiTheme="majorHAnsi"/>
        </w:rPr>
        <w:t xml:space="preserve"> van het </w:t>
      </w:r>
      <w:r w:rsidR="00D5743A">
        <w:rPr>
          <w:rFonts w:asciiTheme="majorHAnsi" w:hAnsiTheme="majorHAnsi"/>
        </w:rPr>
        <w:t>kapitaal/eigen inbreng</w:t>
      </w:r>
      <w:r w:rsidR="00F02736" w:rsidRPr="00B46BD5">
        <w:rPr>
          <w:rFonts w:asciiTheme="majorHAnsi" w:hAnsiTheme="majorHAnsi"/>
        </w:rPr>
        <w:t xml:space="preserve"> of de stemre</w:t>
      </w:r>
      <w:r w:rsidR="00915205">
        <w:rPr>
          <w:rFonts w:asciiTheme="majorHAnsi" w:hAnsiTheme="majorHAnsi"/>
        </w:rPr>
        <w:t>chten bezit</w:t>
      </w:r>
      <w:r w:rsidR="00F02736" w:rsidRPr="00B46BD5">
        <w:rPr>
          <w:rFonts w:asciiTheme="majorHAnsi" w:hAnsiTheme="majorHAnsi"/>
        </w:rPr>
        <w:t>.</w:t>
      </w:r>
    </w:p>
    <w:p w14:paraId="3B49D174" w14:textId="77777777" w:rsidR="00852F36" w:rsidRPr="00B46BD5" w:rsidRDefault="00852F36" w:rsidP="00852F36">
      <w:pPr>
        <w:spacing w:after="0"/>
        <w:ind w:left="284" w:hanging="284"/>
        <w:rPr>
          <w:rFonts w:asciiTheme="majorHAnsi" w:hAnsiTheme="majorHAnsi"/>
        </w:rPr>
      </w:pPr>
      <w:r w:rsidRPr="00B46BD5">
        <w:rPr>
          <w:rFonts w:asciiTheme="majorHAnsi" w:hAnsiTheme="majorHAnsi"/>
        </w:rPr>
        <w:lastRenderedPageBreak/>
        <w:t>5.</w:t>
      </w:r>
      <w:r w:rsidRPr="00B46BD5">
        <w:rPr>
          <w:rFonts w:asciiTheme="majorHAnsi" w:hAnsiTheme="majorHAnsi"/>
        </w:rPr>
        <w:tab/>
        <w:t xml:space="preserve">Ga naar het </w:t>
      </w:r>
      <w:r>
        <w:rPr>
          <w:rFonts w:asciiTheme="majorHAnsi" w:hAnsiTheme="majorHAnsi"/>
        </w:rPr>
        <w:t>bovenste lichtgroene</w:t>
      </w:r>
      <w:r w:rsidRPr="00B46BD5">
        <w:rPr>
          <w:rFonts w:asciiTheme="majorHAnsi" w:hAnsiTheme="majorHAnsi"/>
        </w:rPr>
        <w:t xml:space="preserve"> blok (= overige participaties van de aandeelhouders van de aanvragende onderneming; m.a.w. zusterondernemingen </w:t>
      </w:r>
      <w:r>
        <w:rPr>
          <w:rFonts w:asciiTheme="majorHAnsi" w:hAnsiTheme="majorHAnsi"/>
        </w:rPr>
        <w:t xml:space="preserve">V en W </w:t>
      </w:r>
      <w:r w:rsidRPr="00B46BD5">
        <w:rPr>
          <w:rFonts w:asciiTheme="majorHAnsi" w:hAnsiTheme="majorHAnsi"/>
        </w:rPr>
        <w:t>van de aanvragende onderneming)</w:t>
      </w:r>
    </w:p>
    <w:p w14:paraId="19F51101" w14:textId="77777777" w:rsidR="00852F36" w:rsidRPr="00B46BD5" w:rsidRDefault="00852F36" w:rsidP="00852F36">
      <w:pPr>
        <w:spacing w:after="0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>a.</w:t>
      </w:r>
      <w:r>
        <w:rPr>
          <w:rFonts w:asciiTheme="majorHAnsi" w:hAnsiTheme="majorHAnsi"/>
        </w:rPr>
        <w:tab/>
        <w:t xml:space="preserve">Geef voor alle </w:t>
      </w:r>
      <w:r w:rsidRPr="00B46BD5">
        <w:rPr>
          <w:rFonts w:asciiTheme="majorHAnsi" w:hAnsiTheme="majorHAnsi"/>
        </w:rPr>
        <w:t xml:space="preserve">25% </w:t>
      </w:r>
      <w:r>
        <w:rPr>
          <w:rFonts w:asciiTheme="majorHAnsi" w:hAnsiTheme="majorHAnsi"/>
        </w:rPr>
        <w:t xml:space="preserve">of meer </w:t>
      </w:r>
      <w:r w:rsidRPr="00B46BD5">
        <w:rPr>
          <w:rFonts w:asciiTheme="majorHAnsi" w:hAnsiTheme="majorHAnsi"/>
        </w:rPr>
        <w:t>participaties van de aandeelhouder(s)-rechtspersonen de naam van de onderneming, het ondernemingsnummer, de exacte participatiegraad en dezelfde kengetallen als bij 2.</w:t>
      </w:r>
    </w:p>
    <w:p w14:paraId="699A203D" w14:textId="77777777" w:rsidR="00852F36" w:rsidRPr="00B46BD5" w:rsidRDefault="00852F36" w:rsidP="00852F36">
      <w:pPr>
        <w:spacing w:after="0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>b.</w:t>
      </w:r>
      <w:r>
        <w:rPr>
          <w:rFonts w:asciiTheme="majorHAnsi" w:hAnsiTheme="majorHAnsi"/>
        </w:rPr>
        <w:tab/>
        <w:t xml:space="preserve">Geef voor alle meer dan </w:t>
      </w:r>
      <w:r w:rsidRPr="00B46BD5">
        <w:rPr>
          <w:rFonts w:asciiTheme="majorHAnsi" w:hAnsiTheme="majorHAnsi"/>
        </w:rPr>
        <w:t>50% participaties van de aandeelhouder(s)-natuurlijke personen de naam van de onderneming, het ondernemingsnummer, de exacte participatiegraad en dezelfde kengetallen als bij 2.</w:t>
      </w:r>
    </w:p>
    <w:p w14:paraId="58D3ABEF" w14:textId="77777777" w:rsidR="003F3F80" w:rsidRDefault="00B60B1E" w:rsidP="00852F36">
      <w:pPr>
        <w:spacing w:after="0"/>
        <w:ind w:left="284" w:hanging="284"/>
        <w:rPr>
          <w:rFonts w:asciiTheme="majorHAnsi" w:hAnsiTheme="majorHAnsi"/>
        </w:rPr>
      </w:pPr>
      <w:r w:rsidRPr="00B60B1E">
        <w:rPr>
          <w:rFonts w:asciiTheme="majorHAnsi" w:hAnsiTheme="majorHAnsi"/>
        </w:rPr>
        <w:br w:type="page"/>
      </w:r>
    </w:p>
    <w:p w14:paraId="4B77DF9E" w14:textId="77777777" w:rsidR="003F3F80" w:rsidRPr="00032059" w:rsidRDefault="00D560CD" w:rsidP="003F3F80">
      <w:pPr>
        <w:spacing w:after="200" w:line="276" w:lineRule="auto"/>
        <w:jc w:val="left"/>
        <w:rPr>
          <w:rFonts w:eastAsia="Calibri" w:cs="Times New Roman"/>
          <w:sz w:val="48"/>
          <w:szCs w:val="48"/>
          <w:lang w:val="nl-BE" w:eastAsia="en-US"/>
        </w:rPr>
      </w:pPr>
      <w:r>
        <w:rPr>
          <w:rFonts w:eastAsia="Calibri" w:cs="Times New Roman"/>
          <w:b/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3B7524" wp14:editId="7909D3FF">
                <wp:simplePos x="0" y="0"/>
                <wp:positionH relativeFrom="margin">
                  <wp:posOffset>-209550</wp:posOffset>
                </wp:positionH>
                <wp:positionV relativeFrom="paragraph">
                  <wp:posOffset>-610235</wp:posOffset>
                </wp:positionV>
                <wp:extent cx="6376728" cy="8484205"/>
                <wp:effectExtent l="0" t="0" r="24130" b="12700"/>
                <wp:wrapNone/>
                <wp:docPr id="26" name="Groe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728" cy="8484205"/>
                          <a:chOff x="0" y="-31660"/>
                          <a:chExt cx="6376728" cy="8484205"/>
                        </a:xfrm>
                      </wpg:grpSpPr>
                      <wps:wsp>
                        <wps:cNvPr id="27" name="Afgeronde rechthoek 27"/>
                        <wps:cNvSpPr>
                          <a:spLocks noChangeArrowheads="1"/>
                        </wps:cNvSpPr>
                        <wps:spPr bwMode="auto">
                          <a:xfrm>
                            <a:off x="379828" y="-31660"/>
                            <a:ext cx="5617846" cy="609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 cmpd="sng">
                            <a:noFill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8FFDF" w14:textId="77777777" w:rsidR="00F02736" w:rsidRPr="00CE25B6" w:rsidRDefault="00F02736" w:rsidP="00D560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9B48"/>
                                  <w:sz w:val="40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 w:rsidRPr="00E625DB">
                                <w:rPr>
                                  <w:b/>
                                  <w:color w:val="009B48"/>
                                  <w:sz w:val="40"/>
                                  <w:szCs w:val="32"/>
                                  <w:lang w:val="en-US"/>
                                </w:rPr>
                                <w:t>Blokdiagram</w:t>
                              </w:r>
                              <w:proofErr w:type="spellEnd"/>
                              <w:r w:rsidRPr="00E625DB">
                                <w:rPr>
                                  <w:b/>
                                  <w:color w:val="009B48"/>
                                  <w:sz w:val="40"/>
                                  <w:szCs w:val="32"/>
                                  <w:lang w:val="en-US"/>
                                </w:rPr>
                                <w:t xml:space="preserve"> van de </w:t>
                              </w:r>
                              <w:proofErr w:type="spellStart"/>
                              <w:r w:rsidRPr="00E625DB">
                                <w:rPr>
                                  <w:b/>
                                  <w:color w:val="009B48"/>
                                  <w:sz w:val="40"/>
                                  <w:szCs w:val="32"/>
                                  <w:lang w:val="en-US"/>
                                </w:rPr>
                                <w:t>aandeelhoudersstructu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ep 28"/>
                        <wpg:cNvGrpSpPr/>
                        <wpg:grpSpPr>
                          <a:xfrm>
                            <a:off x="0" y="1153551"/>
                            <a:ext cx="6376728" cy="7298994"/>
                            <a:chOff x="0" y="0"/>
                            <a:chExt cx="6376728" cy="7298994"/>
                          </a:xfrm>
                        </wpg:grpSpPr>
                        <wps:wsp>
                          <wps:cNvPr id="29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3870" cy="1187450"/>
                            </a:xfrm>
                            <a:prstGeom prst="rect">
                              <a:avLst/>
                            </a:prstGeom>
                            <a:solidFill>
                              <a:srgbClr val="E2F2F6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776D088" w14:textId="77777777" w:rsidR="00F02736" w:rsidRPr="006939DC" w:rsidRDefault="00F02736" w:rsidP="00D560CD">
                                <w:pPr>
                                  <w:spacing w:before="100" w:after="120"/>
                                  <w:rPr>
                                    <w:color w:val="000000" w:themeColor="text1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color w:val="000000" w:themeColor="text1"/>
                                    <w:lang w:val="nl-BE"/>
                                  </w:rPr>
                                  <w:t xml:space="preserve">Onderneming </w:t>
                                </w:r>
                                <w:r w:rsidRPr="006939DC">
                                  <w:rPr>
                                    <w:color w:val="000000" w:themeColor="text1"/>
                                    <w:lang w:val="nl-BE"/>
                                  </w:rPr>
                                  <w:t>V - BExxxx.xxx.xxx</w:t>
                                </w:r>
                              </w:p>
                              <w:p w14:paraId="542AD25D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color w:val="000000" w:themeColor="text1"/>
                                    <w:lang w:val="nl-BE"/>
                                  </w:rPr>
                                  <w:t xml:space="preserve">omzet/balanstotaal/VTE (boekjaar x) </w:t>
                                </w:r>
                              </w:p>
                              <w:p w14:paraId="09D51547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color w:val="000000" w:themeColor="text1"/>
                                    <w:lang w:val="nl-BE"/>
                                  </w:rPr>
                                  <w:t>omzet/balanstotaal/VTE (boekjaar x-1)</w:t>
                                </w:r>
                              </w:p>
                              <w:p w14:paraId="4E9DEFF3" w14:textId="77777777" w:rsidR="00F02736" w:rsidRPr="00E625DB" w:rsidRDefault="00F02736" w:rsidP="00D560CD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E625DB">
                                  <w:rPr>
                                    <w:color w:val="000000" w:themeColor="text1"/>
                                    <w:lang w:val="en-US"/>
                                  </w:rPr>
                                  <w:t>Participatiegraad</w:t>
                                </w:r>
                                <w:proofErr w:type="spellEnd"/>
                                <w:r w:rsidRPr="00E625DB">
                                  <w:rPr>
                                    <w:color w:val="000000" w:themeColor="text1"/>
                                    <w:lang w:val="en-US"/>
                                  </w:rPr>
                                  <w:t>: x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3918" y="0"/>
                              <a:ext cx="3023870" cy="1187450"/>
                            </a:xfrm>
                            <a:prstGeom prst="rect">
                              <a:avLst/>
                            </a:prstGeom>
                            <a:solidFill>
                              <a:srgbClr val="E2F2F6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41A822F" w14:textId="77777777" w:rsidR="00F02736" w:rsidRPr="006939DC" w:rsidRDefault="00F02736" w:rsidP="00D560CD">
                                <w:pPr>
                                  <w:spacing w:before="100" w:after="120"/>
                                  <w:rPr>
                                    <w:color w:val="000000" w:themeColor="text1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color w:val="000000" w:themeColor="text1"/>
                                    <w:lang w:val="nl-BE"/>
                                  </w:rPr>
                                  <w:t xml:space="preserve">Onderneming W </w:t>
                                </w:r>
                                <w:r w:rsidRPr="006939DC">
                                  <w:rPr>
                                    <w:color w:val="000000" w:themeColor="text1"/>
                                    <w:lang w:val="nl-BE"/>
                                  </w:rPr>
                                  <w:t>- BExxxx.xxx.xxx</w:t>
                                </w:r>
                              </w:p>
                              <w:p w14:paraId="38013671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color w:val="000000" w:themeColor="text1"/>
                                    <w:lang w:val="nl-BE"/>
                                  </w:rPr>
                                  <w:t xml:space="preserve">omzet/balanstotaal/VTE (boekjaar x) </w:t>
                                </w:r>
                              </w:p>
                              <w:p w14:paraId="21926026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color w:val="000000" w:themeColor="text1"/>
                                    <w:lang w:val="nl-BE"/>
                                  </w:rPr>
                                  <w:t>omzet/balanstotaal/VTE (boekjaar x-1)</w:t>
                                </w:r>
                              </w:p>
                              <w:p w14:paraId="077F5625" w14:textId="77777777" w:rsidR="00F02736" w:rsidRPr="00E625DB" w:rsidRDefault="00F02736" w:rsidP="00D560CD">
                                <w:pPr>
                                  <w:spacing w:after="12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E625DB">
                                  <w:rPr>
                                    <w:color w:val="000000" w:themeColor="text1"/>
                                    <w:lang w:val="en-US"/>
                                  </w:rPr>
                                  <w:t>Participatiegraad</w:t>
                                </w:r>
                                <w:proofErr w:type="spellEnd"/>
                                <w:r w:rsidRPr="00E625DB">
                                  <w:rPr>
                                    <w:color w:val="000000" w:themeColor="text1"/>
                                    <w:lang w:val="en-US"/>
                                  </w:rPr>
                                  <w:t>: x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77352"/>
                              <a:ext cx="3023870" cy="1331595"/>
                            </a:xfrm>
                            <a:prstGeom prst="rect">
                              <a:avLst/>
                            </a:prstGeom>
                            <a:solidFill>
                              <a:srgbClr val="E2F2F6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3832BCE" w14:textId="77777777" w:rsidR="00F02736" w:rsidRPr="006939DC" w:rsidRDefault="00F02736" w:rsidP="00D560CD">
                                <w:pPr>
                                  <w:spacing w:before="40"/>
                                  <w:rPr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lang w:val="nl-BE"/>
                                  </w:rPr>
                                  <w:t>Peter Peeters</w:t>
                                </w:r>
                              </w:p>
                              <w:p w14:paraId="4A3453A1" w14:textId="77777777" w:rsidR="00F02736" w:rsidRPr="006939DC" w:rsidRDefault="00F02736" w:rsidP="00D560CD">
                                <w:pPr>
                                  <w:rPr>
                                    <w:b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lang w:val="nl-BE"/>
                                  </w:rPr>
                                  <w:t>Aandeelhouder =</w:t>
                                </w:r>
                                <w:r w:rsidRPr="006939DC">
                                  <w:rPr>
                                    <w:b/>
                                    <w:lang w:val="nl-BE"/>
                                  </w:rPr>
                                  <w:t xml:space="preserve"> natuurlijk persoon</w:t>
                                </w:r>
                              </w:p>
                              <w:p w14:paraId="54792081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lang w:val="nl-BE"/>
                                  </w:rPr>
                                </w:pPr>
                              </w:p>
                              <w:p w14:paraId="45E0C69C" w14:textId="77777777" w:rsidR="00F02736" w:rsidRPr="006939DC" w:rsidRDefault="00F02736" w:rsidP="00D560CD">
                                <w:pPr>
                                  <w:rPr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lang w:val="nl-BE"/>
                                  </w:rPr>
                                  <w:t>Participatiegraad: x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010" y="1877352"/>
                              <a:ext cx="3023870" cy="1331595"/>
                            </a:xfrm>
                            <a:prstGeom prst="rect">
                              <a:avLst/>
                            </a:prstGeom>
                            <a:solidFill>
                              <a:srgbClr val="E2F2F6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2891002" w14:textId="77777777" w:rsidR="00F02736" w:rsidRPr="006939DC" w:rsidRDefault="00F02736" w:rsidP="00D560CD">
                                <w:pPr>
                                  <w:spacing w:before="40" w:after="120"/>
                                  <w:rPr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lang w:val="nl-BE"/>
                                  </w:rPr>
                                  <w:t xml:space="preserve">Onderneming X </w:t>
                                </w:r>
                                <w:r w:rsidRPr="006939DC">
                                  <w:rPr>
                                    <w:lang w:val="nl-BE"/>
                                  </w:rPr>
                                  <w:t>- BExxxx.xxx.xxx</w:t>
                                </w:r>
                              </w:p>
                              <w:p w14:paraId="3F380F38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lang w:val="nl-BE"/>
                                  </w:rPr>
                                  <w:t>Aandeelhouder =</w:t>
                                </w:r>
                                <w:r w:rsidRPr="006939DC">
                                  <w:rPr>
                                    <w:b/>
                                    <w:lang w:val="nl-BE"/>
                                  </w:rPr>
                                  <w:t xml:space="preserve"> rechtspersoon</w:t>
                                </w:r>
                              </w:p>
                              <w:p w14:paraId="64AC9FCC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lang w:val="nl-BE"/>
                                  </w:rPr>
                                  <w:t>omzet/balanstotaal/VTE (boekjaar x)</w:t>
                                </w:r>
                              </w:p>
                              <w:p w14:paraId="4D7B47C0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lang w:val="nl-BE"/>
                                  </w:rPr>
                                  <w:t>omzet/balanstotaal/VTE (boekjaar x-1)</w:t>
                                </w:r>
                              </w:p>
                              <w:p w14:paraId="0D7C6725" w14:textId="77777777" w:rsidR="00F02736" w:rsidRPr="00E625DB" w:rsidRDefault="00F02736" w:rsidP="00D560CD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E625DB">
                                  <w:rPr>
                                    <w:lang w:val="en-US"/>
                                  </w:rPr>
                                  <w:t>Participatiegraad</w:t>
                                </w:r>
                                <w:proofErr w:type="spellEnd"/>
                                <w:r w:rsidRPr="00E625DB">
                                  <w:rPr>
                                    <w:lang w:val="en-US"/>
                                  </w:rPr>
                                  <w:t>: x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40821"/>
                              <a:ext cx="6376728" cy="1203960"/>
                            </a:xfrm>
                            <a:prstGeom prst="rect">
                              <a:avLst/>
                            </a:prstGeom>
                            <a:solidFill>
                              <a:srgbClr val="006430"/>
                            </a:solidFill>
                            <a:ln w="19050">
                              <a:noFill/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037B176" w14:textId="77777777" w:rsidR="00F02736" w:rsidRPr="006939DC" w:rsidRDefault="00F02736" w:rsidP="00D560CD">
                                <w:pPr>
                                  <w:spacing w:before="120" w:after="24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color w:val="FFFFFF" w:themeColor="background1"/>
                                    <w:lang w:val="nl-BE"/>
                                  </w:rPr>
                                  <w:t>STEUN AANVRAGENDE ONDERNEMING A - BExxxx.xxx.xxx</w:t>
                                </w:r>
                              </w:p>
                              <w:p w14:paraId="239FDF4D" w14:textId="77777777" w:rsidR="00F02736" w:rsidRPr="006939DC" w:rsidRDefault="00F02736" w:rsidP="00D560CD">
                                <w:pPr>
                                  <w:spacing w:after="24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color w:val="FFFFFF" w:themeColor="background1"/>
                                    <w:lang w:val="nl-BE"/>
                                  </w:rPr>
                                  <w:t>omzet/balanstotaal/VTE (boekjaar x)</w:t>
                                </w:r>
                              </w:p>
                              <w:p w14:paraId="474641F2" w14:textId="77777777" w:rsidR="00F02736" w:rsidRPr="006939DC" w:rsidRDefault="00F02736" w:rsidP="00D560CD">
                                <w:pPr>
                                  <w:spacing w:after="240" w:line="240" w:lineRule="auto"/>
                                  <w:jc w:val="center"/>
                                  <w:rPr>
                                    <w:sz w:val="48"/>
                                    <w:szCs w:val="48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color w:val="FFFFFF" w:themeColor="background1"/>
                                    <w:lang w:val="nl-BE"/>
                                  </w:rPr>
                                  <w:t>omzet/balanstotaal/VTE (boekjaar x-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84" y="5859449"/>
                              <a:ext cx="3023870" cy="1439545"/>
                            </a:xfrm>
                            <a:prstGeom prst="rect">
                              <a:avLst/>
                            </a:prstGeom>
                            <a:solidFill>
                              <a:srgbClr val="C1FFDF"/>
                            </a:solidFill>
                            <a:ln w="19050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BDF53FC" w14:textId="77777777" w:rsidR="00F02736" w:rsidRPr="006939DC" w:rsidRDefault="00F02736" w:rsidP="00D560CD">
                                <w:pPr>
                                  <w:spacing w:before="240" w:after="120"/>
                                  <w:rPr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lang w:val="nl-BE"/>
                                  </w:rPr>
                                  <w:t xml:space="preserve">Onderneming Y </w:t>
                                </w:r>
                                <w:r w:rsidRPr="006939DC">
                                  <w:rPr>
                                    <w:lang w:val="nl-BE"/>
                                  </w:rPr>
                                  <w:t>– BExxxx.xxx.xxx</w:t>
                                </w:r>
                              </w:p>
                              <w:p w14:paraId="61A599FA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lang w:val="nl-BE"/>
                                  </w:rPr>
                                  <w:t>omzet/balanstotaal/VTE (boekjaar x)</w:t>
                                </w:r>
                              </w:p>
                              <w:p w14:paraId="2910E4D6" w14:textId="77777777" w:rsidR="00F02736" w:rsidRPr="006939DC" w:rsidRDefault="00F02736" w:rsidP="00D560CD">
                                <w:pPr>
                                  <w:spacing w:after="120"/>
                                  <w:rPr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lang w:val="nl-BE"/>
                                  </w:rPr>
                                  <w:t>omzet/balanstotaal/VTE (boekjaar x-1)</w:t>
                                </w:r>
                              </w:p>
                              <w:p w14:paraId="0827B77E" w14:textId="77777777" w:rsidR="00F02736" w:rsidRPr="00E625DB" w:rsidRDefault="00F02736" w:rsidP="00D560CD">
                                <w:pPr>
                                  <w:spacing w:after="120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E625DB">
                                  <w:rPr>
                                    <w:lang w:val="en-US"/>
                                  </w:rPr>
                                  <w:t>Participatiegraad</w:t>
                                </w:r>
                                <w:proofErr w:type="spellEnd"/>
                                <w:r w:rsidRPr="00E625DB">
                                  <w:rPr>
                                    <w:lang w:val="en-US"/>
                                  </w:rPr>
                                  <w:t>: x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0102" y="5858633"/>
                              <a:ext cx="3024000" cy="14400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 cmpd="sng">
                              <a:solidFill>
                                <a:srgbClr val="009B4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8F14DAB" w14:textId="77777777" w:rsidR="00F02736" w:rsidRPr="006939DC" w:rsidRDefault="00F02736" w:rsidP="00D560CD">
                                <w:pPr>
                                  <w:spacing w:before="80" w:after="160"/>
                                  <w:ind w:left="993" w:right="-82"/>
                                  <w:jc w:val="left"/>
                                  <w:rPr>
                                    <w:b/>
                                    <w:sz w:val="20"/>
                                    <w:szCs w:val="20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sz w:val="20"/>
                                    <w:szCs w:val="20"/>
                                    <w:lang w:val="nl-BE"/>
                                  </w:rPr>
                                  <w:t>Enkel te vermelden indien &gt;=25% participaties in andere ondernemingen</w:t>
                                </w:r>
                              </w:p>
                              <w:p w14:paraId="0C3D8BB1" w14:textId="77777777" w:rsidR="00F02736" w:rsidRPr="006939DC" w:rsidRDefault="00F02736" w:rsidP="00D560CD">
                                <w:pPr>
                                  <w:spacing w:after="160"/>
                                  <w:ind w:left="993" w:right="-82"/>
                                  <w:jc w:val="left"/>
                                  <w:rPr>
                                    <w:b/>
                                    <w:sz w:val="20"/>
                                    <w:szCs w:val="20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sz w:val="20"/>
                                    <w:szCs w:val="20"/>
                                    <w:lang w:val="nl-BE"/>
                                  </w:rPr>
                                  <w:t>Enkel te vermelden indien &gt;50% participaties in andere ondernemingen</w:t>
                                </w:r>
                              </w:p>
                              <w:p w14:paraId="3024AE5D" w14:textId="77777777" w:rsidR="00F02736" w:rsidRPr="006939DC" w:rsidRDefault="00F02736" w:rsidP="00D560CD">
                                <w:pPr>
                                  <w:spacing w:after="160"/>
                                  <w:ind w:left="993" w:right="-82"/>
                                  <w:jc w:val="left"/>
                                  <w:rPr>
                                    <w:b/>
                                    <w:sz w:val="20"/>
                                    <w:szCs w:val="20"/>
                                    <w:lang w:val="nl-BE"/>
                                  </w:rPr>
                                </w:pPr>
                                <w:r w:rsidRPr="006939DC">
                                  <w:rPr>
                                    <w:b/>
                                    <w:sz w:val="20"/>
                                    <w:szCs w:val="20"/>
                                    <w:lang w:val="nl-BE"/>
                                  </w:rPr>
                                  <w:t>Alle aandeelhouders vermelden, ongeacht hun participatiegra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5231" y="6853954"/>
                              <a:ext cx="205105" cy="345440"/>
                            </a:xfrm>
                            <a:prstGeom prst="downArrow">
                              <a:avLst>
                                <a:gd name="adj1" fmla="val 50000"/>
                                <a:gd name="adj2" fmla="val 46053"/>
                              </a:avLst>
                            </a:prstGeom>
                            <a:solidFill>
                              <a:srgbClr val="006430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6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503851" y="5955738"/>
                              <a:ext cx="205105" cy="346075"/>
                            </a:xfrm>
                            <a:prstGeom prst="downArrow">
                              <a:avLst>
                                <a:gd name="adj1" fmla="val 50000"/>
                                <a:gd name="adj2" fmla="val 42183"/>
                              </a:avLst>
                            </a:prstGeom>
                            <a:solidFill>
                              <a:srgbClr val="009B48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625231" y="6416984"/>
                              <a:ext cx="205105" cy="346075"/>
                            </a:xfrm>
                            <a:prstGeom prst="downArrow">
                              <a:avLst>
                                <a:gd name="adj1" fmla="val 50000"/>
                                <a:gd name="adj2" fmla="val 42183"/>
                              </a:avLst>
                            </a:prstGeom>
                            <a:solidFill>
                              <a:srgbClr val="C1FFDF"/>
                            </a:solidFill>
                            <a:ln w="9525">
                              <a:solidFill>
                                <a:srgbClr val="00643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4704" y="5955738"/>
                              <a:ext cx="205105" cy="345440"/>
                            </a:xfrm>
                            <a:prstGeom prst="downArrow">
                              <a:avLst>
                                <a:gd name="adj1" fmla="val 50000"/>
                                <a:gd name="adj2" fmla="val 46053"/>
                              </a:avLst>
                            </a:prstGeom>
                            <a:solidFill>
                              <a:srgbClr val="009B48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85" y="5138442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3049"/>
                              </a:avLst>
                            </a:prstGeom>
                            <a:solidFill>
                              <a:srgbClr val="009B48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85" y="3188262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7333"/>
                              </a:avLst>
                            </a:prstGeom>
                            <a:solidFill>
                              <a:srgbClr val="006430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571" y="3196354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7333"/>
                              </a:avLst>
                            </a:prstGeom>
                            <a:solidFill>
                              <a:srgbClr val="006430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54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20785" y="1165253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3049"/>
                              </a:avLst>
                            </a:prstGeom>
                            <a:solidFill>
                              <a:srgbClr val="C1FFDF"/>
                            </a:solidFill>
                            <a:ln w="9525">
                              <a:solidFill>
                                <a:srgbClr val="00643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5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405479" y="1181437"/>
                              <a:ext cx="395605" cy="719455"/>
                            </a:xfrm>
                            <a:prstGeom prst="downArrow">
                              <a:avLst>
                                <a:gd name="adj1" fmla="val 50000"/>
                                <a:gd name="adj2" fmla="val 53049"/>
                              </a:avLst>
                            </a:prstGeom>
                            <a:solidFill>
                              <a:srgbClr val="009B48"/>
                            </a:solidFill>
                            <a:ln w="9525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B7524" id="Groep 26" o:spid="_x0000_s1027" style="position:absolute;margin-left:-16.5pt;margin-top:-48.05pt;width:502.1pt;height:668.05pt;z-index:251682816;mso-position-horizontal-relative:margin;mso-height-relative:margin" coordorigin=",-316" coordsize="63767,8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">
                <v:roundrect id="Afgeronde rechthoek 27" o:spid="_x0000_s1028" style="position:absolute;left:3798;top:-316;width:56178;height:60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" stroked="f" strokeweight="3pt">
                  <v:shadow color="#868686"/>
                  <v:textbox>
                    <w:txbxContent>
                      <w:p w14:paraId="3458FFDF" w14:textId="77777777" w:rsidR="00F02736" w:rsidRPr="00CE25B6" w:rsidRDefault="00F02736" w:rsidP="00D560C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9B48"/>
                            <w:sz w:val="40"/>
                            <w:szCs w:val="32"/>
                            <w:lang w:val="en-US"/>
                          </w:rPr>
                        </w:pPr>
                        <w:proofErr w:type="spellStart"/>
                        <w:r w:rsidRPr="00E625DB">
                          <w:rPr>
                            <w:b/>
                            <w:color w:val="009B48"/>
                            <w:sz w:val="40"/>
                            <w:szCs w:val="32"/>
                            <w:lang w:val="en-US"/>
                          </w:rPr>
                          <w:t>Blokdiagram</w:t>
                        </w:r>
                        <w:proofErr w:type="spellEnd"/>
                        <w:r w:rsidRPr="00E625DB">
                          <w:rPr>
                            <w:b/>
                            <w:color w:val="009B48"/>
                            <w:sz w:val="40"/>
                            <w:szCs w:val="32"/>
                            <w:lang w:val="en-US"/>
                          </w:rPr>
                          <w:t xml:space="preserve"> van de </w:t>
                        </w:r>
                        <w:proofErr w:type="spellStart"/>
                        <w:r w:rsidRPr="00E625DB">
                          <w:rPr>
                            <w:b/>
                            <w:color w:val="009B48"/>
                            <w:sz w:val="40"/>
                            <w:szCs w:val="32"/>
                            <w:lang w:val="en-US"/>
                          </w:rPr>
                          <w:t>aandeelhoudersstructuur</w:t>
                        </w:r>
                        <w:proofErr w:type="spellEnd"/>
                      </w:p>
                    </w:txbxContent>
                  </v:textbox>
                </v:roundrect>
                <v:group id="Groep 28" o:spid="_x0000_s1029" style="position:absolute;top:11535;width:63767;height:72990" coordsize="63767,7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AutoShape 11" o:spid="_x0000_s1030" style="position:absolute;width:30238;height:1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" fillcolor="#e2f2f6" strokecolor="#009b48" strokeweight="1.5pt">
                    <v:stroke joinstyle="round"/>
                    <v:textbox>
                      <w:txbxContent>
                        <w:p w14:paraId="6776D088" w14:textId="77777777" w:rsidR="00F02736" w:rsidRPr="006939DC" w:rsidRDefault="00F02736" w:rsidP="00D560CD">
                          <w:pPr>
                            <w:spacing w:before="100" w:after="120"/>
                            <w:rPr>
                              <w:color w:val="000000" w:themeColor="text1"/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color w:val="000000" w:themeColor="text1"/>
                              <w:lang w:val="nl-BE"/>
                            </w:rPr>
                            <w:t xml:space="preserve">Onderneming </w:t>
                          </w:r>
                          <w:r w:rsidRPr="006939DC">
                            <w:rPr>
                              <w:color w:val="000000" w:themeColor="text1"/>
                              <w:lang w:val="nl-BE"/>
                            </w:rPr>
                            <w:t xml:space="preserve">V - </w:t>
                          </w:r>
                          <w:proofErr w:type="spellStart"/>
                          <w:r w:rsidRPr="006939DC">
                            <w:rPr>
                              <w:color w:val="000000" w:themeColor="text1"/>
                              <w:lang w:val="nl-BE"/>
                            </w:rPr>
                            <w:t>BExxxx.xxx.xxx</w:t>
                          </w:r>
                          <w:proofErr w:type="spellEnd"/>
                        </w:p>
                        <w:p w14:paraId="542AD25D" w14:textId="77777777" w:rsidR="00F02736" w:rsidRPr="006939DC" w:rsidRDefault="00F02736" w:rsidP="00D560CD">
                          <w:pPr>
                            <w:spacing w:after="120"/>
                            <w:rPr>
                              <w:color w:val="000000" w:themeColor="text1"/>
                              <w:lang w:val="nl-BE"/>
                            </w:rPr>
                          </w:pPr>
                          <w:r w:rsidRPr="006939DC">
                            <w:rPr>
                              <w:color w:val="000000" w:themeColor="text1"/>
                              <w:lang w:val="nl-BE"/>
                            </w:rPr>
                            <w:t xml:space="preserve">omzet/balanstotaal/VTE (boekjaar x) </w:t>
                          </w:r>
                        </w:p>
                        <w:p w14:paraId="09D51547" w14:textId="77777777" w:rsidR="00F02736" w:rsidRPr="006939DC" w:rsidRDefault="00F02736" w:rsidP="00D560CD">
                          <w:pPr>
                            <w:spacing w:after="120"/>
                            <w:rPr>
                              <w:color w:val="000000" w:themeColor="text1"/>
                              <w:lang w:val="nl-BE"/>
                            </w:rPr>
                          </w:pPr>
                          <w:r w:rsidRPr="006939DC">
                            <w:rPr>
                              <w:color w:val="000000" w:themeColor="text1"/>
                              <w:lang w:val="nl-BE"/>
                            </w:rPr>
                            <w:t>omzet/balanstotaal/VTE (boekjaar x-1)</w:t>
                          </w:r>
                        </w:p>
                        <w:p w14:paraId="4E9DEFF3" w14:textId="77777777" w:rsidR="00F02736" w:rsidRPr="00E625DB" w:rsidRDefault="00F02736" w:rsidP="00D560CD">
                          <w:pPr>
                            <w:spacing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E625DB">
                            <w:rPr>
                              <w:color w:val="000000" w:themeColor="text1"/>
                              <w:lang w:val="en-US"/>
                            </w:rPr>
                            <w:t>Participatiegraad</w:t>
                          </w:r>
                          <w:proofErr w:type="spellEnd"/>
                          <w:r w:rsidRPr="00E625DB">
                            <w:rPr>
                              <w:color w:val="000000" w:themeColor="text1"/>
                              <w:lang w:val="en-US"/>
                            </w:rPr>
                            <w:t>: x%</w:t>
                          </w:r>
                        </w:p>
                      </w:txbxContent>
                    </v:textbox>
                  </v:rect>
                  <v:rect id="AutoShape 11" o:spid="_x0000_s1031" style="position:absolute;left:33339;width:30238;height:1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" fillcolor="#e2f2f6" strokecolor="#009b48" strokeweight="1.5pt">
                    <v:stroke joinstyle="round"/>
                    <v:textbox>
                      <w:txbxContent>
                        <w:p w14:paraId="741A822F" w14:textId="77777777" w:rsidR="00F02736" w:rsidRPr="006939DC" w:rsidRDefault="00F02736" w:rsidP="00D560CD">
                          <w:pPr>
                            <w:spacing w:before="100" w:after="120"/>
                            <w:rPr>
                              <w:color w:val="000000" w:themeColor="text1"/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color w:val="000000" w:themeColor="text1"/>
                              <w:lang w:val="nl-BE"/>
                            </w:rPr>
                            <w:t xml:space="preserve">Onderneming W </w:t>
                          </w:r>
                          <w:r w:rsidRPr="006939DC">
                            <w:rPr>
                              <w:color w:val="000000" w:themeColor="text1"/>
                              <w:lang w:val="nl-BE"/>
                            </w:rPr>
                            <w:t xml:space="preserve">- </w:t>
                          </w:r>
                          <w:proofErr w:type="spellStart"/>
                          <w:r w:rsidRPr="006939DC">
                            <w:rPr>
                              <w:color w:val="000000" w:themeColor="text1"/>
                              <w:lang w:val="nl-BE"/>
                            </w:rPr>
                            <w:t>BExxxx.xxx.xxx</w:t>
                          </w:r>
                          <w:proofErr w:type="spellEnd"/>
                        </w:p>
                        <w:p w14:paraId="38013671" w14:textId="77777777" w:rsidR="00F02736" w:rsidRPr="006939DC" w:rsidRDefault="00F02736" w:rsidP="00D560CD">
                          <w:pPr>
                            <w:spacing w:after="120"/>
                            <w:rPr>
                              <w:color w:val="000000" w:themeColor="text1"/>
                              <w:lang w:val="nl-BE"/>
                            </w:rPr>
                          </w:pPr>
                          <w:r w:rsidRPr="006939DC">
                            <w:rPr>
                              <w:color w:val="000000" w:themeColor="text1"/>
                              <w:lang w:val="nl-BE"/>
                            </w:rPr>
                            <w:t xml:space="preserve">omzet/balanstotaal/VTE (boekjaar x) </w:t>
                          </w:r>
                        </w:p>
                        <w:p w14:paraId="21926026" w14:textId="77777777" w:rsidR="00F02736" w:rsidRPr="006939DC" w:rsidRDefault="00F02736" w:rsidP="00D560CD">
                          <w:pPr>
                            <w:spacing w:after="120"/>
                            <w:rPr>
                              <w:color w:val="000000" w:themeColor="text1"/>
                              <w:lang w:val="nl-BE"/>
                            </w:rPr>
                          </w:pPr>
                          <w:r w:rsidRPr="006939DC">
                            <w:rPr>
                              <w:color w:val="000000" w:themeColor="text1"/>
                              <w:lang w:val="nl-BE"/>
                            </w:rPr>
                            <w:t>omzet/balanstotaal/VTE (boekjaar x-1)</w:t>
                          </w:r>
                        </w:p>
                        <w:p w14:paraId="077F5625" w14:textId="77777777" w:rsidR="00F02736" w:rsidRPr="00E625DB" w:rsidRDefault="00F02736" w:rsidP="00D560CD">
                          <w:pPr>
                            <w:spacing w:after="120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E625DB">
                            <w:rPr>
                              <w:color w:val="000000" w:themeColor="text1"/>
                              <w:lang w:val="en-US"/>
                            </w:rPr>
                            <w:t>Participatiegraad</w:t>
                          </w:r>
                          <w:proofErr w:type="spellEnd"/>
                          <w:r w:rsidRPr="00E625DB">
                            <w:rPr>
                              <w:color w:val="000000" w:themeColor="text1"/>
                              <w:lang w:val="en-US"/>
                            </w:rPr>
                            <w:t>: x%</w:t>
                          </w:r>
                        </w:p>
                      </w:txbxContent>
                    </v:textbox>
                  </v:rect>
                  <v:rect id="AutoShape 10" o:spid="_x0000_s1032" style="position:absolute;top:18773;width:30238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" fillcolor="#e2f2f6" strokecolor="#009b48" strokeweight="1.5pt">
                    <v:stroke joinstyle="round"/>
                    <v:textbox>
                      <w:txbxContent>
                        <w:p w14:paraId="33832BCE" w14:textId="77777777" w:rsidR="00F02736" w:rsidRPr="006939DC" w:rsidRDefault="00F02736" w:rsidP="00D560CD">
                          <w:pPr>
                            <w:spacing w:before="40"/>
                            <w:rPr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lang w:val="nl-BE"/>
                            </w:rPr>
                            <w:t>Peter Peeters</w:t>
                          </w:r>
                        </w:p>
                        <w:p w14:paraId="4A3453A1" w14:textId="77777777" w:rsidR="00F02736" w:rsidRPr="006939DC" w:rsidRDefault="00F02736" w:rsidP="00D560CD">
                          <w:pPr>
                            <w:rPr>
                              <w:b/>
                              <w:lang w:val="nl-BE"/>
                            </w:rPr>
                          </w:pPr>
                          <w:r w:rsidRPr="006939DC">
                            <w:rPr>
                              <w:lang w:val="nl-BE"/>
                            </w:rPr>
                            <w:t>Aandeelhouder =</w:t>
                          </w:r>
                          <w:r w:rsidRPr="006939DC">
                            <w:rPr>
                              <w:b/>
                              <w:lang w:val="nl-BE"/>
                            </w:rPr>
                            <w:t xml:space="preserve"> natuurlijk persoon</w:t>
                          </w:r>
                        </w:p>
                        <w:p w14:paraId="54792081" w14:textId="77777777" w:rsidR="00F02736" w:rsidRPr="006939DC" w:rsidRDefault="00F02736" w:rsidP="00D560CD">
                          <w:pPr>
                            <w:spacing w:after="120"/>
                            <w:rPr>
                              <w:lang w:val="nl-BE"/>
                            </w:rPr>
                          </w:pPr>
                        </w:p>
                        <w:p w14:paraId="45E0C69C" w14:textId="77777777" w:rsidR="00F02736" w:rsidRPr="006939DC" w:rsidRDefault="00F02736" w:rsidP="00D560CD">
                          <w:pPr>
                            <w:rPr>
                              <w:lang w:val="nl-BE"/>
                            </w:rPr>
                          </w:pPr>
                          <w:r w:rsidRPr="006939DC">
                            <w:rPr>
                              <w:lang w:val="nl-BE"/>
                            </w:rPr>
                            <w:t>Participatiegraad: x%</w:t>
                          </w:r>
                        </w:p>
                      </w:txbxContent>
                    </v:textbox>
                  </v:rect>
                  <v:rect id="AutoShape 19" o:spid="_x0000_s1033" style="position:absolute;left:33420;top:18773;width:30238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" fillcolor="#e2f2f6" strokecolor="#009b48" strokeweight="1.5pt">
                    <v:stroke joinstyle="round"/>
                    <v:textbox>
                      <w:txbxContent>
                        <w:p w14:paraId="62891002" w14:textId="77777777" w:rsidR="00F02736" w:rsidRPr="006939DC" w:rsidRDefault="00F02736" w:rsidP="00D560CD">
                          <w:pPr>
                            <w:spacing w:before="40" w:after="120"/>
                            <w:rPr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lang w:val="nl-BE"/>
                            </w:rPr>
                            <w:t xml:space="preserve">Onderneming X </w:t>
                          </w:r>
                          <w:r w:rsidRPr="006939DC">
                            <w:rPr>
                              <w:lang w:val="nl-BE"/>
                            </w:rPr>
                            <w:t xml:space="preserve">- </w:t>
                          </w:r>
                          <w:proofErr w:type="spellStart"/>
                          <w:r w:rsidRPr="006939DC">
                            <w:rPr>
                              <w:lang w:val="nl-BE"/>
                            </w:rPr>
                            <w:t>BExxxx.xxx.xxx</w:t>
                          </w:r>
                          <w:proofErr w:type="spellEnd"/>
                        </w:p>
                        <w:p w14:paraId="3F380F38" w14:textId="77777777" w:rsidR="00F02736" w:rsidRPr="006939DC" w:rsidRDefault="00F02736" w:rsidP="00D560CD">
                          <w:pPr>
                            <w:spacing w:after="120"/>
                            <w:rPr>
                              <w:lang w:val="nl-BE"/>
                            </w:rPr>
                          </w:pPr>
                          <w:r w:rsidRPr="006939DC">
                            <w:rPr>
                              <w:lang w:val="nl-BE"/>
                            </w:rPr>
                            <w:t>Aandeelhouder =</w:t>
                          </w:r>
                          <w:r w:rsidRPr="006939DC">
                            <w:rPr>
                              <w:b/>
                              <w:lang w:val="nl-BE"/>
                            </w:rPr>
                            <w:t xml:space="preserve"> rechtspersoon</w:t>
                          </w:r>
                        </w:p>
                        <w:p w14:paraId="64AC9FCC" w14:textId="77777777" w:rsidR="00F02736" w:rsidRPr="006939DC" w:rsidRDefault="00F02736" w:rsidP="00D560CD">
                          <w:pPr>
                            <w:spacing w:after="120"/>
                            <w:rPr>
                              <w:lang w:val="nl-BE"/>
                            </w:rPr>
                          </w:pPr>
                          <w:r w:rsidRPr="006939DC">
                            <w:rPr>
                              <w:lang w:val="nl-BE"/>
                            </w:rPr>
                            <w:t>omzet/balanstotaal/VTE (boekjaar x)</w:t>
                          </w:r>
                        </w:p>
                        <w:p w14:paraId="4D7B47C0" w14:textId="77777777" w:rsidR="00F02736" w:rsidRPr="006939DC" w:rsidRDefault="00F02736" w:rsidP="00D560CD">
                          <w:pPr>
                            <w:spacing w:after="120"/>
                            <w:rPr>
                              <w:lang w:val="nl-BE"/>
                            </w:rPr>
                          </w:pPr>
                          <w:r w:rsidRPr="006939DC">
                            <w:rPr>
                              <w:lang w:val="nl-BE"/>
                            </w:rPr>
                            <w:t>omzet/balanstotaal/VTE (boekjaar x-1)</w:t>
                          </w:r>
                        </w:p>
                        <w:p w14:paraId="0D7C6725" w14:textId="77777777" w:rsidR="00F02736" w:rsidRPr="00E625DB" w:rsidRDefault="00F02736" w:rsidP="00D560CD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proofErr w:type="spellStart"/>
                          <w:r w:rsidRPr="00E625DB">
                            <w:rPr>
                              <w:lang w:val="en-US"/>
                            </w:rPr>
                            <w:t>Participatiegraad</w:t>
                          </w:r>
                          <w:proofErr w:type="spellEnd"/>
                          <w:r w:rsidRPr="00E625DB">
                            <w:rPr>
                              <w:lang w:val="en-US"/>
                            </w:rPr>
                            <w:t>: x%</w:t>
                          </w:r>
                        </w:p>
                      </w:txbxContent>
                    </v:textbox>
                  </v:rect>
                  <v:rect id="AutoShape 13" o:spid="_x0000_s1034" style="position:absolute;top:39408;width:63767;height:1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" fillcolor="#006430" stroked="f" strokeweight="1.5pt">
                    <v:stroke joinstyle="round"/>
                    <v:textbox>
                      <w:txbxContent>
                        <w:p w14:paraId="7037B176" w14:textId="77777777" w:rsidR="00F02736" w:rsidRPr="006939DC" w:rsidRDefault="00F02736" w:rsidP="00D560CD">
                          <w:pPr>
                            <w:spacing w:before="120" w:after="240" w:line="240" w:lineRule="auto"/>
                            <w:jc w:val="center"/>
                            <w:rPr>
                              <w:b/>
                              <w:color w:val="FFFFFF" w:themeColor="background1"/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color w:val="FFFFFF" w:themeColor="background1"/>
                              <w:lang w:val="nl-BE"/>
                            </w:rPr>
                            <w:t xml:space="preserve">STEUN AANVRAGENDE ONDERNEMING A - </w:t>
                          </w:r>
                          <w:proofErr w:type="spellStart"/>
                          <w:r w:rsidRPr="006939DC">
                            <w:rPr>
                              <w:b/>
                              <w:color w:val="FFFFFF" w:themeColor="background1"/>
                              <w:lang w:val="nl-BE"/>
                            </w:rPr>
                            <w:t>BExxxx.xxx.xxx</w:t>
                          </w:r>
                          <w:proofErr w:type="spellEnd"/>
                        </w:p>
                        <w:p w14:paraId="239FDF4D" w14:textId="77777777" w:rsidR="00F02736" w:rsidRPr="006939DC" w:rsidRDefault="00F02736" w:rsidP="00D560CD">
                          <w:pPr>
                            <w:spacing w:after="240" w:line="240" w:lineRule="auto"/>
                            <w:jc w:val="center"/>
                            <w:rPr>
                              <w:b/>
                              <w:color w:val="FFFFFF" w:themeColor="background1"/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color w:val="FFFFFF" w:themeColor="background1"/>
                              <w:lang w:val="nl-BE"/>
                            </w:rPr>
                            <w:t>omzet/balanstotaal/VTE (boekjaar x)</w:t>
                          </w:r>
                        </w:p>
                        <w:p w14:paraId="474641F2" w14:textId="77777777" w:rsidR="00F02736" w:rsidRPr="006939DC" w:rsidRDefault="00F02736" w:rsidP="00D560CD">
                          <w:pPr>
                            <w:spacing w:after="240" w:line="240" w:lineRule="auto"/>
                            <w:jc w:val="center"/>
                            <w:rPr>
                              <w:sz w:val="48"/>
                              <w:szCs w:val="48"/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color w:val="FFFFFF" w:themeColor="background1"/>
                              <w:lang w:val="nl-BE"/>
                            </w:rPr>
                            <w:t>omzet/balanstotaal/VTE (boekjaar x-1)</w:t>
                          </w:r>
                        </w:p>
                      </w:txbxContent>
                    </v:textbox>
                  </v:rect>
                  <v:rect id="AutoShape 14" o:spid="_x0000_s1035" style="position:absolute;left:161;top:58594;width:30239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" fillcolor="#c1ffdf" strokecolor="#009b48" strokeweight="1.5pt">
                    <v:stroke joinstyle="round"/>
                    <v:textbox>
                      <w:txbxContent>
                        <w:p w14:paraId="1BDF53FC" w14:textId="77777777" w:rsidR="00F02736" w:rsidRPr="006939DC" w:rsidRDefault="00F02736" w:rsidP="00D560CD">
                          <w:pPr>
                            <w:spacing w:before="240" w:after="120"/>
                            <w:rPr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lang w:val="nl-BE"/>
                            </w:rPr>
                            <w:t xml:space="preserve">Onderneming Y </w:t>
                          </w:r>
                          <w:r w:rsidRPr="006939DC">
                            <w:rPr>
                              <w:lang w:val="nl-BE"/>
                            </w:rPr>
                            <w:t xml:space="preserve">– </w:t>
                          </w:r>
                          <w:proofErr w:type="spellStart"/>
                          <w:r w:rsidRPr="006939DC">
                            <w:rPr>
                              <w:lang w:val="nl-BE"/>
                            </w:rPr>
                            <w:t>BExxxx.xxx.xxx</w:t>
                          </w:r>
                          <w:proofErr w:type="spellEnd"/>
                        </w:p>
                        <w:p w14:paraId="61A599FA" w14:textId="77777777" w:rsidR="00F02736" w:rsidRPr="006939DC" w:rsidRDefault="00F02736" w:rsidP="00D560CD">
                          <w:pPr>
                            <w:spacing w:after="120"/>
                            <w:rPr>
                              <w:lang w:val="nl-BE"/>
                            </w:rPr>
                          </w:pPr>
                          <w:r w:rsidRPr="006939DC">
                            <w:rPr>
                              <w:lang w:val="nl-BE"/>
                            </w:rPr>
                            <w:t>omzet/balanstotaal/VTE (boekjaar x)</w:t>
                          </w:r>
                        </w:p>
                        <w:p w14:paraId="2910E4D6" w14:textId="77777777" w:rsidR="00F02736" w:rsidRPr="006939DC" w:rsidRDefault="00F02736" w:rsidP="00D560CD">
                          <w:pPr>
                            <w:spacing w:after="120"/>
                            <w:rPr>
                              <w:lang w:val="nl-BE"/>
                            </w:rPr>
                          </w:pPr>
                          <w:r w:rsidRPr="006939DC">
                            <w:rPr>
                              <w:lang w:val="nl-BE"/>
                            </w:rPr>
                            <w:t>omzet/balanstotaal/VTE (boekjaar x-1)</w:t>
                          </w:r>
                        </w:p>
                        <w:p w14:paraId="0827B77E" w14:textId="77777777" w:rsidR="00F02736" w:rsidRPr="00E625DB" w:rsidRDefault="00F02736" w:rsidP="00D560CD">
                          <w:pPr>
                            <w:spacing w:after="120"/>
                            <w:rPr>
                              <w:lang w:val="en-US"/>
                            </w:rPr>
                          </w:pPr>
                          <w:proofErr w:type="spellStart"/>
                          <w:r w:rsidRPr="00E625DB">
                            <w:rPr>
                              <w:lang w:val="en-US"/>
                            </w:rPr>
                            <w:t>Participatiegraad</w:t>
                          </w:r>
                          <w:proofErr w:type="spellEnd"/>
                          <w:r w:rsidRPr="00E625DB">
                            <w:rPr>
                              <w:lang w:val="en-US"/>
                            </w:rPr>
                            <w:t>: x%</w:t>
                          </w:r>
                        </w:p>
                      </w:txbxContent>
                    </v:textbox>
                  </v:rect>
                  <v:rect id="AutoShape 15" o:spid="_x0000_s1036" style="position:absolute;left:33501;top:58586;width:3024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" fillcolor="white [3201]" strokecolor="#009b48" strokeweight="1.5pt">
                    <v:stroke joinstyle="round"/>
                    <v:textbox>
                      <w:txbxContent>
                        <w:p w14:paraId="68F14DAB" w14:textId="77777777" w:rsidR="00F02736" w:rsidRPr="006939DC" w:rsidRDefault="00F02736" w:rsidP="00D560CD">
                          <w:pPr>
                            <w:spacing w:before="80" w:after="160"/>
                            <w:ind w:left="993" w:right="-82"/>
                            <w:jc w:val="left"/>
                            <w:rPr>
                              <w:b/>
                              <w:sz w:val="20"/>
                              <w:szCs w:val="20"/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sz w:val="20"/>
                              <w:szCs w:val="20"/>
                              <w:lang w:val="nl-BE"/>
                            </w:rPr>
                            <w:t>Enkel te vermelden indien &gt;=25% participaties in andere ondernemingen</w:t>
                          </w:r>
                        </w:p>
                        <w:p w14:paraId="0C3D8BB1" w14:textId="77777777" w:rsidR="00F02736" w:rsidRPr="006939DC" w:rsidRDefault="00F02736" w:rsidP="00D560CD">
                          <w:pPr>
                            <w:spacing w:after="160"/>
                            <w:ind w:left="993" w:right="-82"/>
                            <w:jc w:val="left"/>
                            <w:rPr>
                              <w:b/>
                              <w:sz w:val="20"/>
                              <w:szCs w:val="20"/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sz w:val="20"/>
                              <w:szCs w:val="20"/>
                              <w:lang w:val="nl-BE"/>
                            </w:rPr>
                            <w:t>Enkel te vermelden indien &gt;50% participaties in andere ondernemingen</w:t>
                          </w:r>
                        </w:p>
                        <w:p w14:paraId="3024AE5D" w14:textId="77777777" w:rsidR="00F02736" w:rsidRPr="006939DC" w:rsidRDefault="00F02736" w:rsidP="00D560CD">
                          <w:pPr>
                            <w:spacing w:after="160"/>
                            <w:ind w:left="993" w:right="-82"/>
                            <w:jc w:val="left"/>
                            <w:rPr>
                              <w:b/>
                              <w:sz w:val="20"/>
                              <w:szCs w:val="20"/>
                              <w:lang w:val="nl-BE"/>
                            </w:rPr>
                          </w:pPr>
                          <w:r w:rsidRPr="006939DC">
                            <w:rPr>
                              <w:b/>
                              <w:sz w:val="20"/>
                              <w:szCs w:val="20"/>
                              <w:lang w:val="nl-BE"/>
                            </w:rPr>
                            <w:t>Alle aandeelhouders vermelden, ongeacht hun participatiegraad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45" o:spid="_x0000_s1037" type="#_x0000_t67" style="position:absolute;left:36252;top:68539;width:205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" adj="15694" fillcolor="#006430" strokecolor="#f2f2f2 [3041]">
                    <v:shadow on="t" color="#7f7f7f [1601]" opacity=".5" offset="1pt"/>
                  </v:shape>
                  <v:shape id="AutoShape 60" o:spid="_x0000_s1038" type="#_x0000_t67" style="position:absolute;left:35038;top:59557;width:2051;height:34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" fillcolor="#009b48" strokecolor="#f2f2f2 [3041]">
                    <v:shadow on="t" color="#974706 [1609]" opacity=".5" offset="1pt"/>
                  </v:shape>
                  <v:shape id="AutoShape 62" o:spid="_x0000_s1039" type="#_x0000_t67" style="position:absolute;left:36252;top:64169;width:2051;height:34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" fillcolor="#c1ffdf" strokecolor="#006430">
                    <v:shadow on="t" color="#205867 [1608]" opacity=".5" offset="1pt"/>
                  </v:shape>
                  <v:shape id="AutoShape 63" o:spid="_x0000_s1040" type="#_x0000_t67" style="position:absolute;left:37547;top:59557;width:2051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" adj="15694" fillcolor="#009b48" strokecolor="#f2f2f2 [3041]">
                    <v:shadow on="t" color="#974706 [1609]" opacity=".5" offset="1pt"/>
                  </v:shape>
                  <v:shape id="AutoShape 25" o:spid="_x0000_s1041" type="#_x0000_t67" style="position:absolute;left:4207;top:51384;width:3956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" adj="15299" fillcolor="#009b48" strokecolor="#f2f2f2 [3041]">
                    <v:shadow on="t" color="#974706 [1609]" opacity=".5" offset="1pt"/>
                  </v:shape>
                  <v:shape id="AutoShape 18" o:spid="_x0000_s1042" type="#_x0000_t67" style="position:absolute;left:4207;top:31882;width:3956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" adj="14790" fillcolor="#006430" strokecolor="#f2f2f2 [3041]">
                    <v:shadow on="t" color="#7f7f7f [1601]" opacity=".5" offset="1pt"/>
                  </v:shape>
                  <v:shape id="AutoShape 20" o:spid="_x0000_s1043" type="#_x0000_t67" style="position:absolute;left:54135;top:31963;width:3956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" adj="14790" fillcolor="#006430" strokecolor="#f2f2f2 [3041]">
                    <v:shadow on="t" color="#7f7f7f [1601]" opacity=".5" offset="1pt"/>
                  </v:shape>
                  <v:shape id="AutoShape 54" o:spid="_x0000_s1044" type="#_x0000_t67" style="position:absolute;left:4207;top:11652;width:3956;height:71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" adj="15299" fillcolor="#c1ffdf" strokecolor="#006430">
                    <v:shadow on="t" color="#205867 [1608]" opacity=".5" offset="1pt"/>
                  </v:shape>
                  <v:shape id="AutoShape 58" o:spid="_x0000_s1045" type="#_x0000_t67" style="position:absolute;left:54054;top:11814;width:3956;height:71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" adj="15299" fillcolor="#009b48" strokecolor="#f2f2f2 [3041]">
                    <v:shadow on="t" color="#974706 [1609]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0CA8A89" w14:textId="77777777" w:rsidR="007B2B2C" w:rsidRPr="00032059" w:rsidRDefault="007B2B2C">
      <w:pPr>
        <w:spacing w:after="0" w:line="240" w:lineRule="auto"/>
        <w:jc w:val="left"/>
        <w:rPr>
          <w:rFonts w:eastAsia="Calibri" w:cs="Times New Roman"/>
          <w:b/>
          <w:lang w:val="nl-BE" w:eastAsia="en-US"/>
        </w:rPr>
        <w:sectPr w:rsidR="007B2B2C" w:rsidRPr="00032059" w:rsidSect="007918E4">
          <w:headerReference w:type="even" r:id="rId14"/>
          <w:footerReference w:type="even" r:id="rId15"/>
          <w:pgSz w:w="11900" w:h="16840"/>
          <w:pgMar w:top="2268" w:right="1134" w:bottom="1134" w:left="1134" w:header="708" w:footer="708" w:gutter="0"/>
          <w:pgNumType w:start="2"/>
          <w:cols w:space="284"/>
          <w:docGrid w:linePitch="360"/>
        </w:sectPr>
      </w:pPr>
    </w:p>
    <w:p w14:paraId="05319752" w14:textId="77777777" w:rsidR="00096CE8" w:rsidRPr="00032059" w:rsidRDefault="00096CE8">
      <w:pPr>
        <w:spacing w:after="0" w:line="240" w:lineRule="auto"/>
        <w:jc w:val="left"/>
        <w:rPr>
          <w:rFonts w:eastAsia="Calibri" w:cs="Times New Roman"/>
          <w:b/>
          <w:lang w:val="nl-BE" w:eastAsia="en-US"/>
        </w:rPr>
      </w:pPr>
    </w:p>
    <w:p w14:paraId="5A86C754" w14:textId="77777777" w:rsidR="005F2E56" w:rsidRDefault="00021086" w:rsidP="00096CE8">
      <w:pPr>
        <w:spacing w:after="0" w:line="240" w:lineRule="auto"/>
        <w:jc w:val="left"/>
        <w:rPr>
          <w:rFonts w:eastAsia="Calibri" w:cs="Times New Roman"/>
          <w:b/>
          <w:lang w:val="fr-BE" w:eastAsia="en-US"/>
        </w:rPr>
      </w:pPr>
      <w:r w:rsidRPr="00B60B1E">
        <w:rPr>
          <w:rFonts w:asciiTheme="majorHAnsi" w:hAnsiTheme="majorHAnsi"/>
          <w:noProof/>
          <w:lang w:val="nl-BE" w:eastAsia="nl-BE"/>
        </w:rPr>
        <w:drawing>
          <wp:anchor distT="0" distB="0" distL="114300" distR="114300" simplePos="0" relativeHeight="251680768" behindDoc="1" locked="0" layoutInCell="1" allowOverlap="1" wp14:anchorId="0916C976" wp14:editId="4A3B7607">
            <wp:simplePos x="0" y="0"/>
            <wp:positionH relativeFrom="page">
              <wp:posOffset>-32385</wp:posOffset>
            </wp:positionH>
            <wp:positionV relativeFrom="page">
              <wp:posOffset>20320</wp:posOffset>
            </wp:positionV>
            <wp:extent cx="7559040" cy="10692384"/>
            <wp:effectExtent l="0" t="0" r="3810" b="0"/>
            <wp:wrapNone/>
            <wp:docPr id="5" name="Afbeelding 5" descr="Achterblad van het document met adres VLAIO" title="Achterblad van het docu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erblad broch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2E56" w:rsidSect="007B2B2C">
      <w:type w:val="oddPage"/>
      <w:pgSz w:w="11900" w:h="16840"/>
      <w:pgMar w:top="2268" w:right="1134" w:bottom="1134" w:left="1134" w:header="708" w:footer="708" w:gutter="0"/>
      <w:pgNumType w:start="2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253AD" w14:textId="77777777" w:rsidR="0097124F" w:rsidRDefault="0097124F" w:rsidP="007918E4">
      <w:pPr>
        <w:spacing w:after="0" w:line="240" w:lineRule="auto"/>
      </w:pPr>
      <w:r>
        <w:separator/>
      </w:r>
    </w:p>
  </w:endnote>
  <w:endnote w:type="continuationSeparator" w:id="0">
    <w:p w14:paraId="49DD01F6" w14:textId="77777777" w:rsidR="0097124F" w:rsidRDefault="0097124F" w:rsidP="0079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97D4" w14:textId="77777777" w:rsidR="00F02736" w:rsidRPr="009636F1" w:rsidRDefault="00F02736" w:rsidP="00F6742A">
    <w:pPr>
      <w:pStyle w:val="Footer"/>
      <w:ind w:right="360" w:firstLine="360"/>
      <w:jc w:val="right"/>
      <w:rPr>
        <w:sz w:val="20"/>
        <w:szCs w:val="20"/>
      </w:rPr>
    </w:pPr>
    <w:r w:rsidRPr="00F6742A">
      <w:rPr>
        <w:sz w:val="20"/>
        <w:szCs w:val="20"/>
      </w:rPr>
      <w:fldChar w:fldCharType="begin"/>
    </w:r>
    <w:r w:rsidRPr="00F6742A">
      <w:rPr>
        <w:sz w:val="20"/>
        <w:szCs w:val="20"/>
      </w:rPr>
      <w:instrText>PAGE   \* MERGEFORMAT</w:instrText>
    </w:r>
    <w:r w:rsidRPr="00F6742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6742A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9636F1">
      <w:rPr>
        <w:sz w:val="20"/>
        <w:szCs w:val="20"/>
      </w:rPr>
      <w:t>Titel document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636F1">
      <w:rPr>
        <w:sz w:val="20"/>
        <w:szCs w:val="20"/>
      </w:rPr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2B7FA" w14:textId="5D187283" w:rsidR="00F02736" w:rsidRPr="00F54B2B" w:rsidRDefault="00F54B2B" w:rsidP="00F54B2B">
    <w:pPr>
      <w:pStyle w:val="Footer"/>
      <w:jc w:val="center"/>
      <w:rPr>
        <w:sz w:val="18"/>
        <w:szCs w:val="18"/>
        <w:lang w:val="nl-BE"/>
      </w:rPr>
    </w:pPr>
    <w:r w:rsidRPr="003628E7">
      <w:rPr>
        <w:sz w:val="18"/>
        <w:szCs w:val="18"/>
        <w:lang w:val="en"/>
      </w:rPr>
      <w:fldChar w:fldCharType="begin"/>
    </w:r>
    <w:r w:rsidRPr="00F54B2B">
      <w:rPr>
        <w:sz w:val="18"/>
        <w:szCs w:val="18"/>
        <w:lang w:val="nl-BE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 w:rsidRPr="00F54B2B">
      <w:rPr>
        <w:sz w:val="18"/>
        <w:szCs w:val="18"/>
        <w:lang w:val="nl-BE"/>
      </w:rPr>
      <w:t>2</w:t>
    </w:r>
    <w:r w:rsidRPr="003628E7">
      <w:rPr>
        <w:sz w:val="18"/>
        <w:szCs w:val="18"/>
        <w:lang w:val="en"/>
      </w:rPr>
      <w:fldChar w:fldCharType="end"/>
    </w:r>
    <w:r w:rsidRPr="00F54B2B">
      <w:rPr>
        <w:sz w:val="18"/>
        <w:szCs w:val="18"/>
        <w:lang w:val="nl-BE"/>
      </w:rPr>
      <w:t xml:space="preserve">    VLAIO</w:t>
    </w:r>
    <w:r>
      <w:rPr>
        <w:sz w:val="18"/>
        <w:szCs w:val="18"/>
        <w:lang w:val="nl-BE"/>
      </w:rPr>
      <w:t xml:space="preserve"> Onderzoeks-en Ontwikkelingsprojecten -</w:t>
    </w:r>
    <w:r w:rsidRPr="00F54B2B">
      <w:rPr>
        <w:sz w:val="18"/>
        <w:szCs w:val="18"/>
        <w:lang w:val="nl-BE"/>
      </w:rPr>
      <w:t xml:space="preserve"> bedrijfsinformatie</w:t>
    </w:r>
    <w:r>
      <w:rPr>
        <w:sz w:val="18"/>
        <w:szCs w:val="18"/>
        <w:lang w:val="nl-BE"/>
      </w:rPr>
      <w:t xml:space="preserve"> kmo</w:t>
    </w:r>
    <w:r w:rsidRPr="00F54B2B">
      <w:rPr>
        <w:sz w:val="18"/>
        <w:szCs w:val="18"/>
        <w:lang w:val="nl-BE"/>
      </w:rPr>
      <w:t xml:space="preserve"> – vers</w:t>
    </w:r>
    <w:r>
      <w:rPr>
        <w:sz w:val="18"/>
        <w:szCs w:val="18"/>
        <w:lang w:val="nl-BE"/>
      </w:rPr>
      <w:t>ie</w:t>
    </w:r>
    <w:r w:rsidRPr="00F54B2B">
      <w:rPr>
        <w:sz w:val="18"/>
        <w:szCs w:val="18"/>
        <w:lang w:val="nl-BE"/>
      </w:rPr>
      <w:t xml:space="preserve"> </w:t>
    </w:r>
    <w:proofErr w:type="spellStart"/>
    <w:r w:rsidRPr="00F54B2B">
      <w:rPr>
        <w:sz w:val="18"/>
        <w:szCs w:val="18"/>
        <w:lang w:val="nl-BE"/>
      </w:rPr>
      <w:t>January</w:t>
    </w:r>
    <w:proofErr w:type="spellEnd"/>
    <w:r w:rsidRPr="00F54B2B">
      <w:rPr>
        <w:sz w:val="18"/>
        <w:szCs w:val="18"/>
        <w:lang w:val="nl-BE"/>
      </w:rPr>
      <w:t xml:space="preserve"> 202</w:t>
    </w:r>
    <w:r>
      <w:rPr>
        <w:sz w:val="18"/>
        <w:szCs w:val="18"/>
        <w:lang w:val="nl-BE"/>
      </w:rPr>
      <w:t>0</w:t>
    </w:r>
    <w:r w:rsidRPr="00F54B2B">
      <w:rPr>
        <w:sz w:val="18"/>
        <w:szCs w:val="18"/>
        <w:lang w:val="nl-BE"/>
      </w:rPr>
      <w:t xml:space="preserve"> - </w:t>
    </w:r>
    <w:r>
      <w:rPr>
        <w:sz w:val="18"/>
        <w:szCs w:val="18"/>
        <w:lang w:val="nl-BE"/>
      </w:rPr>
      <w:t>VERTROUWELIJ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EEC5" w14:textId="2182B1BC" w:rsidR="00F02736" w:rsidRPr="00F54B2B" w:rsidRDefault="00F54B2B" w:rsidP="00F54B2B">
    <w:pPr>
      <w:pStyle w:val="Footer"/>
      <w:jc w:val="center"/>
      <w:rPr>
        <w:sz w:val="18"/>
        <w:szCs w:val="18"/>
        <w:lang w:val="nl-BE"/>
      </w:rPr>
    </w:pPr>
    <w:r w:rsidRPr="003628E7">
      <w:rPr>
        <w:sz w:val="18"/>
        <w:szCs w:val="18"/>
        <w:lang w:val="en"/>
      </w:rPr>
      <w:fldChar w:fldCharType="begin"/>
    </w:r>
    <w:r w:rsidRPr="00F54B2B">
      <w:rPr>
        <w:sz w:val="18"/>
        <w:szCs w:val="18"/>
        <w:lang w:val="nl-BE"/>
      </w:rPr>
      <w:instrText>PAGE   \* MERGEFORMAT</w:instrText>
    </w:r>
    <w:r w:rsidRPr="003628E7">
      <w:rPr>
        <w:sz w:val="18"/>
        <w:szCs w:val="18"/>
        <w:lang w:val="en"/>
      </w:rPr>
      <w:fldChar w:fldCharType="separate"/>
    </w:r>
    <w:r w:rsidRPr="00F54B2B">
      <w:rPr>
        <w:sz w:val="18"/>
        <w:szCs w:val="18"/>
        <w:lang w:val="nl-BE"/>
      </w:rPr>
      <w:t>2</w:t>
    </w:r>
    <w:r w:rsidRPr="003628E7">
      <w:rPr>
        <w:sz w:val="18"/>
        <w:szCs w:val="18"/>
        <w:lang w:val="en"/>
      </w:rPr>
      <w:fldChar w:fldCharType="end"/>
    </w:r>
    <w:r w:rsidRPr="00F54B2B">
      <w:rPr>
        <w:sz w:val="18"/>
        <w:szCs w:val="18"/>
        <w:lang w:val="nl-BE"/>
      </w:rPr>
      <w:t xml:space="preserve">    VLAIO</w:t>
    </w:r>
    <w:r>
      <w:rPr>
        <w:sz w:val="18"/>
        <w:szCs w:val="18"/>
        <w:lang w:val="nl-BE"/>
      </w:rPr>
      <w:t xml:space="preserve"> Onderzoeks-en Ontwikkelingsprojecten -</w:t>
    </w:r>
    <w:r w:rsidRPr="00F54B2B">
      <w:rPr>
        <w:sz w:val="18"/>
        <w:szCs w:val="18"/>
        <w:lang w:val="nl-BE"/>
      </w:rPr>
      <w:t xml:space="preserve"> </w:t>
    </w:r>
    <w:r w:rsidRPr="00F54B2B">
      <w:rPr>
        <w:sz w:val="18"/>
        <w:szCs w:val="18"/>
        <w:lang w:val="nl-BE"/>
      </w:rPr>
      <w:t>bedrijfsinformatie</w:t>
    </w:r>
    <w:r>
      <w:rPr>
        <w:sz w:val="18"/>
        <w:szCs w:val="18"/>
        <w:lang w:val="nl-BE"/>
      </w:rPr>
      <w:t xml:space="preserve"> kmo</w:t>
    </w:r>
    <w:r w:rsidRPr="00F54B2B">
      <w:rPr>
        <w:sz w:val="18"/>
        <w:szCs w:val="18"/>
        <w:lang w:val="nl-BE"/>
      </w:rPr>
      <w:t xml:space="preserve"> – vers</w:t>
    </w:r>
    <w:r>
      <w:rPr>
        <w:sz w:val="18"/>
        <w:szCs w:val="18"/>
        <w:lang w:val="nl-BE"/>
      </w:rPr>
      <w:t>ie</w:t>
    </w:r>
    <w:r w:rsidRPr="00F54B2B">
      <w:rPr>
        <w:sz w:val="18"/>
        <w:szCs w:val="18"/>
        <w:lang w:val="nl-BE"/>
      </w:rPr>
      <w:t xml:space="preserve"> Janu</w:t>
    </w:r>
    <w:r>
      <w:rPr>
        <w:sz w:val="18"/>
        <w:szCs w:val="18"/>
        <w:lang w:val="nl-BE"/>
      </w:rPr>
      <w:t>ari</w:t>
    </w:r>
    <w:r w:rsidRPr="00F54B2B">
      <w:rPr>
        <w:sz w:val="18"/>
        <w:szCs w:val="18"/>
        <w:lang w:val="nl-BE"/>
      </w:rPr>
      <w:t xml:space="preserve"> 202</w:t>
    </w:r>
    <w:r>
      <w:rPr>
        <w:sz w:val="18"/>
        <w:szCs w:val="18"/>
        <w:lang w:val="nl-BE"/>
      </w:rPr>
      <w:t>0</w:t>
    </w:r>
    <w:r w:rsidRPr="00F54B2B">
      <w:rPr>
        <w:sz w:val="18"/>
        <w:szCs w:val="18"/>
        <w:lang w:val="nl-BE"/>
      </w:rPr>
      <w:t xml:space="preserve"> - </w:t>
    </w:r>
    <w:r>
      <w:rPr>
        <w:sz w:val="18"/>
        <w:szCs w:val="18"/>
        <w:lang w:val="nl-BE"/>
      </w:rPr>
      <w:t>VERTROUWEL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3F781" w14:textId="77777777" w:rsidR="0097124F" w:rsidRDefault="0097124F" w:rsidP="007918E4">
      <w:pPr>
        <w:spacing w:after="0" w:line="240" w:lineRule="auto"/>
      </w:pPr>
      <w:r>
        <w:separator/>
      </w:r>
    </w:p>
  </w:footnote>
  <w:footnote w:type="continuationSeparator" w:id="0">
    <w:p w14:paraId="27B8FCE2" w14:textId="77777777" w:rsidR="0097124F" w:rsidRDefault="0097124F" w:rsidP="0079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F7BA" w14:textId="77777777" w:rsidR="00F02736" w:rsidRDefault="00F02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7DE6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21245A"/>
    <w:multiLevelType w:val="hybridMultilevel"/>
    <w:tmpl w:val="91C6D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D86"/>
    <w:multiLevelType w:val="hybridMultilevel"/>
    <w:tmpl w:val="F69A0236"/>
    <w:lvl w:ilvl="0" w:tplc="C76AA284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3A0401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9624234"/>
    <w:multiLevelType w:val="hybridMultilevel"/>
    <w:tmpl w:val="F424C07A"/>
    <w:lvl w:ilvl="0" w:tplc="0813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F44223"/>
    <w:multiLevelType w:val="hybridMultilevel"/>
    <w:tmpl w:val="D376CD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139"/>
    <w:multiLevelType w:val="hybridMultilevel"/>
    <w:tmpl w:val="B2E69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0973"/>
    <w:multiLevelType w:val="hybridMultilevel"/>
    <w:tmpl w:val="8B0814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2278C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ED6BDF"/>
    <w:multiLevelType w:val="hybridMultilevel"/>
    <w:tmpl w:val="4F143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03EF"/>
    <w:multiLevelType w:val="multilevel"/>
    <w:tmpl w:val="3FF05C9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A505FEC"/>
    <w:multiLevelType w:val="hybridMultilevel"/>
    <w:tmpl w:val="3C980A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6437"/>
    <w:multiLevelType w:val="hybridMultilevel"/>
    <w:tmpl w:val="5258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A5186"/>
    <w:multiLevelType w:val="hybridMultilevel"/>
    <w:tmpl w:val="A8C40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828AE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026FD4"/>
    <w:multiLevelType w:val="hybridMultilevel"/>
    <w:tmpl w:val="BE7AFE04"/>
    <w:lvl w:ilvl="0" w:tplc="BD2CCD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72472"/>
    <w:multiLevelType w:val="hybridMultilevel"/>
    <w:tmpl w:val="A0628040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C46027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1181E2E"/>
    <w:multiLevelType w:val="hybridMultilevel"/>
    <w:tmpl w:val="44E8D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16A8"/>
    <w:multiLevelType w:val="multilevel"/>
    <w:tmpl w:val="E1D6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032370"/>
    <w:multiLevelType w:val="multilevel"/>
    <w:tmpl w:val="978EC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C1374CE"/>
    <w:multiLevelType w:val="hybridMultilevel"/>
    <w:tmpl w:val="88E89ABA"/>
    <w:lvl w:ilvl="0" w:tplc="0813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55B42"/>
    <w:multiLevelType w:val="hybridMultilevel"/>
    <w:tmpl w:val="926837B4"/>
    <w:lvl w:ilvl="0" w:tplc="08130019">
      <w:start w:val="1"/>
      <w:numFmt w:val="lowerLetter"/>
      <w:lvlText w:val="%1."/>
      <w:lvlJc w:val="left"/>
      <w:pPr>
        <w:ind w:left="644" w:hanging="360"/>
      </w:p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3D721C"/>
    <w:multiLevelType w:val="hybridMultilevel"/>
    <w:tmpl w:val="703E53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55185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936527"/>
    <w:multiLevelType w:val="hybridMultilevel"/>
    <w:tmpl w:val="D376CD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F1D11"/>
    <w:multiLevelType w:val="hybridMultilevel"/>
    <w:tmpl w:val="8D2C5884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C7146BB"/>
    <w:multiLevelType w:val="hybridMultilevel"/>
    <w:tmpl w:val="780E4AA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925124"/>
    <w:multiLevelType w:val="multilevel"/>
    <w:tmpl w:val="DF9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7"/>
  </w:num>
  <w:num w:numId="4">
    <w:abstractNumId w:val="17"/>
  </w:num>
  <w:num w:numId="5">
    <w:abstractNumId w:val="0"/>
  </w:num>
  <w:num w:numId="6">
    <w:abstractNumId w:val="3"/>
  </w:num>
  <w:num w:numId="7">
    <w:abstractNumId w:val="14"/>
  </w:num>
  <w:num w:numId="8">
    <w:abstractNumId w:val="19"/>
  </w:num>
  <w:num w:numId="9">
    <w:abstractNumId w:val="28"/>
  </w:num>
  <w:num w:numId="10">
    <w:abstractNumId w:val="8"/>
  </w:num>
  <w:num w:numId="11">
    <w:abstractNumId w:val="20"/>
  </w:num>
  <w:num w:numId="12">
    <w:abstractNumId w:val="13"/>
  </w:num>
  <w:num w:numId="13">
    <w:abstractNumId w:val="18"/>
  </w:num>
  <w:num w:numId="14">
    <w:abstractNumId w:val="11"/>
  </w:num>
  <w:num w:numId="15">
    <w:abstractNumId w:val="6"/>
  </w:num>
  <w:num w:numId="16">
    <w:abstractNumId w:val="9"/>
  </w:num>
  <w:num w:numId="17">
    <w:abstractNumId w:val="7"/>
  </w:num>
  <w:num w:numId="18">
    <w:abstractNumId w:val="2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</w:num>
  <w:num w:numId="3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</w:num>
  <w:num w:numId="3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0"/>
  </w:num>
  <w:num w:numId="43">
    <w:abstractNumId w:val="11"/>
  </w:num>
  <w:num w:numId="44">
    <w:abstractNumId w:val="5"/>
  </w:num>
  <w:num w:numId="45">
    <w:abstractNumId w:val="1"/>
  </w:num>
  <w:num w:numId="46">
    <w:abstractNumId w:val="25"/>
  </w:num>
  <w:num w:numId="47">
    <w:abstractNumId w:val="23"/>
  </w:num>
  <w:num w:numId="48">
    <w:abstractNumId w:val="12"/>
  </w:num>
  <w:num w:numId="49">
    <w:abstractNumId w:val="26"/>
  </w:num>
  <w:num w:numId="50">
    <w:abstractNumId w:val="16"/>
  </w:num>
  <w:num w:numId="51">
    <w:abstractNumId w:val="4"/>
  </w:num>
  <w:num w:numId="5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F1"/>
    <w:rsid w:val="000107F1"/>
    <w:rsid w:val="00012491"/>
    <w:rsid w:val="00021086"/>
    <w:rsid w:val="00023ADE"/>
    <w:rsid w:val="00032059"/>
    <w:rsid w:val="00044D88"/>
    <w:rsid w:val="00062966"/>
    <w:rsid w:val="00077FA8"/>
    <w:rsid w:val="00096CE8"/>
    <w:rsid w:val="000A180A"/>
    <w:rsid w:val="000B0DBF"/>
    <w:rsid w:val="000C22FF"/>
    <w:rsid w:val="000E46EB"/>
    <w:rsid w:val="000E497F"/>
    <w:rsid w:val="000E5C31"/>
    <w:rsid w:val="000E634C"/>
    <w:rsid w:val="00103C63"/>
    <w:rsid w:val="00121837"/>
    <w:rsid w:val="001220D5"/>
    <w:rsid w:val="00127C62"/>
    <w:rsid w:val="00141A16"/>
    <w:rsid w:val="00143183"/>
    <w:rsid w:val="00166F25"/>
    <w:rsid w:val="00173072"/>
    <w:rsid w:val="001852DC"/>
    <w:rsid w:val="00191B7F"/>
    <w:rsid w:val="0019462C"/>
    <w:rsid w:val="001A2EEF"/>
    <w:rsid w:val="001B1859"/>
    <w:rsid w:val="001B3F4E"/>
    <w:rsid w:val="001B7F38"/>
    <w:rsid w:val="001D52E2"/>
    <w:rsid w:val="001E11DB"/>
    <w:rsid w:val="001E1314"/>
    <w:rsid w:val="00202CF2"/>
    <w:rsid w:val="00203574"/>
    <w:rsid w:val="0020550F"/>
    <w:rsid w:val="00210F1B"/>
    <w:rsid w:val="00217722"/>
    <w:rsid w:val="00227905"/>
    <w:rsid w:val="00233DCA"/>
    <w:rsid w:val="00235A32"/>
    <w:rsid w:val="0023705E"/>
    <w:rsid w:val="00273141"/>
    <w:rsid w:val="00280A6E"/>
    <w:rsid w:val="00286E23"/>
    <w:rsid w:val="002925F3"/>
    <w:rsid w:val="00296733"/>
    <w:rsid w:val="002B7354"/>
    <w:rsid w:val="002D1193"/>
    <w:rsid w:val="002D34AE"/>
    <w:rsid w:val="002E42F9"/>
    <w:rsid w:val="003113A0"/>
    <w:rsid w:val="00312209"/>
    <w:rsid w:val="0033353A"/>
    <w:rsid w:val="00334CB2"/>
    <w:rsid w:val="003402BB"/>
    <w:rsid w:val="003445BF"/>
    <w:rsid w:val="00360545"/>
    <w:rsid w:val="00370262"/>
    <w:rsid w:val="00370CCB"/>
    <w:rsid w:val="003775B0"/>
    <w:rsid w:val="00386759"/>
    <w:rsid w:val="00393567"/>
    <w:rsid w:val="003A03F6"/>
    <w:rsid w:val="003A25CF"/>
    <w:rsid w:val="003A3A37"/>
    <w:rsid w:val="003B46A2"/>
    <w:rsid w:val="003C655B"/>
    <w:rsid w:val="003D662A"/>
    <w:rsid w:val="003E03E8"/>
    <w:rsid w:val="003E0492"/>
    <w:rsid w:val="003F3F80"/>
    <w:rsid w:val="003F4AFB"/>
    <w:rsid w:val="003F65CC"/>
    <w:rsid w:val="00404BFF"/>
    <w:rsid w:val="004316C8"/>
    <w:rsid w:val="00433A6B"/>
    <w:rsid w:val="00441FC7"/>
    <w:rsid w:val="00444276"/>
    <w:rsid w:val="00452CD3"/>
    <w:rsid w:val="00466454"/>
    <w:rsid w:val="004671B9"/>
    <w:rsid w:val="00467625"/>
    <w:rsid w:val="00491B42"/>
    <w:rsid w:val="004A34E8"/>
    <w:rsid w:val="004A3DA6"/>
    <w:rsid w:val="004B225D"/>
    <w:rsid w:val="004C28E5"/>
    <w:rsid w:val="004C3629"/>
    <w:rsid w:val="004C5AFE"/>
    <w:rsid w:val="004E3FA3"/>
    <w:rsid w:val="004E5C0B"/>
    <w:rsid w:val="004F007C"/>
    <w:rsid w:val="004F7C93"/>
    <w:rsid w:val="004F7F2E"/>
    <w:rsid w:val="0051203B"/>
    <w:rsid w:val="005443CD"/>
    <w:rsid w:val="005515D5"/>
    <w:rsid w:val="005539AF"/>
    <w:rsid w:val="00555B7D"/>
    <w:rsid w:val="005564CF"/>
    <w:rsid w:val="00565662"/>
    <w:rsid w:val="00565C8E"/>
    <w:rsid w:val="00567707"/>
    <w:rsid w:val="00573667"/>
    <w:rsid w:val="00584935"/>
    <w:rsid w:val="00591A89"/>
    <w:rsid w:val="005959D8"/>
    <w:rsid w:val="005A16FB"/>
    <w:rsid w:val="005A79F9"/>
    <w:rsid w:val="005B0EEE"/>
    <w:rsid w:val="005E0937"/>
    <w:rsid w:val="005E1DCB"/>
    <w:rsid w:val="005E1FC0"/>
    <w:rsid w:val="005F2E56"/>
    <w:rsid w:val="006122A6"/>
    <w:rsid w:val="00614F61"/>
    <w:rsid w:val="00637F34"/>
    <w:rsid w:val="0064109C"/>
    <w:rsid w:val="00641286"/>
    <w:rsid w:val="00661774"/>
    <w:rsid w:val="0066620E"/>
    <w:rsid w:val="006721CA"/>
    <w:rsid w:val="00683023"/>
    <w:rsid w:val="00687AE6"/>
    <w:rsid w:val="006928AA"/>
    <w:rsid w:val="006939DC"/>
    <w:rsid w:val="00695ACD"/>
    <w:rsid w:val="00695EE1"/>
    <w:rsid w:val="006A08AB"/>
    <w:rsid w:val="006A7CEB"/>
    <w:rsid w:val="006B45DB"/>
    <w:rsid w:val="006D61C9"/>
    <w:rsid w:val="006E4CD5"/>
    <w:rsid w:val="006E6E78"/>
    <w:rsid w:val="006F5CCB"/>
    <w:rsid w:val="00710033"/>
    <w:rsid w:val="00724627"/>
    <w:rsid w:val="00725B4B"/>
    <w:rsid w:val="00762508"/>
    <w:rsid w:val="00765C82"/>
    <w:rsid w:val="0077073A"/>
    <w:rsid w:val="0077519F"/>
    <w:rsid w:val="007879B9"/>
    <w:rsid w:val="00790ABF"/>
    <w:rsid w:val="007918E4"/>
    <w:rsid w:val="007A3385"/>
    <w:rsid w:val="007B09FF"/>
    <w:rsid w:val="007B26D1"/>
    <w:rsid w:val="007B2B2C"/>
    <w:rsid w:val="007B6409"/>
    <w:rsid w:val="007C3F46"/>
    <w:rsid w:val="007E5361"/>
    <w:rsid w:val="00800992"/>
    <w:rsid w:val="00825A33"/>
    <w:rsid w:val="00847B78"/>
    <w:rsid w:val="00852F36"/>
    <w:rsid w:val="0085384F"/>
    <w:rsid w:val="008655D7"/>
    <w:rsid w:val="00876F85"/>
    <w:rsid w:val="008A088F"/>
    <w:rsid w:val="008A7FCE"/>
    <w:rsid w:val="008B70F3"/>
    <w:rsid w:val="008B7978"/>
    <w:rsid w:val="008C0953"/>
    <w:rsid w:val="008C57B6"/>
    <w:rsid w:val="00915205"/>
    <w:rsid w:val="00917099"/>
    <w:rsid w:val="00925A20"/>
    <w:rsid w:val="00932B87"/>
    <w:rsid w:val="00941CED"/>
    <w:rsid w:val="00944BE4"/>
    <w:rsid w:val="009636F1"/>
    <w:rsid w:val="009678B9"/>
    <w:rsid w:val="0097124F"/>
    <w:rsid w:val="009722AC"/>
    <w:rsid w:val="009731FB"/>
    <w:rsid w:val="00975085"/>
    <w:rsid w:val="00982200"/>
    <w:rsid w:val="00990C7B"/>
    <w:rsid w:val="009953F0"/>
    <w:rsid w:val="009B44D8"/>
    <w:rsid w:val="009C345F"/>
    <w:rsid w:val="009D7E13"/>
    <w:rsid w:val="009F09FD"/>
    <w:rsid w:val="009F7A56"/>
    <w:rsid w:val="00A17DD6"/>
    <w:rsid w:val="00A21216"/>
    <w:rsid w:val="00A22290"/>
    <w:rsid w:val="00A31DDD"/>
    <w:rsid w:val="00A32715"/>
    <w:rsid w:val="00A37CF8"/>
    <w:rsid w:val="00A62A94"/>
    <w:rsid w:val="00A761ED"/>
    <w:rsid w:val="00A77B7E"/>
    <w:rsid w:val="00A80C4A"/>
    <w:rsid w:val="00A84676"/>
    <w:rsid w:val="00A904D7"/>
    <w:rsid w:val="00AA4EF8"/>
    <w:rsid w:val="00AB67F0"/>
    <w:rsid w:val="00AC0505"/>
    <w:rsid w:val="00AC1B5A"/>
    <w:rsid w:val="00AE6018"/>
    <w:rsid w:val="00AE78D6"/>
    <w:rsid w:val="00AF15B3"/>
    <w:rsid w:val="00B02810"/>
    <w:rsid w:val="00B14730"/>
    <w:rsid w:val="00B1785D"/>
    <w:rsid w:val="00B25251"/>
    <w:rsid w:val="00B25B1D"/>
    <w:rsid w:val="00B35957"/>
    <w:rsid w:val="00B400BA"/>
    <w:rsid w:val="00B46BD5"/>
    <w:rsid w:val="00B519B4"/>
    <w:rsid w:val="00B60B1E"/>
    <w:rsid w:val="00B66342"/>
    <w:rsid w:val="00B7342D"/>
    <w:rsid w:val="00B97093"/>
    <w:rsid w:val="00BA34BC"/>
    <w:rsid w:val="00BB00BB"/>
    <w:rsid w:val="00BC175D"/>
    <w:rsid w:val="00C1110D"/>
    <w:rsid w:val="00C36A71"/>
    <w:rsid w:val="00C40121"/>
    <w:rsid w:val="00C56A2F"/>
    <w:rsid w:val="00C645DE"/>
    <w:rsid w:val="00C6564B"/>
    <w:rsid w:val="00C764C5"/>
    <w:rsid w:val="00C920AA"/>
    <w:rsid w:val="00CC0053"/>
    <w:rsid w:val="00CC1146"/>
    <w:rsid w:val="00CC5B94"/>
    <w:rsid w:val="00CC6614"/>
    <w:rsid w:val="00CD20E2"/>
    <w:rsid w:val="00D05037"/>
    <w:rsid w:val="00D10133"/>
    <w:rsid w:val="00D237C3"/>
    <w:rsid w:val="00D2620D"/>
    <w:rsid w:val="00D36B01"/>
    <w:rsid w:val="00D560CD"/>
    <w:rsid w:val="00D5743A"/>
    <w:rsid w:val="00D6269B"/>
    <w:rsid w:val="00D77342"/>
    <w:rsid w:val="00D806F9"/>
    <w:rsid w:val="00D829A6"/>
    <w:rsid w:val="00DB0EC5"/>
    <w:rsid w:val="00DF2D11"/>
    <w:rsid w:val="00DF4392"/>
    <w:rsid w:val="00E127DE"/>
    <w:rsid w:val="00E20A08"/>
    <w:rsid w:val="00E37714"/>
    <w:rsid w:val="00E6209A"/>
    <w:rsid w:val="00E62650"/>
    <w:rsid w:val="00E6341F"/>
    <w:rsid w:val="00E6501B"/>
    <w:rsid w:val="00E814FD"/>
    <w:rsid w:val="00E83F59"/>
    <w:rsid w:val="00E975DB"/>
    <w:rsid w:val="00EB5D83"/>
    <w:rsid w:val="00EC6328"/>
    <w:rsid w:val="00ED2C11"/>
    <w:rsid w:val="00ED3CDA"/>
    <w:rsid w:val="00EE2810"/>
    <w:rsid w:val="00EE4D85"/>
    <w:rsid w:val="00EF4E9E"/>
    <w:rsid w:val="00EF4F48"/>
    <w:rsid w:val="00EF5BCE"/>
    <w:rsid w:val="00EF77D8"/>
    <w:rsid w:val="00F02736"/>
    <w:rsid w:val="00F1006B"/>
    <w:rsid w:val="00F10592"/>
    <w:rsid w:val="00F10681"/>
    <w:rsid w:val="00F16A9F"/>
    <w:rsid w:val="00F45045"/>
    <w:rsid w:val="00F525A4"/>
    <w:rsid w:val="00F54B2B"/>
    <w:rsid w:val="00F6294C"/>
    <w:rsid w:val="00F65C14"/>
    <w:rsid w:val="00F6742A"/>
    <w:rsid w:val="00F735B6"/>
    <w:rsid w:val="00F817FA"/>
    <w:rsid w:val="00F83240"/>
    <w:rsid w:val="00F86776"/>
    <w:rsid w:val="00F947AB"/>
    <w:rsid w:val="00F963D9"/>
    <w:rsid w:val="00F963FA"/>
    <w:rsid w:val="00FA29F7"/>
    <w:rsid w:val="00FA3DF6"/>
    <w:rsid w:val="00FA4B10"/>
    <w:rsid w:val="00FB7776"/>
    <w:rsid w:val="00FD106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B249DF"/>
  <w14:defaultImageDpi w14:val="330"/>
  <w15:docId w15:val="{3CF524CE-D9A3-4461-B10A-20AB0F3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66"/>
    <w:pPr>
      <w:spacing w:after="220" w:line="260" w:lineRule="exact"/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B1E"/>
    <w:pPr>
      <w:keepNext/>
      <w:keepLines/>
      <w:numPr>
        <w:numId w:val="21"/>
      </w:numPr>
      <w:spacing w:before="480" w:after="240"/>
      <w:jc w:val="left"/>
      <w:outlineLvl w:val="0"/>
    </w:pPr>
    <w:rPr>
      <w:rFonts w:eastAsiaTheme="majorEastAsia" w:cstheme="majorBidi"/>
      <w:bCs/>
      <w:color w:val="002776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810"/>
    <w:pPr>
      <w:keepNext/>
      <w:keepLines/>
      <w:numPr>
        <w:ilvl w:val="1"/>
        <w:numId w:val="1"/>
      </w:numPr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5EE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966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0B1E"/>
    <w:rPr>
      <w:rFonts w:ascii="Calibri" w:eastAsiaTheme="majorEastAsia" w:hAnsi="Calibri" w:cstheme="majorBidi"/>
      <w:bCs/>
      <w:color w:val="00277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810"/>
    <w:rPr>
      <w:rFonts w:asciiTheme="majorHAnsi" w:eastAsiaTheme="majorEastAsia" w:hAnsiTheme="majorHAnsi" w:cstheme="majorBidi"/>
      <w:bCs/>
      <w:color w:val="2323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EE1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6296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6296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E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8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E4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918E4"/>
  </w:style>
  <w:style w:type="paragraph" w:styleId="BalloonText">
    <w:name w:val="Balloon Text"/>
    <w:basedOn w:val="Normal"/>
    <w:link w:val="BalloonTextChar"/>
    <w:uiPriority w:val="99"/>
    <w:semiHidden/>
    <w:unhideWhenUsed/>
    <w:rsid w:val="00D237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DE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38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385"/>
    <w:rPr>
      <w:vertAlign w:val="superscript"/>
    </w:rPr>
  </w:style>
  <w:style w:type="character" w:styleId="Hyperlink">
    <w:name w:val="Hyperlink"/>
    <w:uiPriority w:val="99"/>
    <w:rsid w:val="00F963D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36B01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2BB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B0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B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BB"/>
    <w:rPr>
      <w:rFonts w:ascii="Calibri" w:hAnsi="Calibri"/>
      <w:b/>
      <w:bCs/>
      <w:sz w:val="20"/>
      <w:szCs w:val="20"/>
    </w:rPr>
  </w:style>
  <w:style w:type="paragraph" w:customStyle="1" w:styleId="Rapport1">
    <w:name w:val="Rapport1"/>
    <w:basedOn w:val="Normal"/>
    <w:rsid w:val="003113A0"/>
    <w:pPr>
      <w:spacing w:before="180" w:after="0" w:line="240" w:lineRule="auto"/>
      <w:ind w:left="709"/>
      <w:jc w:val="left"/>
    </w:pPr>
    <w:rPr>
      <w:rFonts w:eastAsia="Calibri" w:cs="Times New Roman"/>
      <w:lang w:val="nl-BE"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A31DD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43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E7EAAB68F4644B71E84CC102BDC3F" ma:contentTypeVersion="7" ma:contentTypeDescription="Een nieuw document maken." ma:contentTypeScope="" ma:versionID="bf85035a38d464bbde18d820da9a23ab">
  <xsd:schema xmlns:xsd="http://www.w3.org/2001/XMLSchema" xmlns:xs="http://www.w3.org/2001/XMLSchema" xmlns:p="http://schemas.microsoft.com/office/2006/metadata/properties" xmlns:ns3="6099522c-ffd9-4dfd-998e-bb83848ec99e" xmlns:ns4="cf391cbb-6260-40c1-8bb5-675b0de520ad" targetNamespace="http://schemas.microsoft.com/office/2006/metadata/properties" ma:root="true" ma:fieldsID="26b4fd25da81f6ebb51ce777b74ff6cf" ns3:_="" ns4:_="">
    <xsd:import namespace="6099522c-ffd9-4dfd-998e-bb83848ec99e"/>
    <xsd:import namespace="cf391cbb-6260-40c1-8bb5-675b0de520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522c-ffd9-4dfd-998e-bb83848ec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1cbb-6260-40c1-8bb5-675b0de52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9D279-CBF8-4687-AC8F-6938C5B8D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78DF-1557-41F5-9ED7-6970D2F00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00563-2171-49B0-BA5D-8DE516245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9522c-ffd9-4dfd-998e-bb83848ec99e"/>
    <ds:schemaRef ds:uri="cf391cbb-6260-40c1-8bb5-675b0de5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29DFE-41C1-4A2C-BB1C-AE52E5B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818</Words>
  <Characters>10005</Characters>
  <Application>Microsoft Office Word</Application>
  <DocSecurity>4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ochure</vt:lpstr>
    </vt:vector>
  </TitlesOfParts>
  <Manager/>
  <Company/>
  <LinksUpToDate>false</LinksUpToDate>
  <CharactersWithSpaces>1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inanciële informatie kmo</dc:title>
  <dc:subject/>
  <dc:creator>VLAIO</dc:creator>
  <cp:keywords/>
  <dc:description/>
  <cp:lastModifiedBy>De Maeyer Annelies</cp:lastModifiedBy>
  <cp:revision>2</cp:revision>
  <cp:lastPrinted>2020-01-09T09:57:00Z</cp:lastPrinted>
  <dcterms:created xsi:type="dcterms:W3CDTF">2021-12-22T14:33:00Z</dcterms:created>
  <dcterms:modified xsi:type="dcterms:W3CDTF">2021-12-22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E7EAAB68F4644B71E84CC102BDC3F</vt:lpwstr>
  </property>
</Properties>
</file>